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AC95" w14:textId="62954343" w:rsidR="00C613C7" w:rsidRPr="00E234B4" w:rsidRDefault="00C613C7" w:rsidP="00C613C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E234B4">
        <w:rPr>
          <w:rFonts w:ascii="Tahoma" w:hAnsi="Tahoma" w:cs="Tahoma"/>
          <w:b/>
          <w:sz w:val="18"/>
          <w:szCs w:val="18"/>
        </w:rPr>
        <w:t>Rozpočtové opatření Zastupitelstva města Frýdku-Místku č.</w:t>
      </w:r>
      <w:r>
        <w:rPr>
          <w:rFonts w:ascii="Tahoma" w:hAnsi="Tahoma" w:cs="Tahoma"/>
          <w:b/>
          <w:sz w:val="18"/>
          <w:szCs w:val="18"/>
        </w:rPr>
        <w:t xml:space="preserve"> 39</w:t>
      </w:r>
      <w:r w:rsidRPr="00E234B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AF790DE" w14:textId="77777777" w:rsidR="00C613C7" w:rsidRPr="00E234B4" w:rsidRDefault="00C613C7" w:rsidP="00C613C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2007"/>
        <w:gridCol w:w="2581"/>
        <w:gridCol w:w="1147"/>
        <w:gridCol w:w="1147"/>
        <w:gridCol w:w="1281"/>
      </w:tblGrid>
      <w:tr w:rsidR="00C613C7" w:rsidRPr="00E234B4" w14:paraId="2ED690B6" w14:textId="77777777" w:rsidTr="0075130C">
        <w:trPr>
          <w:trHeight w:val="326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7D6C17" w14:textId="77777777" w:rsidR="00C613C7" w:rsidRPr="00E234B4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A892AE" w14:textId="77777777" w:rsidR="00C613C7" w:rsidRPr="00E234B4" w:rsidRDefault="00C613C7" w:rsidP="007E287C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1025BC" w14:textId="77777777" w:rsidR="00C613C7" w:rsidRPr="00E234B4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844EFA" w14:textId="77777777" w:rsidR="00C613C7" w:rsidRPr="00E234B4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613C7" w:rsidRPr="00E234B4" w14:paraId="0C0C5C97" w14:textId="77777777" w:rsidTr="0075130C">
        <w:trPr>
          <w:trHeight w:val="267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7A4FF5" w14:textId="77777777" w:rsidR="00C613C7" w:rsidRPr="00E234B4" w:rsidRDefault="00C613C7" w:rsidP="007E287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5A72E7" w14:textId="77777777" w:rsidR="00C613C7" w:rsidRPr="00E234B4" w:rsidRDefault="00C613C7" w:rsidP="007E287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F6B600" w14:textId="77777777" w:rsidR="00C613C7" w:rsidRPr="00E234B4" w:rsidRDefault="00C613C7" w:rsidP="007E287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B0ECAD" w14:textId="77777777" w:rsidR="00C613C7" w:rsidRPr="00E234B4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74780D" w14:textId="77777777" w:rsidR="00C613C7" w:rsidRPr="00E234B4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2E3DF9" w14:textId="77777777" w:rsidR="00C613C7" w:rsidRPr="00E234B4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5130C" w:rsidRPr="003451C2" w14:paraId="523F391B" w14:textId="77777777" w:rsidTr="0075130C">
        <w:trPr>
          <w:trHeight w:val="237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8CC3E" w14:textId="77777777" w:rsidR="00C613C7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059FC" w14:textId="77777777" w:rsidR="00C613C7" w:rsidRPr="00D41A5B" w:rsidRDefault="00C613C7" w:rsidP="007E28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9153B" w14:textId="77777777" w:rsidR="00C613C7" w:rsidRPr="005C631E" w:rsidRDefault="00C613C7" w:rsidP="007E28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hrada dopravy ze sociálního fondu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03580" w14:textId="77777777" w:rsidR="00C613C7" w:rsidRPr="00E234B4" w:rsidRDefault="00C613C7" w:rsidP="007E28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14AC4" w14:textId="77777777" w:rsidR="00C613C7" w:rsidRDefault="00C613C7" w:rsidP="007E287C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DFDD2" w14:textId="77777777" w:rsidR="00C613C7" w:rsidRPr="00E234B4" w:rsidRDefault="00C613C7" w:rsidP="007E28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5130C" w:rsidRPr="003451C2" w14:paraId="0B37F931" w14:textId="77777777" w:rsidTr="0075130C">
        <w:trPr>
          <w:trHeight w:val="237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E9626" w14:textId="77777777" w:rsidR="00C613C7" w:rsidRPr="00E234B4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32BBD" w14:textId="77777777" w:rsidR="00C613C7" w:rsidRPr="00E234B4" w:rsidRDefault="00C613C7" w:rsidP="007E28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1B5C5" w14:textId="77777777" w:rsidR="00C613C7" w:rsidRPr="00A5449E" w:rsidRDefault="00C613C7" w:rsidP="007E28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erpání sociálního fondu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724AE" w14:textId="77777777" w:rsidR="00C613C7" w:rsidRPr="00E234B4" w:rsidRDefault="00C613C7" w:rsidP="007E28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F6E014" w14:textId="77777777" w:rsidR="00C613C7" w:rsidRPr="00E234B4" w:rsidRDefault="00C613C7" w:rsidP="007E287C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F5A4D" w14:textId="77777777" w:rsidR="00C613C7" w:rsidRPr="00E234B4" w:rsidRDefault="00C613C7" w:rsidP="007E28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</w:tr>
    </w:tbl>
    <w:p w14:paraId="7D5F8FA2" w14:textId="77777777" w:rsidR="00C613C7" w:rsidRPr="00E234B4" w:rsidRDefault="00C613C7" w:rsidP="00C613C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6163AF4" w14:textId="77777777" w:rsidR="00C613C7" w:rsidRPr="002103AC" w:rsidRDefault="00C613C7" w:rsidP="00C613C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103A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DE07B48" w14:textId="77777777" w:rsidR="00C613C7" w:rsidRPr="002103AC" w:rsidRDefault="00C613C7" w:rsidP="00C613C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C613C7" w:rsidRPr="002103AC" w14:paraId="5181F636" w14:textId="77777777" w:rsidTr="007E287C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E64E6D" w14:textId="77777777" w:rsidR="00C613C7" w:rsidRPr="002103AC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5B7A32" w14:textId="77777777" w:rsidR="00C613C7" w:rsidRPr="002103AC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6BBEC2" w14:textId="77777777" w:rsidR="00C613C7" w:rsidRPr="002103AC" w:rsidRDefault="00C613C7" w:rsidP="007E287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613C7" w:rsidRPr="002103AC" w14:paraId="57359002" w14:textId="77777777" w:rsidTr="007E287C">
        <w:trPr>
          <w:trHeight w:val="271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CF5860" w14:textId="77777777" w:rsidR="00C613C7" w:rsidRPr="002103AC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7E1DCA" w14:textId="77777777" w:rsidR="00C613C7" w:rsidRPr="002103AC" w:rsidRDefault="00C613C7" w:rsidP="007E28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výdaje hrazené ze sociálního fondu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4989BB" w14:textId="77777777" w:rsidR="00C613C7" w:rsidRPr="002103AC" w:rsidRDefault="00C613C7" w:rsidP="007E287C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  <w:tr w:rsidR="00C613C7" w:rsidRPr="002103AC" w14:paraId="0094AF4C" w14:textId="77777777" w:rsidTr="007E287C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27973" w14:textId="77777777" w:rsidR="00C613C7" w:rsidRPr="002103AC" w:rsidRDefault="00C613C7" w:rsidP="007E287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A1554" w14:textId="77777777" w:rsidR="00C613C7" w:rsidRPr="002103AC" w:rsidRDefault="00C613C7" w:rsidP="007E28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– Čerpání sociálního fond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12E94" w14:textId="77777777" w:rsidR="00C613C7" w:rsidRPr="002103AC" w:rsidRDefault="00C613C7" w:rsidP="007E287C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</w:tbl>
    <w:p w14:paraId="6315ADAE" w14:textId="77777777" w:rsidR="00C613C7" w:rsidRPr="002103AC" w:rsidRDefault="00C613C7" w:rsidP="00C613C7">
      <w:pPr>
        <w:pStyle w:val="Bezmezer"/>
        <w:rPr>
          <w:rFonts w:ascii="Tahoma" w:hAnsi="Tahoma" w:cs="Tahoma"/>
          <w:sz w:val="18"/>
          <w:szCs w:val="18"/>
        </w:rPr>
      </w:pPr>
    </w:p>
    <w:p w14:paraId="6F84707B" w14:textId="3DDBDE1E" w:rsidR="00C613C7" w:rsidRDefault="00C613C7" w:rsidP="009C32A5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658D763B" w14:textId="47B62179" w:rsidR="009C32A5" w:rsidRPr="00E234B4" w:rsidRDefault="009C32A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E234B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613C7">
        <w:rPr>
          <w:rFonts w:ascii="Tahoma" w:hAnsi="Tahoma" w:cs="Tahoma"/>
          <w:b/>
          <w:sz w:val="18"/>
          <w:szCs w:val="18"/>
        </w:rPr>
        <w:t>40</w:t>
      </w:r>
      <w:r w:rsidRPr="00E234B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E234B4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2001"/>
        <w:gridCol w:w="2573"/>
        <w:gridCol w:w="1143"/>
        <w:gridCol w:w="1143"/>
        <w:gridCol w:w="1277"/>
      </w:tblGrid>
      <w:tr w:rsidR="00FA13A2" w:rsidRPr="00E234B4" w14:paraId="75B2C6D1" w14:textId="77777777" w:rsidTr="0075130C">
        <w:trPr>
          <w:trHeight w:val="343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E234B4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E234B4" w14:paraId="23BEB72C" w14:textId="77777777" w:rsidTr="0075130C">
        <w:trPr>
          <w:trHeight w:val="281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E234B4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E234B4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E234B4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C631E" w:rsidRPr="003451C2" w14:paraId="1FE4E3F0" w14:textId="77777777" w:rsidTr="0075130C">
        <w:trPr>
          <w:trHeight w:val="24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364BB" w14:textId="28F7A812" w:rsidR="005C631E" w:rsidRPr="00C613C7" w:rsidRDefault="00834E1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C2E61" w14:textId="36C8DA9D" w:rsidR="005C631E" w:rsidRPr="00C613C7" w:rsidRDefault="00834E1D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. n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C0DE9" w14:textId="123F99A3" w:rsidR="005C631E" w:rsidRPr="00C613C7" w:rsidRDefault="00834E1D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2-Příjem z podílů na zisku a dividend – TS a.s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E9936" w14:textId="6F0A71C7" w:rsidR="005C631E" w:rsidRPr="00C613C7" w:rsidRDefault="00834E1D" w:rsidP="00355E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613C7"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 0</w:t>
            </w: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85FF1" w14:textId="77777777" w:rsidR="005C631E" w:rsidRPr="00C613C7" w:rsidRDefault="005C631E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58AA6" w14:textId="77777777" w:rsidR="005C631E" w:rsidRPr="00C613C7" w:rsidRDefault="005C631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5130C" w:rsidRPr="003451C2" w14:paraId="70878EA5" w14:textId="77777777" w:rsidTr="0075130C">
        <w:trPr>
          <w:trHeight w:val="24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0699BCC3" w:rsidR="005C631E" w:rsidRPr="00E234B4" w:rsidRDefault="005C631E" w:rsidP="005C631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264C3C8C" w:rsidR="005C631E" w:rsidRPr="00E234B4" w:rsidRDefault="005C631E" w:rsidP="005C631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15AFB724" w:rsidR="005C631E" w:rsidRPr="00E234B4" w:rsidRDefault="005C631E" w:rsidP="005C631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3-Dopravní prostředky</w:t>
            </w:r>
            <w:r w:rsidRPr="00E234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bnova vozového parku pro vedení města a řidiče primátora“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5EF2A060" w:rsidR="005C631E" w:rsidRPr="00E234B4" w:rsidRDefault="005C631E" w:rsidP="005C631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69AA0804" w:rsidR="005C631E" w:rsidRPr="00E234B4" w:rsidRDefault="005C631E" w:rsidP="005C631E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 00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7777777" w:rsidR="005C631E" w:rsidRPr="00E234B4" w:rsidRDefault="005C631E" w:rsidP="005C631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5130C" w:rsidRPr="003451C2" w14:paraId="46F47941" w14:textId="77777777" w:rsidTr="0075130C">
        <w:trPr>
          <w:trHeight w:val="24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86148" w14:textId="0E8F93AD" w:rsidR="00C613C7" w:rsidRPr="00C613C7" w:rsidRDefault="00C613C7" w:rsidP="00C613C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8DF0D" w14:textId="35211DBA" w:rsidR="00C613C7" w:rsidRPr="00C613C7" w:rsidRDefault="00C613C7" w:rsidP="00C613C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1ABAD" w14:textId="527E4628" w:rsidR="00C613C7" w:rsidRPr="00C613C7" w:rsidRDefault="00C613C7" w:rsidP="00C613C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  <w:r w:rsidRPr="00C613C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vratka nevyčerpané části neinvestiční dotace poskytnuté společnosti Sportplex Frýdek-Místek, s.r.o. na vyrovnávací platbu za poskytování SOHZ za rok 2022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73B6EE" w14:textId="63F939CA" w:rsidR="00C613C7" w:rsidRPr="00C613C7" w:rsidRDefault="00C613C7" w:rsidP="00C613C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DB34E" w14:textId="77777777" w:rsidR="00C613C7" w:rsidRPr="00C613C7" w:rsidRDefault="00C613C7" w:rsidP="00C613C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4B870" w14:textId="77777777" w:rsidR="00C613C7" w:rsidRPr="00C613C7" w:rsidRDefault="00C613C7" w:rsidP="00C613C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13C7" w:rsidRPr="003451C2" w14:paraId="2D25E2BA" w14:textId="77777777" w:rsidTr="0075130C">
        <w:trPr>
          <w:trHeight w:val="24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367CB" w14:textId="48F751A0" w:rsidR="00C613C7" w:rsidRDefault="00C613C7" w:rsidP="00C613C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178C4" w14:textId="53034DC7" w:rsidR="00C613C7" w:rsidRPr="00D41A5B" w:rsidRDefault="00C613C7" w:rsidP="00C613C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. n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2BC83" w14:textId="40CB9F4A" w:rsidR="00C613C7" w:rsidRDefault="00C613C7" w:rsidP="00C613C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2-Příjem z podílů na zisku a dividend – Frýdecká skládka, a.s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6C81B" w14:textId="56452EAC" w:rsidR="00C613C7" w:rsidRPr="00E234B4" w:rsidRDefault="00C613C7" w:rsidP="00C613C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77777" w14:textId="77777777" w:rsidR="00C613C7" w:rsidRDefault="00C613C7" w:rsidP="00C613C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F1141" w14:textId="77777777" w:rsidR="00C613C7" w:rsidRPr="00E234B4" w:rsidRDefault="00C613C7" w:rsidP="00C613C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828C41" w14:textId="77777777" w:rsidR="009C32A5" w:rsidRPr="00E234B4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A4B660A" w14:textId="77777777" w:rsidR="009C32A5" w:rsidRPr="002103A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103A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2103A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9C32A5" w:rsidRPr="002103AC" w14:paraId="7B563F24" w14:textId="77777777" w:rsidTr="00B90D45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2103A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2103A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2103AC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103A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103AC" w:rsidRPr="002103AC" w14:paraId="7FC8B736" w14:textId="77777777" w:rsidTr="00B90D45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BA2B7" w14:textId="77777777" w:rsidR="002103AC" w:rsidRPr="002103AC" w:rsidRDefault="002103A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E2CAF" w14:textId="0179073A" w:rsidR="002103AC" w:rsidRPr="002103AC" w:rsidRDefault="002103AC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5061F" w14:textId="6850AF82" w:rsidR="002103AC" w:rsidRPr="002103AC" w:rsidRDefault="002103AC" w:rsidP="009F272A">
            <w:pPr>
              <w:pStyle w:val="Odstavecseseznamem"/>
              <w:spacing w:line="256" w:lineRule="auto"/>
              <w:ind w:left="276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 000,00</w:t>
            </w:r>
          </w:p>
        </w:tc>
      </w:tr>
      <w:tr w:rsidR="002103AC" w:rsidRPr="002103AC" w14:paraId="470246B7" w14:textId="77777777" w:rsidTr="00B90D45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9CD874" w14:textId="5E9B2DD7" w:rsidR="002103AC" w:rsidRPr="002103AC" w:rsidRDefault="002103AC" w:rsidP="002103A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1642564C" w:rsidR="002103AC" w:rsidRPr="002103AC" w:rsidRDefault="002103AC" w:rsidP="002103A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234F9B5C" w:rsidR="002103AC" w:rsidRPr="002103AC" w:rsidRDefault="002103AC" w:rsidP="002103AC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3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8 000,00</w:t>
            </w:r>
          </w:p>
        </w:tc>
      </w:tr>
    </w:tbl>
    <w:p w14:paraId="6F45FCCA" w14:textId="3A4F7338" w:rsidR="00193A0D" w:rsidRDefault="00193A0D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15040F9A" w14:textId="57D73BC5" w:rsidR="00441848" w:rsidRDefault="00441848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771CD093" w14:textId="277A99B4" w:rsidR="00441848" w:rsidRDefault="00441848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25676370" w14:textId="0A5E7963" w:rsidR="00441848" w:rsidRDefault="00441848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65637932" w14:textId="342D4FC7" w:rsidR="00441848" w:rsidRDefault="00441848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495A4C40" w14:textId="282C0D9E" w:rsidR="00441848" w:rsidRDefault="00441848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3D131C1F" w14:textId="212AB42B" w:rsidR="00441848" w:rsidRDefault="00441848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7E4EA677" w14:textId="77777777" w:rsidR="00441848" w:rsidRDefault="00441848" w:rsidP="00193A0D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4F4BD169" w14:textId="77777777" w:rsidR="001C318E" w:rsidRPr="00FB390B" w:rsidRDefault="001C318E" w:rsidP="001C318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2AAD79EB" w14:textId="2AEE2037" w:rsidR="001C318E" w:rsidRPr="00FB390B" w:rsidRDefault="001C318E" w:rsidP="00351FF7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FB390B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</w:t>
      </w:r>
      <w:r w:rsidR="0075130C">
        <w:rPr>
          <w:rFonts w:ascii="Tahoma" w:hAnsi="Tahoma" w:cs="Tahoma"/>
          <w:b/>
          <w:sz w:val="18"/>
          <w:szCs w:val="18"/>
        </w:rPr>
        <w:t>1</w:t>
      </w:r>
      <w:r w:rsidRPr="00FB390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C2AFEDE" w14:textId="77777777" w:rsidR="001C318E" w:rsidRPr="00FB390B" w:rsidRDefault="001C318E" w:rsidP="001C318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834E1D" w:rsidRPr="00FB390B" w14:paraId="6F9809ED" w14:textId="77777777" w:rsidTr="00A60C46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063F6" w14:textId="77777777" w:rsidR="001C318E" w:rsidRPr="00FB390B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B39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7C1FC" w14:textId="77777777" w:rsidR="001C318E" w:rsidRPr="00FB390B" w:rsidRDefault="001C318E" w:rsidP="00A60C46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B39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29D6DC" w14:textId="77777777" w:rsidR="001C318E" w:rsidRPr="00FB390B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B39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248892" w14:textId="77777777" w:rsidR="001C318E" w:rsidRPr="00FB390B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B39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834E1D" w14:paraId="12B0CC61" w14:textId="77777777" w:rsidTr="00A60C46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C1AE7A" w14:textId="77777777" w:rsidR="001C318E" w:rsidRPr="00FB390B" w:rsidRDefault="001C318E" w:rsidP="00A60C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4F4F05" w14:textId="77777777" w:rsidR="001C318E" w:rsidRPr="00FB390B" w:rsidRDefault="001C318E" w:rsidP="00A60C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973E58" w14:textId="77777777" w:rsidR="001C318E" w:rsidRPr="00FB390B" w:rsidRDefault="001C318E" w:rsidP="00A60C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3F9368" w14:textId="77777777" w:rsidR="001C318E" w:rsidRPr="00FB390B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B39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06C3AB" w14:textId="77777777" w:rsidR="001C318E" w:rsidRPr="00FB390B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B39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D2428" w14:textId="77777777" w:rsidR="001C318E" w:rsidRPr="00FB390B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B390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44218B" w:rsidRPr="00834E1D" w14:paraId="5B12D4DB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D0B86" w14:textId="778EF0E5" w:rsidR="0044218B" w:rsidRPr="00834E1D" w:rsidRDefault="0044218B" w:rsidP="0044218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FD7A3" w14:textId="73FF9C93" w:rsidR="0044218B" w:rsidRPr="00834E1D" w:rsidRDefault="0044218B" w:rsidP="0044218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07EC1" w14:textId="587A2AFB" w:rsidR="0044218B" w:rsidRPr="00834E1D" w:rsidRDefault="0044218B" w:rsidP="0044218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  <w:r w:rsidRPr="00C613C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vratka nevyčerpané části neinvestiční dotace poskytnuté společnosti Sportplex Frýdek-Místek, s.r.o. na vyrovnávací platbu za poskytování SOHZ za rok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B7360" w14:textId="04DFF212" w:rsidR="0044218B" w:rsidRPr="00834E1D" w:rsidRDefault="0044218B" w:rsidP="004421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689</w:t>
            </w: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60BBB" w14:textId="77777777" w:rsidR="0044218B" w:rsidRPr="00834E1D" w:rsidRDefault="0044218B" w:rsidP="004421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CE752" w14:textId="77777777" w:rsidR="0044218B" w:rsidRPr="00834E1D" w:rsidRDefault="0044218B" w:rsidP="004421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34E1D" w:rsidRPr="00834E1D" w14:paraId="2EBF7409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D6168" w14:textId="77777777" w:rsidR="001C318E" w:rsidRPr="00EC14B8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EA726" w14:textId="77777777" w:rsidR="001C318E" w:rsidRPr="00EC14B8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29-Ostatní záležitosti v silniční dopravě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F4AE0" w14:textId="77777777" w:rsidR="001C318E" w:rsidRPr="00EC14B8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EC14B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846B2" w14:textId="77777777" w:rsidR="001C318E" w:rsidRPr="00EC14B8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CF3E8" w14:textId="77777777" w:rsidR="001C318E" w:rsidRPr="00EC14B8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E5CB91" w14:textId="77777777" w:rsidR="001C318E" w:rsidRPr="00EC14B8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C14B8" w:rsidRPr="00834E1D" w14:paraId="7BDC258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A2972" w14:textId="3732D589" w:rsidR="00EC14B8" w:rsidRPr="00E70AF1" w:rsidRDefault="00EC14B8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CA510" w14:textId="77777777" w:rsidR="00E70AF1" w:rsidRDefault="00EC14B8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</w:t>
            </w:r>
          </w:p>
          <w:p w14:paraId="6C44A918" w14:textId="4F31DF9F" w:rsidR="00EC14B8" w:rsidRPr="00E70AF1" w:rsidRDefault="00EC14B8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š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7DDC8" w14:textId="1BD4D667" w:rsidR="00EC14B8" w:rsidRPr="00E70AF1" w:rsidRDefault="00EC14B8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el</w:t>
            </w:r>
            <w:r w:rsid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ktrické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energie u čerpací stanice v souvislosti s</w:t>
            </w:r>
            <w:r w:rsidR="00E70AF1"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 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dkanalizov</w:t>
            </w:r>
            <w:r w:rsid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áním</w:t>
            </w:r>
            <w:r w:rsidR="00E70AF1"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ístních části (pozemek parc. č. 67/42, k.ú. Lysůvky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406F7" w14:textId="1221D31F" w:rsidR="00EC14B8" w:rsidRPr="00E70AF1" w:rsidRDefault="00E70AF1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AC0C3E" w14:textId="77777777" w:rsidR="00EC14B8" w:rsidRPr="00E70AF1" w:rsidRDefault="00EC14B8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E908C" w14:textId="77777777" w:rsidR="00EC14B8" w:rsidRPr="00E70AF1" w:rsidRDefault="00EC14B8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C14B8" w:rsidRPr="00834E1D" w14:paraId="77083EE0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F03A3" w14:textId="17C9BB01" w:rsidR="00EC14B8" w:rsidRPr="00EC14B8" w:rsidRDefault="00EC14B8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B53B7" w14:textId="6B79D045" w:rsidR="00EC14B8" w:rsidRPr="00EC14B8" w:rsidRDefault="00EC14B8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7629C" w14:textId="00A71B3E" w:rsidR="00EC14B8" w:rsidRPr="00EC14B8" w:rsidRDefault="00EC14B8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 w:rsidRPr="00EC14B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Š J. z Poděbrad – Love production s.r.o.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EA6F5" w14:textId="28FCDAFA" w:rsidR="00EC14B8" w:rsidRPr="00EC14B8" w:rsidRDefault="00EC14B8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7C5E4" w14:textId="77777777" w:rsidR="00EC14B8" w:rsidRPr="00EC14B8" w:rsidRDefault="00EC14B8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FA136" w14:textId="77777777" w:rsidR="00EC14B8" w:rsidRPr="00EC14B8" w:rsidRDefault="00EC14B8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C14B8" w:rsidRPr="00834E1D" w14:paraId="39EE9BF9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0FE44" w14:textId="64D91868" w:rsidR="00EC14B8" w:rsidRPr="00834E1D" w:rsidRDefault="00EC14B8" w:rsidP="00EC14B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718A5" w14:textId="778A4164" w:rsidR="00EC14B8" w:rsidRPr="00834E1D" w:rsidRDefault="00EC14B8" w:rsidP="00EC14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956A5" w14:textId="75675513" w:rsidR="00EC14B8" w:rsidRPr="00834E1D" w:rsidRDefault="00EC14B8" w:rsidP="00EC14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 w:rsidRPr="00EC14B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Š J. z Poděbrad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bčanské sdružení Filadelfie</w:t>
            </w:r>
            <w:r w:rsidRPr="00EC14B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DE20B" w14:textId="648CAB21" w:rsidR="00EC14B8" w:rsidRPr="00834E1D" w:rsidRDefault="00EC14B8" w:rsidP="00EC14B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EC14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57B43" w14:textId="77777777" w:rsidR="00EC14B8" w:rsidRPr="00834E1D" w:rsidRDefault="00EC14B8" w:rsidP="00EC14B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6AD2E" w14:textId="77777777" w:rsidR="00EC14B8" w:rsidRPr="00834E1D" w:rsidRDefault="00EC14B8" w:rsidP="00EC14B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70AF1" w:rsidRPr="00834E1D" w14:paraId="36AF98CF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29F47" w14:textId="3EB737E3" w:rsidR="00E70AF1" w:rsidRPr="00E70AF1" w:rsidRDefault="00E70AF1" w:rsidP="00E70AF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514CC" w14:textId="15E7D57C" w:rsidR="00E70AF1" w:rsidRPr="00E70AF1" w:rsidRDefault="00E70AF1" w:rsidP="00E70A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BC42D" w14:textId="247CC582" w:rsidR="00E70AF1" w:rsidRPr="00E70AF1" w:rsidRDefault="00E70AF1" w:rsidP="00E70A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jemné sportovního areálu Stovky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1EC1B" w14:textId="00EDD6D6" w:rsidR="00E70AF1" w:rsidRPr="00E70AF1" w:rsidRDefault="00E70AF1" w:rsidP="00E70A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BA817" w14:textId="77777777" w:rsidR="00E70AF1" w:rsidRPr="00E70AF1" w:rsidRDefault="00E70AF1" w:rsidP="00E70A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C63DB" w14:textId="77777777" w:rsidR="00E70AF1" w:rsidRPr="00E70AF1" w:rsidRDefault="00E70AF1" w:rsidP="00E70A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70AF1" w:rsidRPr="00834E1D" w14:paraId="17D93759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03C3F" w14:textId="2A01728E" w:rsidR="00E70AF1" w:rsidRPr="00E70AF1" w:rsidRDefault="00E70AF1" w:rsidP="00E70AF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4129C" w14:textId="149475A0" w:rsidR="00E70AF1" w:rsidRPr="00E70AF1" w:rsidRDefault="00E70AF1" w:rsidP="00E70A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A965B" w14:textId="76AE2045" w:rsidR="00E70AF1" w:rsidRPr="00E70AF1" w:rsidRDefault="00E70AF1" w:rsidP="00E70A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 v objektu č.p. 3276, ul. Horní (areál Stovky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C6F6ED" w14:textId="476AF576" w:rsidR="00E70AF1" w:rsidRPr="00E70AF1" w:rsidRDefault="00E70AF1" w:rsidP="00E70A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BC215" w14:textId="77777777" w:rsidR="00E70AF1" w:rsidRPr="00E70AF1" w:rsidRDefault="00E70AF1" w:rsidP="00E70A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16D41" w14:textId="77777777" w:rsidR="00E70AF1" w:rsidRPr="00E70AF1" w:rsidRDefault="00E70AF1" w:rsidP="00E70A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01A5B" w:rsidRPr="00834E1D" w14:paraId="45868386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5DB9B" w14:textId="02B0FF35" w:rsidR="00B01A5B" w:rsidRPr="00B01A5B" w:rsidRDefault="00B01A5B" w:rsidP="00B01A5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6B6DA" w14:textId="469D713E" w:rsidR="00B01A5B" w:rsidRPr="00B01A5B" w:rsidRDefault="00B01A5B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1B876" w14:textId="42AF3398" w:rsidR="00B01A5B" w:rsidRPr="00B01A5B" w:rsidRDefault="00B01A5B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B01A5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v objektu č.p. 3640, ul. I. J. Pešiny (Hospic F-M, p. o.)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E7CF4" w14:textId="56CF8654" w:rsidR="00B01A5B" w:rsidRPr="00B01A5B" w:rsidRDefault="00B01A5B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C80AB" w14:textId="77777777" w:rsidR="00B01A5B" w:rsidRPr="00B01A5B" w:rsidRDefault="00B01A5B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F10CD9" w14:textId="77777777" w:rsidR="00B01A5B" w:rsidRPr="00B01A5B" w:rsidRDefault="00B01A5B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01A5B" w:rsidRPr="00834E1D" w14:paraId="7421CA4E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32CE4" w14:textId="71B562F7" w:rsidR="00B01A5B" w:rsidRPr="00B01A5B" w:rsidRDefault="00B01A5B" w:rsidP="00B01A5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6DFE45" w14:textId="31381930" w:rsidR="00B01A5B" w:rsidRPr="00B01A5B" w:rsidRDefault="00B01A5B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075EE" w14:textId="580D87B2" w:rsidR="00B01A5B" w:rsidRPr="00B01A5B" w:rsidRDefault="00B01A5B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B01A5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e služeb refakturovaných nájemcům bytů v bytový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915A3" w14:textId="06A255F7" w:rsidR="00B01A5B" w:rsidRPr="00B01A5B" w:rsidRDefault="00B01A5B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FD073" w14:textId="77777777" w:rsidR="00B01A5B" w:rsidRPr="00B01A5B" w:rsidRDefault="00B01A5B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CBB7E" w14:textId="77777777" w:rsidR="00B01A5B" w:rsidRPr="00B01A5B" w:rsidRDefault="00B01A5B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06DFA" w:rsidRPr="00834E1D" w14:paraId="5ABA94D2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5FFFB" w14:textId="01A1FCC8" w:rsidR="00606DFA" w:rsidRPr="00834E1D" w:rsidRDefault="00606DFA" w:rsidP="00606DF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A129B" w14:textId="3E6B391B" w:rsidR="00606DFA" w:rsidRPr="00834E1D" w:rsidRDefault="00606DFA" w:rsidP="00606D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896A8" w14:textId="39705A6B" w:rsidR="00606DFA" w:rsidRPr="00834E1D" w:rsidRDefault="00606DFA" w:rsidP="00606D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="002630B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ijaté nedoplatky</w:t>
            </w:r>
            <w:r w:rsidRPr="00B01A5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z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 vyúčtování služeb spojených s užíváním bytů za rok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187669" w14:textId="6089F60C" w:rsidR="00606DFA" w:rsidRPr="00834E1D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0</w:t>
            </w: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369A5" w14:textId="77777777" w:rsidR="00606DFA" w:rsidRPr="00834E1D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8AE11" w14:textId="77777777" w:rsidR="00606DFA" w:rsidRPr="00834E1D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06DFA" w:rsidRPr="00834E1D" w14:paraId="0626ED7C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65C98" w14:textId="066DC510" w:rsidR="00606DFA" w:rsidRPr="00606DFA" w:rsidRDefault="00606DFA" w:rsidP="00606DF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AFEF9" w14:textId="3C2DBD8C" w:rsidR="00606DFA" w:rsidRPr="00606DFA" w:rsidRDefault="00606DFA" w:rsidP="00606D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46270" w14:textId="41CD6951" w:rsidR="00606DFA" w:rsidRPr="00606DFA" w:rsidRDefault="00606DFA" w:rsidP="00606D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606D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teplé užitkové vody, elektrické energie a plynu – bytové do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11D36" w14:textId="26D850F2" w:rsidR="00606DFA" w:rsidRPr="00606DFA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9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A4EC7" w14:textId="77777777" w:rsidR="00606DFA" w:rsidRPr="00606DFA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D793" w14:textId="77777777" w:rsidR="00606DFA" w:rsidRPr="00606DFA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06DFA" w:rsidRPr="00834E1D" w14:paraId="493D1E52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64E3E" w14:textId="7C1C1204" w:rsidR="00606DFA" w:rsidRPr="00606DFA" w:rsidRDefault="00606DFA" w:rsidP="00606DF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46229" w14:textId="5BEC2899" w:rsidR="00606DFA" w:rsidRPr="00606DFA" w:rsidRDefault="00606DFA" w:rsidP="00606D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69D3A" w14:textId="26CEFB4B" w:rsidR="00606DFA" w:rsidRPr="00606DFA" w:rsidRDefault="00606DFA" w:rsidP="00606DF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 w:rsidRPr="00606D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nájmy nebytových prostor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AAE36" w14:textId="7BD1821C" w:rsidR="00606DFA" w:rsidRPr="00606DFA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A15ED" w14:textId="77777777" w:rsidR="00606DFA" w:rsidRPr="00606DFA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7E370" w14:textId="77777777" w:rsidR="00606DFA" w:rsidRPr="00606DFA" w:rsidRDefault="00606DFA" w:rsidP="00606DF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7E8D" w:rsidRPr="00834E1D" w14:paraId="0EB37EA3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FE96C" w14:textId="1802BC69" w:rsidR="00A77E8D" w:rsidRPr="00A77E8D" w:rsidRDefault="00A77E8D" w:rsidP="00A77E8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ABF29" w14:textId="3C02CE21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4432A" w14:textId="52AA947D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A77E8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teplé užitkové vody, elektrické energie a plynu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16FBC" w14:textId="1D723AB0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3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85218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2318C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7E8D" w:rsidRPr="00834E1D" w14:paraId="74BB5161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A5CF4" w14:textId="6854A140" w:rsidR="00A77E8D" w:rsidRPr="00A77E8D" w:rsidRDefault="00A77E8D" w:rsidP="00B01A5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CB3A4" w14:textId="72EDDB77" w:rsidR="00A77E8D" w:rsidRPr="00A77E8D" w:rsidRDefault="00A77E8D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45A7E" w14:textId="679AAA48" w:rsidR="00A77E8D" w:rsidRPr="00A77E8D" w:rsidRDefault="00A77E8D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– </w:t>
            </w:r>
            <w:r w:rsidRPr="00A77E8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břadní síň na frýdeckém hřbitově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06B4A" w14:textId="1F5A5AA2" w:rsidR="00A77E8D" w:rsidRPr="00A77E8D" w:rsidRDefault="00A77E8D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0D5B8" w14:textId="77777777" w:rsidR="00A77E8D" w:rsidRPr="00A77E8D" w:rsidRDefault="00A77E8D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3B388" w14:textId="77777777" w:rsidR="00A77E8D" w:rsidRPr="00A77E8D" w:rsidRDefault="00A77E8D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7E8D" w:rsidRPr="00834E1D" w14:paraId="7B4B75CB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FC35F" w14:textId="33EC02D9" w:rsidR="00A77E8D" w:rsidRPr="00A77E8D" w:rsidRDefault="00A77E8D" w:rsidP="00A77E8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61933" w14:textId="77777777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</w:t>
            </w:r>
          </w:p>
          <w:p w14:paraId="3566D5C0" w14:textId="36716F40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2F01B" w14:textId="38C5CD28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 w:rsidRPr="00A77E8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20EFA" w14:textId="6A125B9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57E7D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249F1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7E8D" w:rsidRPr="00834E1D" w14:paraId="1AC1BE0D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F69C3" w14:textId="51FE56BD" w:rsidR="00A77E8D" w:rsidRPr="00A77E8D" w:rsidRDefault="00A77E8D" w:rsidP="00A77E8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26C26" w14:textId="77777777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</w:t>
            </w:r>
          </w:p>
          <w:p w14:paraId="19F926E6" w14:textId="660BBF53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5FCDB" w14:textId="55452835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A77E8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 a</w:t>
            </w:r>
            <w:r w:rsidRPr="00A77E8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br/>
              <w:t>elektrické energie – veřejné WC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212FC" w14:textId="13827E0A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F1494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55318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7E8D" w:rsidRPr="00834E1D" w14:paraId="64BC43B6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3DF81" w14:textId="34D9F68C" w:rsidR="00A77E8D" w:rsidRPr="00A77E8D" w:rsidRDefault="00A77E8D" w:rsidP="00A77E8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41E18" w14:textId="77777777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</w:t>
            </w:r>
          </w:p>
          <w:p w14:paraId="32120486" w14:textId="6C935243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4460B" w14:textId="5F2611A6" w:rsidR="00A77E8D" w:rsidRPr="00A77E8D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A77E8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škod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00B21" w14:textId="0F6BCCC6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7EA00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8C2F7" w14:textId="77777777" w:rsidR="00A77E8D" w:rsidRPr="00A77E8D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7E8D" w:rsidRPr="00834E1D" w14:paraId="38351C66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9320D" w14:textId="7DDE5D68" w:rsidR="00A77E8D" w:rsidRPr="00064E21" w:rsidRDefault="00A77E8D" w:rsidP="00A77E8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720445" w14:textId="56B251DF" w:rsidR="00A77E8D" w:rsidRPr="00064E21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ACC52" w14:textId="55FA3D7E" w:rsidR="00A77E8D" w:rsidRPr="00064E21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 refakturace spotřeby elektrické energie a studené vody v souvislosti se stavbou č.p. 1861, ul. Střelniční, k.ú. Frýdek – stavební úpravy</w:t>
            </w:r>
            <w:r w:rsidR="00064E21"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,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hasičsk</w:t>
            </w:r>
            <w:r w:rsidR="00064E21"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á z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brojnic</w:t>
            </w:r>
            <w:r w:rsidR="00064E21"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e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D2601" w14:textId="0F5B86F9" w:rsidR="00A77E8D" w:rsidRPr="00064E21" w:rsidRDefault="00064E21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7C163" w14:textId="77777777" w:rsidR="00A77E8D" w:rsidRPr="00064E21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2E8AD" w14:textId="77777777" w:rsidR="00A77E8D" w:rsidRPr="00064E21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7E8D" w:rsidRPr="00834E1D" w14:paraId="3DCEA390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DADED" w14:textId="3B4D3276" w:rsidR="00A77E8D" w:rsidRPr="00064E21" w:rsidRDefault="00A77E8D" w:rsidP="00A77E8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61D04" w14:textId="1B959DF4" w:rsidR="00A77E8D" w:rsidRPr="00064E21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3D39B" w14:textId="4555A4AC" w:rsidR="00A77E8D" w:rsidRPr="00064E21" w:rsidRDefault="00A77E8D" w:rsidP="00A77E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elektrické energie a plynu – objekty hasičských zbrojni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9C125" w14:textId="381C7DE1" w:rsidR="00A77E8D" w:rsidRPr="00064E21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64E21"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36822" w14:textId="77777777" w:rsidR="00A77E8D" w:rsidRPr="00064E21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EA2F7" w14:textId="77777777" w:rsidR="00A77E8D" w:rsidRPr="00064E21" w:rsidRDefault="00A77E8D" w:rsidP="00A77E8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64E21" w:rsidRPr="00834E1D" w14:paraId="70CF00FE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5654A" w14:textId="60CDF9A2" w:rsidR="00064E21" w:rsidRPr="00064E21" w:rsidRDefault="00064E21" w:rsidP="00064E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B9941" w14:textId="58EEB5C2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FC19F" w14:textId="77777777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6553367E" w14:textId="4F73CB0D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elektrické energie – budovy MM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E5E7C" w14:textId="756EEEC1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B854C" w14:textId="77777777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5B50A" w14:textId="77777777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64E21" w:rsidRPr="00834E1D" w14:paraId="5DC8A53F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011AF" w14:textId="21364498" w:rsidR="00064E21" w:rsidRPr="00064E21" w:rsidRDefault="00064E21" w:rsidP="00B01A5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A898A" w14:textId="77777777" w:rsidR="00064E21" w:rsidRPr="00064E21" w:rsidRDefault="00064E21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409-Ostatní činnosti </w:t>
            </w:r>
          </w:p>
          <w:p w14:paraId="00C32093" w14:textId="3973477E" w:rsidR="00064E21" w:rsidRPr="00064E21" w:rsidRDefault="00064E21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j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54B24" w14:textId="66298BC6" w:rsidR="00064E21" w:rsidRPr="00064E21" w:rsidRDefault="00064E21" w:rsidP="00B01A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9-Ostatní nedaňové příjmy j. n.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říjem hotovosti z nálezů a ztrá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09692" w14:textId="11014869" w:rsidR="00064E21" w:rsidRPr="00064E21" w:rsidRDefault="00064E21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D32F5" w14:textId="77777777" w:rsidR="00064E21" w:rsidRPr="00064E21" w:rsidRDefault="00064E21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8CBA2" w14:textId="77777777" w:rsidR="00064E21" w:rsidRPr="00064E21" w:rsidRDefault="00064E21" w:rsidP="00B01A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64E21" w:rsidRPr="00834E1D" w14:paraId="77851FF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F5017" w14:textId="3B1DC481" w:rsidR="00064E21" w:rsidRPr="00064E21" w:rsidRDefault="00064E21" w:rsidP="00064E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A2DEC" w14:textId="000868DA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0B151" w14:textId="6B2267E7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lužby nerozúčtovatel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F508F" w14:textId="79439D9D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25983" w14:textId="40562EC7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0CF14" w14:textId="77777777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64E21" w:rsidRPr="00834E1D" w14:paraId="1FD2085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49CC5" w14:textId="49D71EFE" w:rsidR="00064E21" w:rsidRPr="00064E21" w:rsidRDefault="00064E21" w:rsidP="00064E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EEB56" w14:textId="5CCCDFFF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71DCE" w14:textId="7A7383B8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byt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F4054" w14:textId="6CB431CE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39DDA" w14:textId="0BA4C558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92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7B64AD" w14:textId="77777777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64E21" w:rsidRPr="00834E1D" w14:paraId="1E7CC817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18DBF" w14:textId="48E308F8" w:rsidR="00064E21" w:rsidRPr="00064E21" w:rsidRDefault="00064E21" w:rsidP="00064E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7B108" w14:textId="48DBF8E5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F2ECF" w14:textId="25DC8DEF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9-Ostatní neinvestiční výdaje j. n.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vyúčtování služeb za rok 2022 – byt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3B029" w14:textId="4D25E6A5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A0390" w14:textId="6B4A9D83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9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79004" w14:textId="77777777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64E21" w:rsidRPr="00834E1D" w14:paraId="7BF9C5E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2E85D" w14:textId="77E2FD21" w:rsidR="00064E21" w:rsidRPr="00064E21" w:rsidRDefault="00064E21" w:rsidP="00064E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91838" w14:textId="5A15C89B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2ED6B" w14:textId="74BDCAC4" w:rsidR="00064E21" w:rsidRPr="00064E21" w:rsidRDefault="00064E21" w:rsidP="00064E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Č.p. 3109, ul. J. z Poděbrad – NP Klub Stoun, vybudování hydroizola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AE9E0" w14:textId="358651A6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B2592" w14:textId="5AA37C0A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D1ACC" w14:textId="77777777" w:rsidR="00064E21" w:rsidRPr="00064E21" w:rsidRDefault="00064E21" w:rsidP="00064E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00EE" w:rsidRPr="00834E1D" w14:paraId="26EFE817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CB728" w14:textId="505C6F12" w:rsidR="000F00EE" w:rsidRPr="00834E1D" w:rsidRDefault="000F00EE" w:rsidP="000F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4C6A1" w14:textId="77777777" w:rsidR="000F00EE" w:rsidRPr="00A77E8D" w:rsidRDefault="000F00EE" w:rsidP="000F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</w:t>
            </w:r>
          </w:p>
          <w:p w14:paraId="1C0B3F11" w14:textId="4E3599AF" w:rsidR="000F00EE" w:rsidRPr="00834E1D" w:rsidRDefault="000F00EE" w:rsidP="000F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</w:t>
            </w:r>
            <w:r w:rsidR="008C79D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. n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F383A" w14:textId="304F2250" w:rsidR="000F00EE" w:rsidRPr="00834E1D" w:rsidRDefault="000F00EE" w:rsidP="000F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geometrické plán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D0D19" w14:textId="77777777" w:rsidR="000F00EE" w:rsidRPr="00834E1D" w:rsidRDefault="000F00EE" w:rsidP="000F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C2DA7" w14:textId="5743ECFB" w:rsidR="000F00EE" w:rsidRPr="00834E1D" w:rsidRDefault="000F00EE" w:rsidP="000F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05B01" w14:textId="77777777" w:rsidR="000F00EE" w:rsidRPr="00834E1D" w:rsidRDefault="000F00EE" w:rsidP="000F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A3939CD" w14:textId="77777777" w:rsidR="00501C3D" w:rsidRPr="00970BF3" w:rsidRDefault="00501C3D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C1F5C7" w14:textId="1A9F3ECF" w:rsidR="001C318E" w:rsidRPr="00970BF3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70BF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FE9DC5" w14:textId="77777777" w:rsidR="001C318E" w:rsidRPr="00970BF3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18"/>
        <w:gridCol w:w="1452"/>
      </w:tblGrid>
      <w:tr w:rsidR="00834E1D" w:rsidRPr="00970BF3" w14:paraId="005BDED1" w14:textId="77777777" w:rsidTr="008C79D8">
        <w:trPr>
          <w:trHeight w:val="622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77D89" w14:textId="77777777" w:rsidR="001C318E" w:rsidRPr="00970BF3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70B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1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7CAFC" w14:textId="77777777" w:rsidR="001C318E" w:rsidRPr="00970BF3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70B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52F3B2" w14:textId="77777777" w:rsidR="001C318E" w:rsidRPr="00970BF3" w:rsidRDefault="001C318E" w:rsidP="00A60C4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70B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970B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834E1D" w14:paraId="60E0396C" w14:textId="77777777" w:rsidTr="008C79D8">
        <w:trPr>
          <w:trHeight w:val="312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A1A9" w14:textId="77777777" w:rsidR="001C318E" w:rsidRPr="002A1126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18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9B0E7" w14:textId="77777777" w:rsidR="001C318E" w:rsidRPr="002A1126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47458" w14:textId="1BC8ED17" w:rsidR="001C318E" w:rsidRPr="002A1126" w:rsidRDefault="001C318E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70BF3"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 534,00</w:t>
            </w:r>
          </w:p>
        </w:tc>
      </w:tr>
      <w:tr w:rsidR="00834E1D" w:rsidRPr="00834E1D" w14:paraId="7D23044A" w14:textId="77777777" w:rsidTr="008C79D8">
        <w:trPr>
          <w:trHeight w:val="312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7BBFA" w14:textId="375C97C1" w:rsidR="001C318E" w:rsidRPr="002A1126" w:rsidRDefault="00970BF3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33432" w14:textId="3383C73D" w:rsidR="001C318E" w:rsidRPr="002A1126" w:rsidRDefault="002A1126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63BDB" w14:textId="4BEB670A" w:rsidR="001C318E" w:rsidRPr="002A1126" w:rsidRDefault="002A1126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925,00</w:t>
            </w:r>
          </w:p>
        </w:tc>
      </w:tr>
      <w:tr w:rsidR="00834E1D" w:rsidRPr="00834E1D" w14:paraId="3E9B76AE" w14:textId="77777777" w:rsidTr="008C79D8">
        <w:trPr>
          <w:trHeight w:val="312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52C1E" w14:textId="25EB8F81" w:rsidR="00501C3D" w:rsidRPr="002A1126" w:rsidRDefault="002A1126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A5CAD" w14:textId="4D9A3F19" w:rsidR="00501C3D" w:rsidRPr="002A1126" w:rsidRDefault="00970BF3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25A9F" w14:textId="6359FF82" w:rsidR="00501C3D" w:rsidRPr="002A1126" w:rsidRDefault="002A1126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109,00</w:t>
            </w:r>
          </w:p>
        </w:tc>
      </w:tr>
      <w:tr w:rsidR="00834E1D" w:rsidRPr="002A1126" w14:paraId="5C2A7D2B" w14:textId="77777777" w:rsidTr="008C79D8">
        <w:trPr>
          <w:trHeight w:val="312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CAD983" w14:textId="1BA3FA8A" w:rsidR="00501C3D" w:rsidRPr="002A1126" w:rsidRDefault="002A1126" w:rsidP="00501C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1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72340" w14:textId="5344E18B" w:rsidR="00501C3D" w:rsidRPr="002A1126" w:rsidRDefault="002A1126" w:rsidP="00501C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00B9F" w14:textId="1ACCDB36" w:rsidR="00501C3D" w:rsidRPr="002A1126" w:rsidRDefault="00501C3D" w:rsidP="00501C3D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2A1126"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500</w:t>
            </w:r>
            <w:r w:rsidRPr="002A11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6510D37A" w14:textId="77777777" w:rsidR="001C318E" w:rsidRPr="002A1126" w:rsidRDefault="001C318E" w:rsidP="001C318E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687148F4" w14:textId="2A55230F" w:rsidR="006C0A65" w:rsidRPr="00846CB7" w:rsidRDefault="003E0B53" w:rsidP="00441848">
      <w:pPr>
        <w:pStyle w:val="Bezmezer"/>
        <w:shd w:val="clear" w:color="auto" w:fill="FFFFFF" w:themeFill="background1"/>
        <w:tabs>
          <w:tab w:val="left" w:pos="284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E0B53">
        <w:rPr>
          <w:rFonts w:ascii="Tahoma" w:hAnsi="Tahoma" w:cs="Tahoma"/>
          <w:sz w:val="18"/>
          <w:szCs w:val="18"/>
        </w:rPr>
        <w:t xml:space="preserve">    </w:t>
      </w:r>
    </w:p>
    <w:p w14:paraId="2C0D27C0" w14:textId="71A3B553" w:rsidR="00FA20DA" w:rsidRPr="00FA20DA" w:rsidRDefault="00FA20DA" w:rsidP="00FA20DA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A20DA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75130C">
        <w:rPr>
          <w:rFonts w:ascii="Tahoma" w:hAnsi="Tahoma" w:cs="Tahoma"/>
          <w:b/>
          <w:sz w:val="18"/>
          <w:szCs w:val="18"/>
        </w:rPr>
        <w:t>2</w:t>
      </w:r>
      <w:r w:rsidRPr="00FA20D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FBACE6A" w14:textId="77777777" w:rsidR="00FA20DA" w:rsidRPr="00FA20DA" w:rsidRDefault="00FA20DA" w:rsidP="00FA20DA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A20DA" w:rsidRPr="00FA20DA" w14:paraId="1011BB08" w14:textId="77777777" w:rsidTr="00487D1F">
        <w:trPr>
          <w:trHeight w:val="35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8D6DEF" w14:textId="77777777" w:rsidR="00FA20DA" w:rsidRPr="00FA20DA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A20D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BF30DC" w14:textId="77777777" w:rsidR="00FA20DA" w:rsidRPr="00FA20DA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A20D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C222E4" w14:textId="77777777" w:rsidR="00FA20DA" w:rsidRPr="00FA20DA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A20D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C15CCB" w14:textId="77777777" w:rsidR="00FA20DA" w:rsidRPr="00FA20DA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A20D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20DA" w:rsidRPr="00834E1D" w14:paraId="522E8EE9" w14:textId="77777777" w:rsidTr="005F4A76">
        <w:trPr>
          <w:trHeight w:val="30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40C8DF" w14:textId="77777777" w:rsidR="00FA20DA" w:rsidRPr="00FA20DA" w:rsidRDefault="00FA20DA" w:rsidP="00487D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6D7DF" w14:textId="77777777" w:rsidR="00FA20DA" w:rsidRPr="00FA20DA" w:rsidRDefault="00FA20DA" w:rsidP="00487D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745D13" w14:textId="77777777" w:rsidR="00FA20DA" w:rsidRPr="00FA20DA" w:rsidRDefault="00FA20DA" w:rsidP="00487D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3A4A7" w14:textId="77777777" w:rsidR="00FA20DA" w:rsidRPr="00FA20DA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A20D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707329" w14:textId="77777777" w:rsidR="00FA20DA" w:rsidRPr="00FA20DA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A20D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EB339" w14:textId="77777777" w:rsidR="00FA20DA" w:rsidRPr="00FA20DA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A20D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427831" w:rsidRPr="00834E1D" w14:paraId="12D97880" w14:textId="77777777" w:rsidTr="00487D1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D1A56" w14:textId="053B89C2" w:rsidR="00427831" w:rsidRPr="007900A7" w:rsidRDefault="00427831" w:rsidP="004278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81168" w14:textId="58209C8F" w:rsidR="00427831" w:rsidRPr="007900A7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0BD84" w14:textId="762305EB" w:rsidR="00427831" w:rsidRPr="007900A7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E82A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Radost F-M, Anenská – 15% spoluúčast uznatelných nákladů na realizaci projektu „Zahrada s přírodními prvky MŠ J. Trnky“ – na provoz – bez vyúčtová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338A9" w14:textId="77777777" w:rsidR="00427831" w:rsidRPr="007900A7" w:rsidRDefault="00427831" w:rsidP="0042783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17EB7" w14:textId="38A6FEC2" w:rsidR="00427831" w:rsidRPr="007900A7" w:rsidRDefault="00427831" w:rsidP="0042783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3,79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70BB8" w14:textId="77777777" w:rsidR="00427831" w:rsidRPr="007900A7" w:rsidRDefault="00427831" w:rsidP="0042783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27831" w:rsidRPr="00834E1D" w14:paraId="4271EC33" w14:textId="77777777" w:rsidTr="00487D1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5C0CF" w14:textId="79883203" w:rsidR="00427831" w:rsidRPr="007900A7" w:rsidRDefault="00427831" w:rsidP="004278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29E49" w14:textId="78F39F9D" w:rsidR="00427831" w:rsidRPr="007900A7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F559A" w14:textId="353F340F" w:rsidR="00427831" w:rsidRPr="007900A7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E82A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Radost F-M, Anenská – 15% spoluúčast uznatelných nákladů na realizaci projektu „Zahrada s přírodními prvky MŠ J. Trnky“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investiční transfer</w:t>
            </w:r>
            <w:r w:rsidRPr="00E82A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bez vyúčtová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3AAD1" w14:textId="77777777" w:rsidR="00427831" w:rsidRPr="007900A7" w:rsidRDefault="00427831" w:rsidP="0042783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D04C6" w14:textId="54BCFE30" w:rsidR="00427831" w:rsidRPr="007900A7" w:rsidRDefault="00427831" w:rsidP="0042783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3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CC22B" w14:textId="77777777" w:rsidR="00427831" w:rsidRPr="007900A7" w:rsidRDefault="00427831" w:rsidP="0042783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27831" w:rsidRPr="00834E1D" w14:paraId="3576ABE1" w14:textId="77777777" w:rsidTr="00487D1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63C3D" w14:textId="71705000" w:rsidR="00427831" w:rsidRPr="007900A7" w:rsidRDefault="00427831" w:rsidP="004278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1DC6E" w14:textId="7CBA04A9" w:rsidR="00427831" w:rsidRPr="007900A7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253DB" w14:textId="0751C08F" w:rsidR="00427831" w:rsidRPr="007900A7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E82A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rezerva pro MŠ Radost na projekt přírodní zahrady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7E7FA" w14:textId="77777777" w:rsidR="00427831" w:rsidRPr="007900A7" w:rsidRDefault="00427831" w:rsidP="0042783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B3F8E" w14:textId="6654D67C" w:rsidR="00427831" w:rsidRPr="007900A7" w:rsidRDefault="00427831" w:rsidP="0042783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69,14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20D57" w14:textId="77777777" w:rsidR="00427831" w:rsidRPr="007900A7" w:rsidRDefault="00427831" w:rsidP="0042783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900A7" w:rsidRPr="00834E1D" w14:paraId="0B99D051" w14:textId="77777777" w:rsidTr="00487D1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436EB" w14:textId="5F76147E" w:rsidR="007900A7" w:rsidRPr="007900A7" w:rsidRDefault="007900A7" w:rsidP="007900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B8C85" w14:textId="4FFD19D6" w:rsidR="007900A7" w:rsidRPr="007900A7" w:rsidRDefault="007900A7" w:rsidP="007900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50E72" w14:textId="77777777" w:rsidR="007900A7" w:rsidRPr="007900A7" w:rsidRDefault="007900A7" w:rsidP="007900A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Sluníčko, </w:t>
            </w:r>
          </w:p>
          <w:p w14:paraId="191A982B" w14:textId="7B48FBDE" w:rsidR="007900A7" w:rsidRPr="00653D86" w:rsidRDefault="007900A7" w:rsidP="00653D8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lastRenderedPageBreak/>
              <w:t>F-M, J. Myslivečka 1883 – na arboristické práce – na provoz</w:t>
            </w:r>
            <w:r w:rsidR="00653D8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C78E6" w14:textId="77777777" w:rsidR="007900A7" w:rsidRPr="007900A7" w:rsidRDefault="007900A7" w:rsidP="007900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6C9C7" w14:textId="44F74F43" w:rsidR="007900A7" w:rsidRPr="007900A7" w:rsidRDefault="007900A7" w:rsidP="007900A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78FF0" w14:textId="77777777" w:rsidR="007900A7" w:rsidRPr="007900A7" w:rsidRDefault="007900A7" w:rsidP="007900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900A7" w:rsidRPr="00834E1D" w14:paraId="641A78EA" w14:textId="77777777" w:rsidTr="00487D1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6DA6F" w14:textId="44A336AA" w:rsidR="007900A7" w:rsidRPr="007900A7" w:rsidRDefault="007900A7" w:rsidP="007900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6A087" w14:textId="4474E29C" w:rsidR="007900A7" w:rsidRPr="007900A7" w:rsidRDefault="007900A7" w:rsidP="007900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6661E" w14:textId="33E610C6" w:rsidR="007900A7" w:rsidRPr="007900A7" w:rsidRDefault="007900A7" w:rsidP="007900A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Radost, </w:t>
            </w:r>
          </w:p>
          <w:p w14:paraId="37192A78" w14:textId="08AD7735" w:rsidR="007900A7" w:rsidRPr="007900A7" w:rsidRDefault="007900A7" w:rsidP="007900A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F-M, Anenská 656 na pořízení konvektomatu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nvestice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02444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7900A7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F05C0" w14:textId="77777777" w:rsidR="007900A7" w:rsidRPr="007900A7" w:rsidRDefault="007900A7" w:rsidP="007900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C6D85" w14:textId="5EA503BA" w:rsidR="007900A7" w:rsidRPr="007900A7" w:rsidRDefault="007900A7" w:rsidP="007900A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9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247D3" w14:textId="77777777" w:rsidR="007900A7" w:rsidRPr="007900A7" w:rsidRDefault="007900A7" w:rsidP="007900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900A7" w:rsidRPr="00834E1D" w14:paraId="37F9F1E0" w14:textId="77777777" w:rsidTr="00487D1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FCA94" w14:textId="18A81B62" w:rsidR="007900A7" w:rsidRPr="001962B8" w:rsidRDefault="007900A7" w:rsidP="007900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B6F12" w14:textId="042F46B0" w:rsidR="007900A7" w:rsidRPr="001962B8" w:rsidRDefault="007900A7" w:rsidP="007900A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1078A" w14:textId="1B999D91" w:rsidR="007900A7" w:rsidRPr="001962B8" w:rsidRDefault="007900A7" w:rsidP="007900A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nár. um. P. Bezruče, tř. T. G. Masaryka 454 na </w:t>
            </w:r>
            <w:r w:rsidR="001962B8"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revize, opravu kanalizace a hydroizolace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</w:t>
            </w:r>
            <w:r w:rsidR="00653D8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b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ez vyúčtová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B18AA" w14:textId="77777777" w:rsidR="007900A7" w:rsidRPr="001962B8" w:rsidRDefault="007900A7" w:rsidP="007900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E224D" w14:textId="51483F80" w:rsidR="007900A7" w:rsidRPr="001962B8" w:rsidRDefault="007900A7" w:rsidP="007900A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962B8"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00</w:t>
            </w: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6B712" w14:textId="77777777" w:rsidR="007900A7" w:rsidRPr="001962B8" w:rsidRDefault="007900A7" w:rsidP="007900A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962B8" w:rsidRPr="00834E1D" w14:paraId="234B6D78" w14:textId="77777777" w:rsidTr="00487D1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36AA2" w14:textId="301D4FE6" w:rsidR="001962B8" w:rsidRPr="00834E1D" w:rsidRDefault="001962B8" w:rsidP="001962B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E7A3B" w14:textId="6F8EE55F" w:rsidR="001962B8" w:rsidRPr="00834E1D" w:rsidRDefault="001962B8" w:rsidP="001962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FC0B9" w14:textId="77777777" w:rsidR="001962B8" w:rsidRDefault="001962B8" w:rsidP="001962B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J. z Poděbrad 3109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odporu plavání žáků sportovních tříd </w:t>
            </w:r>
          </w:p>
          <w:p w14:paraId="60C3F7CF" w14:textId="14581A78" w:rsidR="001962B8" w:rsidRPr="00834E1D" w:rsidRDefault="001962B8" w:rsidP="001962B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a žáků na 2. stupni v hodinách TV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a provoz </w:t>
            </w:r>
            <w:r w:rsidR="00653D8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699E3" w14:textId="77777777" w:rsidR="001962B8" w:rsidRPr="00834E1D" w:rsidRDefault="001962B8" w:rsidP="001962B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A8390" w14:textId="734E889F" w:rsidR="001962B8" w:rsidRPr="00834E1D" w:rsidRDefault="001962B8" w:rsidP="001962B8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1</w:t>
            </w: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60CF1" w14:textId="77777777" w:rsidR="001962B8" w:rsidRPr="00834E1D" w:rsidRDefault="001962B8" w:rsidP="001962B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3123B" w:rsidRPr="00834E1D" w14:paraId="2645D6E6" w14:textId="77777777" w:rsidTr="00024445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4D1D67" w14:textId="2F58F467" w:rsidR="0023123B" w:rsidRPr="001962B8" w:rsidRDefault="0023123B" w:rsidP="0023123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6DD5A1" w14:textId="02A4E133" w:rsidR="0023123B" w:rsidRPr="001962B8" w:rsidRDefault="0023123B" w:rsidP="002312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900E37" w14:textId="650D1858" w:rsidR="0023123B" w:rsidRPr="007900A7" w:rsidRDefault="0023123B" w:rsidP="002312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Chlebovice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, </w:t>
            </w:r>
          </w:p>
          <w:p w14:paraId="68A959D4" w14:textId="69A38484" w:rsidR="0023123B" w:rsidRPr="001962B8" w:rsidRDefault="0023123B" w:rsidP="002312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od Kabáticí 107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výměnu střešních oken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nvestice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7900A7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E7F9C6" w14:textId="77777777" w:rsidR="0023123B" w:rsidRPr="001962B8" w:rsidRDefault="0023123B" w:rsidP="002312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660004" w14:textId="7AB1A619" w:rsidR="0023123B" w:rsidRPr="001962B8" w:rsidRDefault="0023123B" w:rsidP="0023123B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1B6030" w14:textId="77777777" w:rsidR="0023123B" w:rsidRPr="001962B8" w:rsidRDefault="0023123B" w:rsidP="0023123B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24445" w:rsidRPr="00834E1D" w14:paraId="638ACDEA" w14:textId="77777777" w:rsidTr="00024445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6EDB4F" w14:textId="179631A1" w:rsidR="00024445" w:rsidRPr="001962B8" w:rsidRDefault="00024445" w:rsidP="000244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E04AA0" w14:textId="68876CAA" w:rsidR="00024445" w:rsidRPr="001962B8" w:rsidRDefault="00024445" w:rsidP="000244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9BCFAA" w14:textId="4A51E82B" w:rsidR="00024445" w:rsidRPr="001962B8" w:rsidRDefault="00024445" w:rsidP="0002444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1962B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7A8A0C" w14:textId="77777777" w:rsidR="00024445" w:rsidRPr="001962B8" w:rsidRDefault="00024445" w:rsidP="000244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0EA74F" w14:textId="5F4BBA2C" w:rsidR="00024445" w:rsidRPr="001962B8" w:rsidRDefault="00024445" w:rsidP="00024445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2312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36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3536FA" w14:textId="77777777" w:rsidR="00024445" w:rsidRPr="001962B8" w:rsidRDefault="00024445" w:rsidP="0002444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24445" w:rsidRPr="00834E1D" w14:paraId="270BEBFE" w14:textId="77777777" w:rsidTr="00024445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F7C620" w14:textId="5D85A187" w:rsidR="00024445" w:rsidRPr="001962B8" w:rsidRDefault="00024445" w:rsidP="000244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7876B1" w14:textId="6A92A2F7" w:rsidR="00024445" w:rsidRPr="001962B8" w:rsidRDefault="00024445" w:rsidP="000244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6E3F8F" w14:textId="1682BF4A" w:rsidR="00024445" w:rsidRPr="001962B8" w:rsidRDefault="00024445" w:rsidP="000244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nár. um. P. Bezruče, tř. T. G. Masaryka 454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z odpis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895A4B" w14:textId="30F14064" w:rsidR="00024445" w:rsidRPr="001962B8" w:rsidRDefault="00024445" w:rsidP="000244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6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9C724" w14:textId="77777777" w:rsidR="00024445" w:rsidRPr="001962B8" w:rsidRDefault="00024445" w:rsidP="00024445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396607" w14:textId="77777777" w:rsidR="00024445" w:rsidRPr="001962B8" w:rsidRDefault="00024445" w:rsidP="0002444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48F1" w:rsidRPr="00834E1D" w14:paraId="43D86369" w14:textId="77777777" w:rsidTr="00487D1F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DD788" w14:textId="5E01CE3C" w:rsidR="00C248F1" w:rsidRPr="001962B8" w:rsidRDefault="00C248F1" w:rsidP="00C248F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324490" w14:textId="0651CF35" w:rsidR="00C248F1" w:rsidRPr="001962B8" w:rsidRDefault="00C248F1" w:rsidP="00C248F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7D1F15" w14:textId="0B86DDF4" w:rsidR="00C248F1" w:rsidRPr="001962B8" w:rsidRDefault="00C248F1" w:rsidP="00C248F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nár. um. P. Bezruče, tř. T. G. Masaryka 454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962B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1E2924" w14:textId="77777777" w:rsidR="00C248F1" w:rsidRPr="001962B8" w:rsidRDefault="00C248F1" w:rsidP="00C248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1D32FB" w14:textId="4FFD87DF" w:rsidR="00C248F1" w:rsidRPr="001962B8" w:rsidRDefault="00C248F1" w:rsidP="00C248F1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65</w:t>
            </w: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39860D" w14:textId="77777777" w:rsidR="00C248F1" w:rsidRPr="001962B8" w:rsidRDefault="00C248F1" w:rsidP="00C248F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5F0A7395" w14:textId="77777777" w:rsidR="00FA20DA" w:rsidRPr="00024445" w:rsidRDefault="00FA20DA" w:rsidP="00FA20D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2F00F259" w14:textId="77777777" w:rsidR="00FA20DA" w:rsidRPr="00024445" w:rsidRDefault="00FA20DA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2444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25E044B" w14:textId="77777777" w:rsidR="00FA20DA" w:rsidRPr="00024445" w:rsidRDefault="00FA20DA" w:rsidP="00FA20D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FA20DA" w:rsidRPr="00834E1D" w14:paraId="27BC98BF" w14:textId="77777777" w:rsidTr="00487D1F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7816B" w14:textId="77777777" w:rsidR="00FA20DA" w:rsidRPr="00024445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CCD5A" w14:textId="77777777" w:rsidR="00FA20DA" w:rsidRPr="00024445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EA353" w14:textId="77777777" w:rsidR="00FA20DA" w:rsidRPr="00024445" w:rsidRDefault="00FA20DA" w:rsidP="00487D1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02444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A20DA" w:rsidRPr="00834E1D" w14:paraId="0D0A801D" w14:textId="77777777" w:rsidTr="00487D1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C98F4" w14:textId="77777777" w:rsidR="00FA20DA" w:rsidRPr="00024445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C479A4" w14:textId="77777777" w:rsidR="00FA20DA" w:rsidRPr="00024445" w:rsidRDefault="00FA20DA" w:rsidP="00487D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7B80D7" w14:textId="1E098A12" w:rsidR="00FA20DA" w:rsidRPr="00024445" w:rsidRDefault="00FA20DA" w:rsidP="00487D1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24445" w:rsidRPr="000244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65,00</w:t>
            </w:r>
          </w:p>
        </w:tc>
      </w:tr>
      <w:tr w:rsidR="00024445" w:rsidRPr="00834E1D" w14:paraId="44659999" w14:textId="77777777" w:rsidTr="00487D1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E1A15D" w14:textId="61E5A4AE" w:rsidR="00024445" w:rsidRPr="00024445" w:rsidRDefault="00024445" w:rsidP="000244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F85BE7" w14:textId="03BCB626" w:rsidR="00024445" w:rsidRPr="00024445" w:rsidRDefault="00024445" w:rsidP="000244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EA9511" w14:textId="1EC1E9D9" w:rsidR="00024445" w:rsidRPr="00024445" w:rsidRDefault="00024445" w:rsidP="0002444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4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</w:tr>
      <w:tr w:rsidR="00427831" w:rsidRPr="00834E1D" w14:paraId="7B69E8C6" w14:textId="77777777" w:rsidTr="00487D1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C9EAF7" w14:textId="0B610AA1" w:rsidR="00427831" w:rsidRPr="00640124" w:rsidRDefault="00427831" w:rsidP="004278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47D05B" w14:textId="24E16A47" w:rsidR="00427831" w:rsidRPr="00640124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112FF7" w14:textId="76B6EA93" w:rsidR="00427831" w:rsidRPr="00640124" w:rsidRDefault="00427831" w:rsidP="004278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3,79</w:t>
            </w:r>
          </w:p>
        </w:tc>
      </w:tr>
      <w:tr w:rsidR="00427831" w:rsidRPr="00834E1D" w14:paraId="78636D4A" w14:textId="77777777" w:rsidTr="00487D1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6B85A5" w14:textId="6251FFDD" w:rsidR="00427831" w:rsidRPr="00640124" w:rsidRDefault="00427831" w:rsidP="004278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F2C191" w14:textId="7ED1A1DD" w:rsidR="00427831" w:rsidRPr="00640124" w:rsidRDefault="00427831" w:rsidP="004278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Radost – investiční transfer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projekt „Zahrada s přírodními prvky MŠ J. Trnky“ </w:t>
            </w: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poskytnutý ex post – bez vyúčtování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F89B1C" w14:textId="4B3BA0A8" w:rsidR="00427831" w:rsidRPr="00640124" w:rsidRDefault="00427831" w:rsidP="004278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35</w:t>
            </w:r>
          </w:p>
        </w:tc>
      </w:tr>
      <w:tr w:rsidR="00FA20DA" w:rsidRPr="00834E1D" w14:paraId="022718AE" w14:textId="77777777" w:rsidTr="00487D1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C25621" w14:textId="77777777" w:rsidR="00FA20DA" w:rsidRPr="00640124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6EF7C6" w14:textId="6A92C20F" w:rsidR="00FA20DA" w:rsidRPr="00640124" w:rsidRDefault="00FA20DA" w:rsidP="00487D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</w:t>
            </w:r>
            <w:r w:rsidR="00024445"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adost</w:t>
            </w: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640124"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transfer na pořízení konvektomatu – s vyúčtováním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241ADC" w14:textId="06AADE8A" w:rsidR="00FA20DA" w:rsidRPr="00640124" w:rsidRDefault="00FA20DA" w:rsidP="00487D1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40124"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90</w:t>
            </w: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640124" w:rsidRPr="00834E1D" w14:paraId="70B4D105" w14:textId="77777777" w:rsidTr="00487D1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EA8BE0" w14:textId="2EC0B6C1" w:rsidR="00640124" w:rsidRPr="00640124" w:rsidRDefault="00640124" w:rsidP="006401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04E0DA" w14:textId="72F5518D" w:rsidR="00640124" w:rsidRPr="00640124" w:rsidRDefault="00640124" w:rsidP="006401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národního umělce P. Bezruče, tř. TGM 454 – na provoz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2D8D3" w14:textId="27A0EF35" w:rsidR="00640124" w:rsidRPr="00640124" w:rsidRDefault="00640124" w:rsidP="00640124">
            <w:pPr>
              <w:pStyle w:val="Odstavecseseznamem"/>
              <w:spacing w:line="256" w:lineRule="auto"/>
              <w:ind w:left="785" w:right="72" w:hanging="39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65,00</w:t>
            </w:r>
          </w:p>
        </w:tc>
      </w:tr>
      <w:tr w:rsidR="00FA20DA" w:rsidRPr="00834E1D" w14:paraId="0C3AD45F" w14:textId="77777777" w:rsidTr="00D36199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C399C3" w14:textId="77777777" w:rsidR="00FA20DA" w:rsidRPr="00640124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EEABE0" w14:textId="054532B8" w:rsidR="00FA20DA" w:rsidRPr="00640124" w:rsidRDefault="00640124" w:rsidP="00487D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488A5" w14:textId="424AE843" w:rsidR="00FA20DA" w:rsidRPr="00640124" w:rsidRDefault="00FA20DA" w:rsidP="00487D1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640124"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</w:t>
            </w: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D36199" w:rsidRPr="00834E1D" w14:paraId="7DF6EA4A" w14:textId="77777777" w:rsidTr="00D36199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92F23" w14:textId="316C426A" w:rsidR="00D36199" w:rsidRPr="00640124" w:rsidRDefault="00D36199" w:rsidP="00D3619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8231C7" w14:textId="11EF73A2" w:rsidR="00D36199" w:rsidRPr="00640124" w:rsidRDefault="00D36199" w:rsidP="00D3619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</w:t>
            </w:r>
            <w:r w:rsidR="001621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MŠ </w:t>
            </w: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F-M, </w:t>
            </w:r>
            <w:r w:rsidR="001621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Chlebovice, Pod Kabáticí 107 </w:t>
            </w: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1621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transfer na výměnu střešních oken v ZŠ – s vyúčtování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BC4D87" w14:textId="49CB2597" w:rsidR="00D36199" w:rsidRPr="00640124" w:rsidRDefault="00162150" w:rsidP="00D36199">
            <w:pPr>
              <w:pStyle w:val="Odstavecseseznamem"/>
              <w:spacing w:line="256" w:lineRule="auto"/>
              <w:ind w:left="785" w:right="72" w:hanging="53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</w:tr>
      <w:tr w:rsidR="00FA20DA" w:rsidRPr="00834E1D" w14:paraId="6EBDAC78" w14:textId="77777777" w:rsidTr="00D36199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F94CD3" w14:textId="77777777" w:rsidR="00FA20DA" w:rsidRPr="00640124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053635" w14:textId="77777777" w:rsidR="00FA20DA" w:rsidRPr="00640124" w:rsidRDefault="00FA20DA" w:rsidP="00487D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FD7D53" w14:textId="39DADE2E" w:rsidR="00FA20DA" w:rsidRPr="00640124" w:rsidRDefault="00FA20DA" w:rsidP="00487D1F">
            <w:pPr>
              <w:pStyle w:val="Odstavecseseznamem"/>
              <w:spacing w:line="256" w:lineRule="auto"/>
              <w:ind w:left="785" w:right="72" w:hanging="53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012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1621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430</w:t>
            </w:r>
            <w:r w:rsidR="0042783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14</w:t>
            </w:r>
          </w:p>
        </w:tc>
      </w:tr>
    </w:tbl>
    <w:p w14:paraId="19E89584" w14:textId="77777777" w:rsidR="00427831" w:rsidRDefault="00427831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14D0050" w14:textId="77777777" w:rsidR="00441848" w:rsidRDefault="00441848" w:rsidP="00E82A9B">
      <w:pPr>
        <w:pStyle w:val="Normln1"/>
        <w:tabs>
          <w:tab w:val="decimal" w:pos="6237"/>
          <w:tab w:val="decimal" w:pos="8505"/>
        </w:tabs>
        <w:ind w:left="142" w:hanging="142"/>
        <w:jc w:val="both"/>
        <w:rPr>
          <w:rFonts w:ascii="Tahoma" w:hAnsi="Tahoma" w:cs="Tahoma"/>
          <w:color w:val="auto"/>
          <w:sz w:val="18"/>
          <w:szCs w:val="18"/>
        </w:rPr>
      </w:pPr>
    </w:p>
    <w:p w14:paraId="48F78D01" w14:textId="5C13B6F1" w:rsidR="00E82A9B" w:rsidRPr="00E82A9B" w:rsidRDefault="00E82A9B" w:rsidP="00E82A9B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E82A9B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75130C">
        <w:rPr>
          <w:rFonts w:ascii="Tahoma" w:hAnsi="Tahoma" w:cs="Tahoma"/>
          <w:b/>
          <w:sz w:val="18"/>
          <w:szCs w:val="18"/>
        </w:rPr>
        <w:t>3</w:t>
      </w:r>
      <w:r w:rsidRPr="00E82A9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BE944AA" w14:textId="77777777" w:rsidR="00E82A9B" w:rsidRPr="00E82A9B" w:rsidRDefault="00E82A9B" w:rsidP="00E82A9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E82A9B" w:rsidRPr="00834E1D" w14:paraId="14BE16D5" w14:textId="77777777" w:rsidTr="00E52E9E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FC1DC7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0F23F9" w14:textId="77777777" w:rsidR="00E82A9B" w:rsidRPr="00E82A9B" w:rsidRDefault="00E82A9B" w:rsidP="00E52E9E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E3E8A3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60A59C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82A9B" w:rsidRPr="00834E1D" w14:paraId="0C90BD61" w14:textId="77777777" w:rsidTr="00E52E9E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7EB5F4" w14:textId="77777777" w:rsidR="00E82A9B" w:rsidRPr="00E82A9B" w:rsidRDefault="00E82A9B" w:rsidP="00E52E9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1743E8" w14:textId="77777777" w:rsidR="00E82A9B" w:rsidRPr="00E82A9B" w:rsidRDefault="00E82A9B" w:rsidP="00E52E9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94F532" w14:textId="77777777" w:rsidR="00E82A9B" w:rsidRPr="00E82A9B" w:rsidRDefault="00E82A9B" w:rsidP="00E52E9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8F57CD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284F1C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F8D6A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44218B" w:rsidRPr="00834E1D" w14:paraId="1C48C242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78E6F" w14:textId="1C9B3A10" w:rsidR="0044218B" w:rsidRPr="00970BF3" w:rsidRDefault="0044218B" w:rsidP="0044218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009C5" w14:textId="0A0F4BD0" w:rsidR="0044218B" w:rsidRPr="00970BF3" w:rsidRDefault="0044218B" w:rsidP="0044218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3B569" w14:textId="07DC0F6E" w:rsidR="0044218B" w:rsidRPr="00970BF3" w:rsidRDefault="0044218B" w:rsidP="0044218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  <w:r w:rsidRPr="00C613C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vratka nevyčerpané části neinvestiční dotace poskytnuté společnosti Sportplex Frýdek-Místek, s.r.o. na vyrovnávací platbu za poskytování SOHZ za rok 20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37E18" w14:textId="191A2582" w:rsidR="0044218B" w:rsidRPr="00970BF3" w:rsidRDefault="0044218B" w:rsidP="004421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1</w:t>
            </w:r>
            <w:r w:rsidRPr="00C613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94FC9" w14:textId="77777777" w:rsidR="0044218B" w:rsidRPr="00834E1D" w:rsidRDefault="0044218B" w:rsidP="004421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6AF87" w14:textId="77777777" w:rsidR="0044218B" w:rsidRPr="00834E1D" w:rsidRDefault="0044218B" w:rsidP="004421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2FC9" w:rsidRPr="00834E1D" w14:paraId="2C571DC7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FACF2" w14:textId="6B85D217" w:rsidR="00362FC9" w:rsidRPr="00834E1D" w:rsidRDefault="00362FC9" w:rsidP="00362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70B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7DB94" w14:textId="77777777" w:rsidR="00362FC9" w:rsidRDefault="00362FC9" w:rsidP="0036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70B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10-Obecné příjmy </w:t>
            </w:r>
          </w:p>
          <w:p w14:paraId="7F4AA24B" w14:textId="41EFA633" w:rsidR="00362FC9" w:rsidRPr="00834E1D" w:rsidRDefault="00362FC9" w:rsidP="0036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70B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1040A" w14:textId="46CD4F93" w:rsidR="00362FC9" w:rsidRPr="00834E1D" w:rsidRDefault="00362FC9" w:rsidP="0036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70B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Příjmy z úro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4E9F1" w14:textId="71F02EDA" w:rsidR="00362FC9" w:rsidRPr="00834E1D" w:rsidRDefault="00362FC9" w:rsidP="00362F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70B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4218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89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FBB8F" w14:textId="79E7F350" w:rsidR="00362FC9" w:rsidRPr="00834E1D" w:rsidRDefault="00362FC9" w:rsidP="00362F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B4447" w14:textId="77777777" w:rsidR="00362FC9" w:rsidRPr="00834E1D" w:rsidRDefault="00362FC9" w:rsidP="00362F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2FC9" w:rsidRPr="00834E1D" w14:paraId="752E3D12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E27CC" w14:textId="0A201218" w:rsidR="00362FC9" w:rsidRPr="00834E1D" w:rsidRDefault="00362FC9" w:rsidP="00362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82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2D5F9" w14:textId="77777777" w:rsidR="00362FC9" w:rsidRDefault="00362FC9" w:rsidP="0036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10E9820C" w14:textId="69B76E39" w:rsidR="00362FC9" w:rsidRPr="00834E1D" w:rsidRDefault="00362FC9" w:rsidP="0036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EBE07" w14:textId="3D0C6676" w:rsidR="00362FC9" w:rsidRPr="00834E1D" w:rsidRDefault="00362FC9" w:rsidP="0036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223-Neinvestiční transfery církvím a náboženským společnostem </w:t>
            </w:r>
            <w:r w:rsidRPr="00E82A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einvestiční transfer</w:t>
            </w:r>
            <w:r w:rsidRPr="00E82A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248F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Farní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u</w:t>
            </w:r>
            <w:r w:rsidRPr="00C248F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sbor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u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českobratrské církve evangelické ve F-M na opravu fasády kostel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D112C" w14:textId="77777777" w:rsidR="00362FC9" w:rsidRPr="00834E1D" w:rsidRDefault="00362FC9" w:rsidP="00362F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89DC6" w14:textId="1FC389F8" w:rsidR="00362FC9" w:rsidRPr="00834E1D" w:rsidRDefault="00362FC9" w:rsidP="00362F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99822" w14:textId="77777777" w:rsidR="00362FC9" w:rsidRPr="00834E1D" w:rsidRDefault="00362FC9" w:rsidP="00362F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9E9CAE3" w14:textId="77777777" w:rsidR="00E82A9B" w:rsidRPr="00E82A9B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2920966" w14:textId="77777777" w:rsidR="00E82A9B" w:rsidRPr="00E82A9B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82A9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77F4C79" w14:textId="77777777" w:rsidR="00E82A9B" w:rsidRPr="00E82A9B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468"/>
        <w:gridCol w:w="1442"/>
      </w:tblGrid>
      <w:tr w:rsidR="00E82A9B" w:rsidRPr="00834E1D" w14:paraId="5DC25709" w14:textId="77777777" w:rsidTr="00F31ECC">
        <w:trPr>
          <w:trHeight w:val="687"/>
        </w:trPr>
        <w:tc>
          <w:tcPr>
            <w:tcW w:w="1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A57D33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C0E3B2" w14:textId="77777777" w:rsidR="00E82A9B" w:rsidRPr="00E82A9B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EBF929" w14:textId="77777777" w:rsidR="00E82A9B" w:rsidRPr="00E82A9B" w:rsidRDefault="00E82A9B" w:rsidP="00E52E9E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E82A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82A9B" w:rsidRPr="00BF5ECD" w14:paraId="0C2910E3" w14:textId="77777777" w:rsidTr="00F31ECC">
        <w:trPr>
          <w:trHeight w:val="344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1D681" w14:textId="39DCF2F4" w:rsidR="00E82A9B" w:rsidRPr="00BF5ECD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C609C" w14:textId="0D2F5C05" w:rsidR="00E82A9B" w:rsidRPr="00BF5ECD" w:rsidRDefault="00362FC9" w:rsidP="00BF5E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338DB" w14:textId="1DFE5661" w:rsidR="00E82A9B" w:rsidRPr="00BF5ECD" w:rsidRDefault="00362FC9" w:rsidP="00E52E9E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</w:tr>
      <w:tr w:rsidR="00E82A9B" w:rsidRPr="00BF5ECD" w14:paraId="238B381B" w14:textId="77777777" w:rsidTr="00F31ECC">
        <w:trPr>
          <w:trHeight w:val="344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AEE4F6" w14:textId="77777777" w:rsidR="00E82A9B" w:rsidRPr="00BF5ECD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5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29BEB" w14:textId="194E55E5" w:rsidR="00E82A9B" w:rsidRPr="00BF5ECD" w:rsidRDefault="00362FC9" w:rsidP="00E52E9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arní sbor českobratrské církve evangelické ve F-M – oprava fasády kostel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44516" w14:textId="4C13047A" w:rsidR="00E82A9B" w:rsidRPr="00BF5ECD" w:rsidRDefault="00362FC9" w:rsidP="00E52E9E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</w:tr>
    </w:tbl>
    <w:p w14:paraId="2EF438DB" w14:textId="77777777" w:rsidR="00E82A9B" w:rsidRPr="00BF5ECD" w:rsidRDefault="00E82A9B" w:rsidP="00E82A9B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41ACAAC9" w14:textId="6211E789" w:rsidR="00F31ECC" w:rsidRDefault="00F31ECC" w:rsidP="00EF51BF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CEBB5A4" w14:textId="643F054C" w:rsidR="009C32A5" w:rsidRPr="00AF789F" w:rsidRDefault="009C32A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F789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3464E" w:rsidRPr="00AF789F">
        <w:rPr>
          <w:rFonts w:ascii="Tahoma" w:hAnsi="Tahoma" w:cs="Tahoma"/>
          <w:b/>
          <w:sz w:val="18"/>
          <w:szCs w:val="18"/>
        </w:rPr>
        <w:t>4</w:t>
      </w:r>
      <w:r w:rsidR="0075130C">
        <w:rPr>
          <w:rFonts w:ascii="Tahoma" w:hAnsi="Tahoma" w:cs="Tahoma"/>
          <w:b/>
          <w:sz w:val="18"/>
          <w:szCs w:val="18"/>
        </w:rPr>
        <w:t>4</w:t>
      </w:r>
      <w:r w:rsidRPr="00AF789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61F315E" w14:textId="77777777" w:rsidR="00DF7744" w:rsidRPr="00AF789F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834E1D" w:rsidRPr="00AF789F" w14:paraId="7EC44B23" w14:textId="77777777" w:rsidTr="00994BFD">
        <w:trPr>
          <w:trHeight w:val="396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5A098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E9898" w14:textId="77777777" w:rsidR="00DF7744" w:rsidRPr="00AF789F" w:rsidRDefault="00DF7744" w:rsidP="0071576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0F3F5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EBD7D7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834E1D" w14:paraId="6D23867B" w14:textId="77777777" w:rsidTr="00994BFD">
        <w:trPr>
          <w:trHeight w:val="346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837D9E" w14:textId="77777777" w:rsidR="00DF7744" w:rsidRPr="00AF789F" w:rsidRDefault="00DF7744" w:rsidP="0071576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76F2A3" w14:textId="77777777" w:rsidR="00DF7744" w:rsidRPr="00AF789F" w:rsidRDefault="00DF7744" w:rsidP="0071576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4721B3" w14:textId="77777777" w:rsidR="00DF7744" w:rsidRPr="00AF789F" w:rsidRDefault="00DF7744" w:rsidP="0071576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47245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009B47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1E74E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34E1D" w:rsidRPr="00834E1D" w14:paraId="42A775F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B134D" w14:textId="1FC1E240" w:rsidR="00DF7744" w:rsidRPr="00A06815" w:rsidRDefault="00E3464E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012C5" w14:textId="5F57525C" w:rsidR="00DF7744" w:rsidRPr="00A06815" w:rsidRDefault="00E3464E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</w:t>
            </w:r>
            <w:r w:rsidR="004F50DA"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CBFF9" w14:textId="26C627F2" w:rsidR="00DF7744" w:rsidRPr="00A06815" w:rsidRDefault="004F50DA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</w:t>
            </w:r>
            <w:r w:rsidR="00587826"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D73F9" w14:textId="34552D05" w:rsidR="00DF7744" w:rsidRPr="00A06815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6F0FF" w14:textId="0E439CC8" w:rsidR="00DF7744" w:rsidRPr="00A06815" w:rsidRDefault="00A06815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087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42CD" w14:textId="77777777" w:rsidR="00DF7744" w:rsidRPr="00A06815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34E1D" w:rsidRPr="00834E1D" w14:paraId="5DC43137" w14:textId="77777777" w:rsidTr="004F50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837A5" w14:textId="3042F48A" w:rsidR="00021950" w:rsidRPr="00A06815" w:rsidRDefault="00021950" w:rsidP="00021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B66B3" w14:textId="13AC1D4A" w:rsidR="00021950" w:rsidRPr="00A06815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F8584" w14:textId="0BFD7B02" w:rsidR="00021950" w:rsidRPr="00A06815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12-Neinvestiční transfery nefinančním podnikatelům – fyzickým osobám -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0467" w14:textId="77777777" w:rsidR="00021950" w:rsidRPr="00A06815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FA907" w14:textId="5CAB0167" w:rsidR="00021950" w:rsidRPr="00A06815" w:rsidRDefault="00A06815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44191" w14:textId="77777777" w:rsidR="00021950" w:rsidRPr="00A06815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34E1D" w:rsidRPr="00834E1D" w14:paraId="56BF986B" w14:textId="77777777" w:rsidTr="004F50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277BA" w14:textId="31FE4CDD" w:rsidR="00021950" w:rsidRPr="00A06815" w:rsidRDefault="00021950" w:rsidP="00021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80844" w14:textId="03D7854B" w:rsidR="00021950" w:rsidRPr="00A06815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1EF8C" w14:textId="555DDA85" w:rsidR="00021950" w:rsidRPr="00A06815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1-Neinvestiční transfery fundacím, ústavům a obecně prospěšným společnostem -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F9558" w14:textId="77777777" w:rsidR="00021950" w:rsidRPr="00A06815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10F63" w14:textId="6E5C1F05" w:rsidR="00021950" w:rsidRPr="00A06815" w:rsidRDefault="00243C6D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06815"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80835" w14:textId="77777777" w:rsidR="00021950" w:rsidRPr="00A06815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34E1D" w:rsidRPr="00834E1D" w14:paraId="390AEE7E" w14:textId="77777777" w:rsidTr="004F50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AB5D8" w14:textId="79A6410B" w:rsidR="00021950" w:rsidRPr="00A06815" w:rsidRDefault="00021950" w:rsidP="00021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F22F9" w14:textId="7A1A3110" w:rsidR="00021950" w:rsidRPr="00A06815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D558B" w14:textId="2F11DB4E" w:rsidR="00021950" w:rsidRPr="00A06815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779FC" w14:textId="77777777" w:rsidR="00021950" w:rsidRPr="00A06815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F6CC7" w14:textId="07F6D1FD" w:rsidR="00021950" w:rsidRPr="00A06815" w:rsidRDefault="00A06815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42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6CB28E" w14:textId="77777777" w:rsidR="00021950" w:rsidRPr="00A06815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06815" w:rsidRPr="00834E1D" w14:paraId="07909F9D" w14:textId="77777777" w:rsidTr="00D50C1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55E5C" w14:textId="04F89681" w:rsidR="00A06815" w:rsidRPr="00AF789F" w:rsidRDefault="00A06815" w:rsidP="00A0681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1B662" w14:textId="4FB27CF9" w:rsidR="00A06815" w:rsidRPr="00AF789F" w:rsidRDefault="00A06815" w:rsidP="00A0681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E819A" w14:textId="0FF0B749" w:rsidR="00A06815" w:rsidRDefault="00A06815" w:rsidP="00A0681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93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Účelové n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einvestiční transfery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yzickým osobám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ECD08" w14:textId="77777777" w:rsidR="00A06815" w:rsidRPr="00AF789F" w:rsidRDefault="00A06815" w:rsidP="00A068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C8ED0" w14:textId="0412170D" w:rsidR="00A06815" w:rsidRDefault="00A06815" w:rsidP="00A068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634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0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F9269" w14:textId="77777777" w:rsidR="00A06815" w:rsidRPr="00AF789F" w:rsidRDefault="00A06815" w:rsidP="00A068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A6451" w:rsidRPr="00834E1D" w14:paraId="6B2ACB58" w14:textId="77777777" w:rsidTr="00D50C1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69621" w14:textId="02EEC522" w:rsidR="00FA6451" w:rsidRPr="00AF789F" w:rsidRDefault="00FA6451" w:rsidP="00FA64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A1D52" w14:textId="1D0D4CB8" w:rsidR="00FA6451" w:rsidRPr="00AF789F" w:rsidRDefault="00FA6451" w:rsidP="00FA64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3A883" w14:textId="71653F88" w:rsidR="00FA6451" w:rsidRPr="00FA6451" w:rsidRDefault="00FA6451" w:rsidP="00FA645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 w:rsidR="001A7D6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evyplacená dotace Plaveckému oddílu Frýdek-Místek, z.s. na akci XIV. ročník plaveckých závodů „O pohár primátora města Frýdku-Místku“ </w:t>
            </w:r>
            <w:r w:rsidR="00097F0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v rámci dotačního programu Podpora a rozvoj sportu ve městě Frýdek-Místek </w:t>
            </w:r>
            <w:r w:rsidR="001A7D6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akce se neuskuteční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45547" w14:textId="77777777" w:rsidR="00FA6451" w:rsidRPr="00AF789F" w:rsidRDefault="00FA6451" w:rsidP="00FA64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8344D" w14:textId="5EC9AB2B" w:rsidR="00FA6451" w:rsidRPr="00AF789F" w:rsidRDefault="00FA6451" w:rsidP="00FA64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B2799" w14:textId="77777777" w:rsidR="00FA6451" w:rsidRPr="00AF789F" w:rsidRDefault="00FA6451" w:rsidP="00FA64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A7D6F" w:rsidRPr="00834E1D" w14:paraId="35382145" w14:textId="77777777" w:rsidTr="00D50C1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E9506" w14:textId="67F46E70" w:rsidR="001A7D6F" w:rsidRPr="00AF789F" w:rsidRDefault="001A7D6F" w:rsidP="001A7D6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7DACD" w14:textId="273D9FCC" w:rsidR="001A7D6F" w:rsidRPr="00AF789F" w:rsidRDefault="001A7D6F" w:rsidP="001A7D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71B93A" w14:textId="29CD8E82" w:rsidR="001A7D6F" w:rsidRPr="00AF789F" w:rsidRDefault="001A7D6F" w:rsidP="001A7D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="00097F0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výšení 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</w:t>
            </w:r>
            <w:r w:rsidR="00097F0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tačního programu Podpora a rozvoj sportu ve městě Frýdek-Místek</w:t>
            </w:r>
            <w:r w:rsidR="00097F0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o nevyplacenou dotaci Plaveckému oddílu Frýdek-Místek, z.s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B95DF" w14:textId="77777777" w:rsidR="001A7D6F" w:rsidRPr="00AF789F" w:rsidRDefault="001A7D6F" w:rsidP="001A7D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187DE" w14:textId="48AD3445" w:rsidR="001A7D6F" w:rsidRPr="00AF789F" w:rsidRDefault="00097F09" w:rsidP="001A7D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</w:t>
            </w:r>
            <w:r w:rsidR="001A7D6F"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6333A" w14:textId="77777777" w:rsidR="001A7D6F" w:rsidRPr="00AF789F" w:rsidRDefault="001A7D6F" w:rsidP="001A7D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34E1D" w:rsidRPr="00834E1D" w14:paraId="1146E12C" w14:textId="77777777" w:rsidTr="00D50C1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A02FC" w14:textId="66845CE1" w:rsidR="00400EDF" w:rsidRPr="00AF789F" w:rsidRDefault="00400EDF" w:rsidP="00400ED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15212" w14:textId="7EEC1553" w:rsidR="00400EDF" w:rsidRPr="00AF789F" w:rsidRDefault="00400EDF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62BD2" w14:textId="0FD5A796" w:rsidR="00400EDF" w:rsidRPr="00AF789F" w:rsidRDefault="00AF789F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dpora a rozvoj sportu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BE25D" w14:textId="77777777" w:rsidR="00400EDF" w:rsidRPr="00AF789F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80A23" w14:textId="56073B15" w:rsidR="00400EDF" w:rsidRPr="00AF789F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AF789F"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0</w:t>
            </w: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9C066" w14:textId="77777777" w:rsidR="00400EDF" w:rsidRPr="00AF789F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F789F" w:rsidRPr="00834E1D" w14:paraId="1722CA79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1F0DA" w14:textId="65B725AD" w:rsidR="00AF789F" w:rsidRPr="00AF789F" w:rsidRDefault="00AF789F" w:rsidP="00AF789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8DD8" w14:textId="3E2D5090" w:rsidR="00AF789F" w:rsidRPr="00AF789F" w:rsidRDefault="00AF789F" w:rsidP="00AF789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B8F95" w14:textId="20C62103" w:rsidR="00AF789F" w:rsidRPr="00AF789F" w:rsidRDefault="00AF789F" w:rsidP="00AF78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AF789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dofinancování sport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00133" w14:textId="77777777" w:rsidR="00AF789F" w:rsidRPr="00AF789F" w:rsidRDefault="00AF789F" w:rsidP="00AF789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AD29A" w14:textId="51CA83D9" w:rsidR="00AF789F" w:rsidRPr="00AF789F" w:rsidRDefault="00AF789F" w:rsidP="00AF789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1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E25F3" w14:textId="77777777" w:rsidR="00AF789F" w:rsidRPr="00AF789F" w:rsidRDefault="00AF789F" w:rsidP="00AF789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24A53DA" w14:textId="77777777" w:rsidR="00DF7744" w:rsidRPr="00834E1D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B91CA45" w14:textId="11DD46E5" w:rsidR="00DF7744" w:rsidRPr="00AF789F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F789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097EFA" w14:textId="77777777" w:rsidR="00DF7744" w:rsidRPr="00AF789F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834E1D" w:rsidRPr="00834E1D" w14:paraId="6320CDF3" w14:textId="77777777" w:rsidTr="00994BFD">
        <w:trPr>
          <w:trHeight w:val="506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59025A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C261E" w14:textId="77777777" w:rsidR="00DF7744" w:rsidRPr="00AF789F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0F0433" w14:textId="77777777" w:rsidR="00DF7744" w:rsidRPr="00AF789F" w:rsidRDefault="00DF7744" w:rsidP="007157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AF7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863411" w14:paraId="4598E2DA" w14:textId="77777777" w:rsidTr="00AF789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E0C389" w14:textId="29DBE854" w:rsidR="00DF7744" w:rsidRPr="00AF789F" w:rsidRDefault="004F50DA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A584E" w14:textId="2D286659" w:rsidR="00DF7744" w:rsidRPr="00AF789F" w:rsidRDefault="004F50DA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a rozvoj kulturních aktivit – viz příloha č. </w:t>
            </w:r>
            <w:r w:rsidR="00AF789F"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</w:t>
            </w:r>
            <w:r w:rsidRPr="00AF7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A73CA" w14:textId="3E84FEE2" w:rsidR="00DF7744" w:rsidRPr="00863411" w:rsidRDefault="00DF7744" w:rsidP="0071576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634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F50DA" w:rsidRPr="008634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8634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AF789F" w:rsidRPr="00834E1D" w14:paraId="596B0477" w14:textId="77777777" w:rsidTr="00AF789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4323CA" w14:textId="23CEAC11" w:rsidR="00AF789F" w:rsidRPr="00D50C1E" w:rsidRDefault="00AF789F" w:rsidP="00AF789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C0AE96" w14:textId="37BB03CE" w:rsidR="00AF789F" w:rsidRPr="00D50C1E" w:rsidRDefault="00AF789F" w:rsidP="00AF789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a rozvoj </w:t>
            </w:r>
            <w:r w:rsidR="00D50C1E"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portu ve městě</w:t>
            </w: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iz příloha č. </w:t>
            </w:r>
            <w:r w:rsidR="00D50C1E"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F67ECB" w14:textId="3F57B999" w:rsidR="00AF789F" w:rsidRPr="00D50C1E" w:rsidRDefault="00D50C1E" w:rsidP="00AF789F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10,00</w:t>
            </w:r>
          </w:p>
        </w:tc>
      </w:tr>
      <w:tr w:rsidR="00834E1D" w:rsidRPr="00834E1D" w14:paraId="31261C32" w14:textId="77777777" w:rsidTr="00AF789F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39051" w14:textId="7CA0EC53" w:rsidR="00400EDF" w:rsidRPr="00D50C1E" w:rsidRDefault="00400EDF" w:rsidP="00400ED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43C2F" w14:textId="1F14C41E" w:rsidR="00400EDF" w:rsidRPr="00D50C1E" w:rsidRDefault="00D50C1E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598DD" w14:textId="5BA2A7AC" w:rsidR="00400EDF" w:rsidRPr="00D50C1E" w:rsidRDefault="00D50C1E" w:rsidP="00400EDF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10,</w:t>
            </w:r>
            <w:r w:rsidR="00400EDF" w:rsidRPr="00D50C1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</w:tbl>
    <w:p w14:paraId="15439034" w14:textId="77777777" w:rsidR="00DF7744" w:rsidRPr="00834E1D" w:rsidRDefault="00DF7744" w:rsidP="00DF7744">
      <w:pPr>
        <w:pStyle w:val="Normln1"/>
        <w:rPr>
          <w:rFonts w:ascii="Tahoma" w:hAnsi="Tahoma" w:cs="Tahoma"/>
          <w:color w:val="auto"/>
          <w:sz w:val="18"/>
          <w:szCs w:val="18"/>
          <w:highlight w:val="yellow"/>
          <w:lang w:eastAsia="en-US"/>
        </w:rPr>
      </w:pPr>
    </w:p>
    <w:p w14:paraId="7810B2A4" w14:textId="77777777" w:rsidR="00BA390C" w:rsidRDefault="00BA390C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75D9953" w14:textId="088425A3" w:rsidR="001F7406" w:rsidRPr="00712DE2" w:rsidRDefault="001F7406" w:rsidP="001F7406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12DE2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75130C">
        <w:rPr>
          <w:rFonts w:ascii="Tahoma" w:hAnsi="Tahoma" w:cs="Tahoma"/>
          <w:b/>
          <w:sz w:val="18"/>
          <w:szCs w:val="18"/>
        </w:rPr>
        <w:t>5</w:t>
      </w:r>
      <w:r w:rsidRPr="00712DE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CCFC8E2" w14:textId="77777777" w:rsidR="001F7406" w:rsidRPr="00712DE2" w:rsidRDefault="001F7406" w:rsidP="001F740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984"/>
        <w:gridCol w:w="2703"/>
        <w:gridCol w:w="1049"/>
        <w:gridCol w:w="1147"/>
        <w:gridCol w:w="1278"/>
      </w:tblGrid>
      <w:tr w:rsidR="001F7406" w:rsidRPr="00712DE2" w14:paraId="35A924F5" w14:textId="77777777" w:rsidTr="002F12FB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5A8E19" w14:textId="77777777" w:rsidR="001F7406" w:rsidRPr="00712DE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0A22A3" w14:textId="77777777" w:rsidR="001F7406" w:rsidRPr="00712DE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7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F7A9E" w14:textId="77777777" w:rsidR="001F7406" w:rsidRPr="00712DE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7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6FCA1B" w14:textId="77777777" w:rsidR="001F7406" w:rsidRPr="00712DE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F7406" w:rsidRPr="00834E1D" w14:paraId="274D54D7" w14:textId="77777777" w:rsidTr="002F12FB">
        <w:trPr>
          <w:trHeight w:val="335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FB98DB" w14:textId="77777777" w:rsidR="001F7406" w:rsidRPr="00712DE2" w:rsidRDefault="001F7406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23D8D5" w14:textId="77777777" w:rsidR="001F7406" w:rsidRPr="00712DE2" w:rsidRDefault="001F7406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4243F7" w14:textId="77777777" w:rsidR="001F7406" w:rsidRPr="00712DE2" w:rsidRDefault="001F7406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361360" w14:textId="77777777" w:rsidR="001F7406" w:rsidRPr="00712DE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923001" w14:textId="77777777" w:rsidR="001F7406" w:rsidRPr="00712DE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86B68" w14:textId="77777777" w:rsidR="001F7406" w:rsidRPr="00712DE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26697F" w:rsidRPr="00834E1D" w14:paraId="58CDD514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905EC" w14:textId="528733CE" w:rsidR="0026697F" w:rsidRPr="00970BF3" w:rsidRDefault="0026697F" w:rsidP="002669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527D2" w14:textId="27DB4C0B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56B25" w14:textId="23010330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výšení příjmů z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chtovné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ho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vodovodních řadů SmVaK Ostrava a.s.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C4BB3" w14:textId="78E3FCF6" w:rsidR="0026697F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+ 962,3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0E306" w14:textId="77777777" w:rsidR="0026697F" w:rsidRPr="00712DE2" w:rsidRDefault="0026697F" w:rsidP="0026697F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24495" w14:textId="77777777" w:rsidR="0026697F" w:rsidRPr="00712DE2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6697F" w:rsidRPr="00834E1D" w14:paraId="2114AE51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D79DE" w14:textId="5D6C4FDE" w:rsidR="0026697F" w:rsidRPr="00970BF3" w:rsidRDefault="0026697F" w:rsidP="002669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0E412" w14:textId="77777777" w:rsidR="0026697F" w:rsidRPr="00712DE2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</w:t>
            </w:r>
          </w:p>
          <w:p w14:paraId="177A5A03" w14:textId="77777777" w:rsidR="0026697F" w:rsidRPr="00712DE2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2B991CA1" w14:textId="4BDBE5E7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C244E" w14:textId="4E0FAD54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nížení příjmů z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chtovné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ho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analizačních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řadů SmVaK Ostrava a.s.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999AF" w14:textId="4A794442" w:rsidR="0026697F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34,3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7DC7" w14:textId="77777777" w:rsidR="0026697F" w:rsidRPr="00712DE2" w:rsidRDefault="0026697F" w:rsidP="0026697F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B25C4" w14:textId="77777777" w:rsidR="0026697F" w:rsidRPr="00712DE2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6697F" w:rsidRPr="00834E1D" w14:paraId="2348097C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5B6C49" w14:textId="293C8287" w:rsidR="0026697F" w:rsidRPr="00970BF3" w:rsidRDefault="0026697F" w:rsidP="002669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63677" w14:textId="77777777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43624" w14:textId="116833C3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Fond obnovy vodovodů a kanalizací – </w:t>
            </w:r>
            <w:r w:rsidRPr="00A10C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vod pachtovného do fondu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DE4C8" w14:textId="77777777" w:rsidR="0026697F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EC777" w14:textId="6E075146" w:rsidR="0026697F" w:rsidRPr="00712DE2" w:rsidRDefault="0026697F" w:rsidP="0026697F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</w:t>
            </w:r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28,0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6EEE9" w14:textId="77777777" w:rsidR="0026697F" w:rsidRPr="00712DE2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6697F" w:rsidRPr="00834E1D" w14:paraId="662E8B2E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10D48" w14:textId="580399E6" w:rsidR="0026697F" w:rsidRPr="00970BF3" w:rsidRDefault="0026697F" w:rsidP="002669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729E5" w14:textId="77777777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F0C83" w14:textId="1D33EC9D" w:rsidR="0026697F" w:rsidRPr="00970BF3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Fond obnovy vodovodů a kanalizací – </w:t>
            </w:r>
            <w:r w:rsidRPr="00A10C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děl do fondu z rozpočtu města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FBAA8" w14:textId="77777777" w:rsidR="0026697F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89A4D" w14:textId="6C0917A0" w:rsidR="0026697F" w:rsidRPr="00712DE2" w:rsidRDefault="0026697F" w:rsidP="0026697F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28,0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4293B" w14:textId="77777777" w:rsidR="0026697F" w:rsidRPr="00712DE2" w:rsidRDefault="0026697F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4614A" w:rsidRPr="00834E1D" w14:paraId="72060C56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94BCE" w14:textId="2D8F30AE" w:rsidR="0014614A" w:rsidRPr="0014614A" w:rsidRDefault="003F389F" w:rsidP="00467F2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DF2BC" w14:textId="3658E03B" w:rsidR="0014614A" w:rsidRPr="0014614A" w:rsidRDefault="003F389F" w:rsidP="00467F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5C20E" w14:textId="1CA036EC" w:rsidR="0014614A" w:rsidRPr="003F389F" w:rsidRDefault="003F389F" w:rsidP="00467F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Rekonstrukce hasičské zbrojnice na ul. Střelniční ve FM“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26FEC" w14:textId="77777777" w:rsidR="0014614A" w:rsidRPr="0014614A" w:rsidRDefault="0014614A" w:rsidP="00467F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C8C99" w14:textId="7384F544" w:rsidR="0014614A" w:rsidRPr="0014614A" w:rsidRDefault="0026697F" w:rsidP="0014614A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="003F3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5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A9794" w14:textId="77777777" w:rsidR="0014614A" w:rsidRPr="0014614A" w:rsidRDefault="0014614A" w:rsidP="00467F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67F25" w:rsidRPr="00834E1D" w14:paraId="4E2F0B1F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700C1" w14:textId="1CFE1576" w:rsidR="00467F25" w:rsidRPr="0014614A" w:rsidRDefault="00467F25" w:rsidP="00467F2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4BCF7" w14:textId="133ADA78" w:rsidR="00467F25" w:rsidRPr="0014614A" w:rsidRDefault="00467F25" w:rsidP="00467F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202D4" w14:textId="127F9171" w:rsidR="00467F25" w:rsidRPr="0014614A" w:rsidRDefault="00467F25" w:rsidP="00467F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14614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vyčištění </w:t>
            </w:r>
            <w:r w:rsidR="0014614A" w:rsidRPr="0014614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ásti </w:t>
            </w:r>
            <w:r w:rsidRPr="0014614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oryta</w:t>
            </w:r>
            <w:r w:rsidR="0014614A" w:rsidRPr="0014614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bezejmenného vodního toku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37A93" w14:textId="0EE52270" w:rsidR="00467F25" w:rsidRPr="0014614A" w:rsidRDefault="00467F25" w:rsidP="00467F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22109" w14:textId="2BB17A73" w:rsidR="00467F25" w:rsidRPr="0014614A" w:rsidRDefault="0026697F" w:rsidP="0014614A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4614A"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7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A229F" w14:textId="77777777" w:rsidR="00467F25" w:rsidRPr="0014614A" w:rsidRDefault="00467F25" w:rsidP="00467F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4614A" w:rsidRPr="00834E1D" w14:paraId="4705BBCD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40E9A" w14:textId="220FA60C" w:rsidR="0014614A" w:rsidRPr="00A10C99" w:rsidRDefault="0014614A" w:rsidP="0014614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108BB" w14:textId="4D61EE5A" w:rsidR="0014614A" w:rsidRPr="00A10C99" w:rsidRDefault="0014614A" w:rsidP="001461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8BF27" w14:textId="1A93E266" w:rsidR="0014614A" w:rsidRPr="00A10C99" w:rsidRDefault="0014614A" w:rsidP="0014614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1</w:t>
            </w: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pravy a udržování</w:t>
            </w: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robná stavební údržba na vtoku do zatrubnění Hodoňovického náhonu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A3779" w14:textId="77777777" w:rsidR="0014614A" w:rsidRPr="00A10C99" w:rsidRDefault="0014614A" w:rsidP="0014614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F03FB" w14:textId="42A4633C" w:rsidR="0014614A" w:rsidRPr="00A10C99" w:rsidRDefault="0026697F" w:rsidP="001D4147">
            <w:pPr>
              <w:pStyle w:val="Odstavecseseznamem"/>
              <w:spacing w:line="256" w:lineRule="auto"/>
              <w:ind w:left="223" w:right="-150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3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8AB06" w14:textId="77777777" w:rsidR="0014614A" w:rsidRPr="00A10C99" w:rsidRDefault="0014614A" w:rsidP="0014614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F389F" w:rsidRPr="00834E1D" w14:paraId="4001FEF8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0A45A" w14:textId="7E8E6743" w:rsidR="003F389F" w:rsidRPr="00834E1D" w:rsidRDefault="003F389F" w:rsidP="003F389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E1279" w14:textId="381C656F" w:rsidR="003F389F" w:rsidRPr="00834E1D" w:rsidRDefault="003F389F" w:rsidP="003F389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4614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77683" w14:textId="346C22F9" w:rsidR="003F389F" w:rsidRPr="00834E1D" w:rsidRDefault="003F389F" w:rsidP="003F389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14614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držba městské zeleně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A4F2A" w14:textId="77777777" w:rsidR="003F389F" w:rsidRPr="00834E1D" w:rsidRDefault="003F389F" w:rsidP="003F389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BD45A" w14:textId="377FBA42" w:rsidR="003F389F" w:rsidRPr="00834E1D" w:rsidRDefault="001D4147" w:rsidP="001D4147">
            <w:pPr>
              <w:pStyle w:val="Odstavecseseznamem"/>
              <w:spacing w:line="256" w:lineRule="auto"/>
              <w:ind w:left="-63" w:firstLine="141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</w:t>
            </w:r>
            <w:r w:rsidR="0026697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F389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E4F39" w14:textId="77777777" w:rsidR="003F389F" w:rsidRPr="00834E1D" w:rsidRDefault="003F389F" w:rsidP="003F389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6697F" w:rsidRPr="00834E1D" w14:paraId="7D0B4BED" w14:textId="77777777" w:rsidTr="002F12F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72A11" w14:textId="67DFB574" w:rsidR="0026697F" w:rsidRPr="0014614A" w:rsidRDefault="0026697F" w:rsidP="003F389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B4F4BE" w14:textId="77777777" w:rsidR="008C79D8" w:rsidRDefault="0026697F" w:rsidP="003F389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409-Ostatní činnosti </w:t>
            </w:r>
          </w:p>
          <w:p w14:paraId="7215956E" w14:textId="55FE955D" w:rsidR="0026697F" w:rsidRPr="0014614A" w:rsidRDefault="0026697F" w:rsidP="003F389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</w:t>
            </w:r>
            <w:r w:rsidR="008C79D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. n.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29333" w14:textId="2DABBF92" w:rsidR="0026697F" w:rsidRPr="0026697F" w:rsidRDefault="0026697F" w:rsidP="003F38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5D749" w14:textId="77777777" w:rsidR="0026697F" w:rsidRPr="00834E1D" w:rsidRDefault="0026697F" w:rsidP="003F389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0B121" w14:textId="3A193810" w:rsidR="0026697F" w:rsidRDefault="0026697F" w:rsidP="001D4147">
            <w:pPr>
              <w:pStyle w:val="Odstavecseseznamem"/>
              <w:spacing w:line="256" w:lineRule="auto"/>
              <w:ind w:left="-63" w:firstLine="14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28,0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8463C" w14:textId="77777777" w:rsidR="0026697F" w:rsidRPr="00834E1D" w:rsidRDefault="0026697F" w:rsidP="003F389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79F51F4" w14:textId="77777777" w:rsidR="001F7406" w:rsidRPr="00834E1D" w:rsidRDefault="001F7406" w:rsidP="001F740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p w14:paraId="2617C74C" w14:textId="77777777" w:rsidR="001F7406" w:rsidRPr="003F389F" w:rsidRDefault="001F7406" w:rsidP="001F740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F389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457749" w14:textId="77777777" w:rsidR="001F7406" w:rsidRPr="003F389F" w:rsidRDefault="001F7406" w:rsidP="001F740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1F7406" w:rsidRPr="00834E1D" w14:paraId="2C479BD9" w14:textId="77777777" w:rsidTr="00603C4C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E3310" w14:textId="77777777" w:rsidR="001F7406" w:rsidRPr="003F389F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F9DD48" w14:textId="77777777" w:rsidR="001F7406" w:rsidRPr="003F389F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AADF5B" w14:textId="77777777" w:rsidR="001F7406" w:rsidRPr="003F389F" w:rsidRDefault="001F7406" w:rsidP="00603C4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F7406" w:rsidRPr="00E1776B" w14:paraId="3343102F" w14:textId="77777777" w:rsidTr="00603C4C">
        <w:trPr>
          <w:trHeight w:val="321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29BFD" w14:textId="77777777" w:rsidR="001F7406" w:rsidRPr="00E1776B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970FAD" w14:textId="77777777" w:rsidR="001F7406" w:rsidRPr="00E1776B" w:rsidRDefault="001F7406" w:rsidP="00603C4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146BA" w14:textId="3E95CD0E" w:rsidR="001F7406" w:rsidRPr="00E1776B" w:rsidRDefault="001F7406" w:rsidP="00603C4C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26697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28,02</w:t>
            </w:r>
          </w:p>
        </w:tc>
      </w:tr>
      <w:tr w:rsidR="0026697F" w:rsidRPr="00E1776B" w14:paraId="454AFA5B" w14:textId="77777777" w:rsidTr="00603C4C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991CC" w14:textId="7E538C7E" w:rsidR="0026697F" w:rsidRPr="00E1776B" w:rsidRDefault="0026697F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B1EA5" w14:textId="31A57FE8" w:rsidR="0026697F" w:rsidRPr="00E1776B" w:rsidRDefault="0026697F" w:rsidP="00603C4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36A1F" w14:textId="0596BDFC" w:rsidR="0026697F" w:rsidRPr="00E1776B" w:rsidRDefault="0026697F" w:rsidP="00603C4C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8,02</w:t>
            </w:r>
          </w:p>
        </w:tc>
      </w:tr>
      <w:tr w:rsidR="001F7406" w:rsidRPr="00E1776B" w14:paraId="71DDEE07" w14:textId="77777777" w:rsidTr="00603C4C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0A0E9" w14:textId="77777777" w:rsidR="001F7406" w:rsidRPr="00E1776B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9C936" w14:textId="2E597882" w:rsidR="001F7406" w:rsidRPr="00E1776B" w:rsidRDefault="00E1776B" w:rsidP="00603C4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8E9CB" w14:textId="349615C9" w:rsidR="001F7406" w:rsidRPr="00E1776B" w:rsidRDefault="001F7406" w:rsidP="00603C4C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1776B"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3</w:t>
            </w: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E1776B" w:rsidRPr="00E1776B" w14:paraId="3E89E022" w14:textId="77777777" w:rsidTr="0026697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18836" w14:textId="4D999B52" w:rsidR="00E1776B" w:rsidRPr="00E1776B" w:rsidRDefault="00E1776B" w:rsidP="00E1776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3819E" w14:textId="27ADA5BB" w:rsidR="00E1776B" w:rsidRPr="00E1776B" w:rsidRDefault="00E1776B" w:rsidP="00E1776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069DB" w14:textId="7EE911BD" w:rsidR="00E1776B" w:rsidRPr="00E1776B" w:rsidRDefault="00E1776B" w:rsidP="00E1776B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57,00</w:t>
            </w:r>
          </w:p>
        </w:tc>
      </w:tr>
      <w:tr w:rsidR="0026697F" w:rsidRPr="00E1776B" w14:paraId="5CBC17ED" w14:textId="77777777" w:rsidTr="0026697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0DF5C" w14:textId="2E36F29A" w:rsidR="0026697F" w:rsidRPr="00E1776B" w:rsidRDefault="0026697F" w:rsidP="002669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065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57C26" w14:textId="0D05C3DB" w:rsidR="0026697F" w:rsidRPr="00E1776B" w:rsidRDefault="0026697F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065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– Fond obnovy vodovodů a kanalizac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8B2B2" w14:textId="31376E18" w:rsidR="0026697F" w:rsidRPr="00E1776B" w:rsidRDefault="0026697F" w:rsidP="0026697F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065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E1776B" w:rsidRPr="00E1776B" w14:paraId="5783B652" w14:textId="77777777" w:rsidTr="0026697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3ADDC" w14:textId="33C65DE6" w:rsidR="00E1776B" w:rsidRPr="00E1776B" w:rsidRDefault="00E1776B" w:rsidP="00E1776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1C283" w14:textId="463AE514" w:rsidR="00E1776B" w:rsidRPr="00E1776B" w:rsidRDefault="00E1776B" w:rsidP="00E1776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00385" w14:textId="70637078" w:rsidR="00E1776B" w:rsidRPr="00E1776B" w:rsidRDefault="00E1776B" w:rsidP="00E1776B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50,00</w:t>
            </w:r>
          </w:p>
        </w:tc>
      </w:tr>
    </w:tbl>
    <w:p w14:paraId="72F639AF" w14:textId="77777777" w:rsidR="001F7406" w:rsidRPr="00E1776B" w:rsidRDefault="001F7406" w:rsidP="001F740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3E7EA772" w14:textId="77777777" w:rsidR="00467F25" w:rsidRDefault="00467F25" w:rsidP="00467F2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1BEA9529" w14:textId="52651CC5" w:rsidR="00467F25" w:rsidRPr="00712DE2" w:rsidRDefault="00467F25" w:rsidP="00467F25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12DE2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75130C">
        <w:rPr>
          <w:rFonts w:ascii="Tahoma" w:hAnsi="Tahoma" w:cs="Tahoma"/>
          <w:b/>
          <w:sz w:val="18"/>
          <w:szCs w:val="18"/>
        </w:rPr>
        <w:t>6</w:t>
      </w:r>
      <w:r w:rsidRPr="00712DE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1690A15" w14:textId="77777777" w:rsidR="00467F25" w:rsidRPr="00712DE2" w:rsidRDefault="00467F25" w:rsidP="00467F2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76"/>
        <w:gridCol w:w="2693"/>
        <w:gridCol w:w="1046"/>
        <w:gridCol w:w="1143"/>
        <w:gridCol w:w="1271"/>
      </w:tblGrid>
      <w:tr w:rsidR="00467F25" w:rsidRPr="00712DE2" w14:paraId="4155BDF6" w14:textId="77777777" w:rsidTr="00A1705C">
        <w:trPr>
          <w:trHeight w:val="262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B48659" w14:textId="77777777" w:rsidR="00467F25" w:rsidRPr="00712DE2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2B914" w14:textId="77777777" w:rsidR="00467F25" w:rsidRPr="00712DE2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D32FAD" w14:textId="77777777" w:rsidR="00467F25" w:rsidRPr="00712DE2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D8B99F" w14:textId="77777777" w:rsidR="00467F25" w:rsidRPr="00712DE2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67F25" w:rsidRPr="00834E1D" w14:paraId="504A0A96" w14:textId="77777777" w:rsidTr="003037C2">
        <w:trPr>
          <w:trHeight w:val="183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655EDC" w14:textId="77777777" w:rsidR="00467F25" w:rsidRPr="00712DE2" w:rsidRDefault="00467F25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F4E540" w14:textId="77777777" w:rsidR="00467F25" w:rsidRPr="00712DE2" w:rsidRDefault="00467F25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0BC574" w14:textId="77777777" w:rsidR="00467F25" w:rsidRPr="00712DE2" w:rsidRDefault="00467F25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A2E10F" w14:textId="77777777" w:rsidR="00467F25" w:rsidRPr="00712DE2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0E832" w14:textId="77777777" w:rsidR="00467F25" w:rsidRPr="00712DE2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F8A7CC" w14:textId="77777777" w:rsidR="00467F25" w:rsidRPr="00712DE2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1D4147" w:rsidRPr="00834E1D" w14:paraId="5A3C6375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7774A" w14:textId="4ABBE268" w:rsidR="001D4147" w:rsidRPr="001D4147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811F2" w14:textId="24E98247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5565E" w14:textId="3A041049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dpora aktivit vedoucích ke zlepšení životního prostředí na rok 2023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F2BBE" w14:textId="77777777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DD877" w14:textId="19C64408" w:rsidR="001D4147" w:rsidRPr="001D4147" w:rsidRDefault="001D4147" w:rsidP="001D4147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3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608CC" w14:textId="77777777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834E1D" w14:paraId="5184B434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0682D" w14:textId="4E993F0D" w:rsidR="001D4147" w:rsidRPr="001D4147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97D09" w14:textId="6814B421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E9151" w14:textId="4A90BEA7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dpora aktivit vedoucích ke zlepšení životního prostředí na rok 2023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9C278" w14:textId="77777777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63AC2" w14:textId="2C4E508C" w:rsidR="001D4147" w:rsidRPr="001D4147" w:rsidRDefault="001D4147" w:rsidP="001D41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1D4147">
              <w:rPr>
                <w:rFonts w:ascii="Tahoma" w:hAnsi="Tahoma" w:cs="Tahoma"/>
                <w:sz w:val="18"/>
                <w:szCs w:val="18"/>
              </w:rPr>
              <w:t>- 52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F8CAB1" w14:textId="77777777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834E1D" w14:paraId="758090B0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21FCE" w14:textId="378830C8" w:rsidR="001D4147" w:rsidRPr="001D4147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B17C6" w14:textId="7EC432FB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4CE94" w14:textId="77777777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321BDD2C" w14:textId="22EC8BB3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 Podpora aktivit vedoucích ke zlepšení životního prostředí na rok 2023 – změna způsobu vytápění jako náhrada za stávající vytápění pevnými palivy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00BD71" w14:textId="77777777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09DCD" w14:textId="66148644" w:rsidR="001D4147" w:rsidRPr="001D4147" w:rsidRDefault="001D4147" w:rsidP="001D4147">
            <w:pPr>
              <w:pStyle w:val="Odstavecseseznamem"/>
              <w:spacing w:line="256" w:lineRule="auto"/>
              <w:ind w:left="223" w:hanging="1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3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27DC9" w14:textId="77777777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834E1D" w14:paraId="490407C9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B95C3" w14:textId="00A4411F" w:rsidR="001D4147" w:rsidRPr="001D4147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9B37E" w14:textId="38630493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7EED3" w14:textId="4715BB2D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ktivit vedoucích ke zlepšení životního prostředí na rok 2023 – ekologická výchova, vzdělávání a osvěta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1C67C" w14:textId="572CA5C0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82E82" w14:textId="58B3B263" w:rsidR="001D4147" w:rsidRPr="001D4147" w:rsidRDefault="001D4147" w:rsidP="001D4147">
            <w:pPr>
              <w:pStyle w:val="Odstavecseseznamem"/>
              <w:spacing w:line="256" w:lineRule="auto"/>
              <w:ind w:left="495" w:hanging="2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3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CF231" w14:textId="77777777" w:rsidR="001D4147" w:rsidRPr="001D4147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834E1D" w14:paraId="0770ACFE" w14:textId="77777777" w:rsidTr="001D4147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014D9" w14:textId="13C2C496" w:rsidR="001D4147" w:rsidRPr="00834E1D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CAA76" w14:textId="3B8EEA06" w:rsidR="001D4147" w:rsidRPr="00834E1D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464B4" w14:textId="54089C8F" w:rsidR="001D4147" w:rsidRPr="00834E1D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ktivit vedoucích ke zlepšení životního prostředí na rok 2023 – podpora aktivit subjektů v oblasti ŽP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846B3" w14:textId="77777777" w:rsidR="001D4147" w:rsidRPr="00834E1D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D1DC9" w14:textId="481452AC" w:rsidR="001D4147" w:rsidRPr="00834E1D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 w:rsidRPr="001D4147">
              <w:rPr>
                <w:rFonts w:ascii="Tahoma" w:hAnsi="Tahoma" w:cs="Tahoma"/>
                <w:sz w:val="18"/>
                <w:szCs w:val="18"/>
              </w:rPr>
              <w:t>52,</w:t>
            </w: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CA348" w14:textId="77777777" w:rsidR="001D4147" w:rsidRPr="00834E1D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D4147" w:rsidRPr="00834E1D" w14:paraId="68466FF6" w14:textId="77777777" w:rsidTr="001D4147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5735F" w14:textId="6A3D0551" w:rsidR="001D4147" w:rsidRPr="001D4147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1EE69" w14:textId="77777777" w:rsidR="001D4147" w:rsidRPr="009268DB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</w:t>
            </w:r>
          </w:p>
          <w:p w14:paraId="5F2400E5" w14:textId="77777777" w:rsidR="001D4147" w:rsidRPr="009268DB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1C37EF43" w14:textId="0343275D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29876" w14:textId="4249C9EA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9268D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dpora napojení na vodohospodářskou infrastrukturu města pro rok 2023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FA669" w14:textId="77777777" w:rsidR="001D4147" w:rsidRPr="00834E1D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FBED2" w14:textId="23D3F984" w:rsidR="001D4147" w:rsidRPr="001D4147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5,29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84C5E" w14:textId="77777777" w:rsidR="001D4147" w:rsidRPr="00834E1D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D4147" w:rsidRPr="00834E1D" w14:paraId="62F1977E" w14:textId="77777777" w:rsidTr="001D4147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6F24B" w14:textId="16180FD4" w:rsidR="001D4147" w:rsidRPr="001D4147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9D10F" w14:textId="3423E772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5ED8F" w14:textId="6072D96D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9268D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Pr="009268D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dpora napojení na vodohospodářskou infrastrukturu města pro rok 2023 – zřízení přípoj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</w:t>
            </w:r>
            <w:r w:rsidRPr="009268D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 na vodovodní řad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7813C" w14:textId="77777777" w:rsidR="001D4147" w:rsidRPr="00834E1D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59F0E" w14:textId="310C22B5" w:rsidR="001D4147" w:rsidRPr="001D4147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268D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,29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3C823" w14:textId="77777777" w:rsidR="001D4147" w:rsidRPr="00834E1D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D4147" w:rsidRPr="00834E1D" w14:paraId="1783766C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90B3C" w14:textId="399C5A1D" w:rsidR="001D4147" w:rsidRPr="001D4147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9D4A4" w14:textId="77777777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</w:t>
            </w:r>
          </w:p>
          <w:p w14:paraId="4B9F63B4" w14:textId="77777777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2260D48A" w14:textId="3CC0DF36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68081" w14:textId="4E3FE6E5" w:rsidR="001D4147" w:rsidRPr="001D4147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Pr="001D41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dpora napojení na vodohospodářskou infrastrukturu města pro rok 2023 – zřízení přípojky na kanalizační řad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CD4EB" w14:textId="77777777" w:rsidR="001D4147" w:rsidRPr="00834E1D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0FF2E" w14:textId="0489B596" w:rsidR="001D4147" w:rsidRPr="001D4147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A704F" w14:textId="77777777" w:rsidR="001D4147" w:rsidRPr="00834E1D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7D3FB6BF" w14:textId="77777777" w:rsidR="0075130C" w:rsidRDefault="0075130C" w:rsidP="00467F2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17DC938" w14:textId="0C0D81F8" w:rsidR="00467F25" w:rsidRPr="001D4147" w:rsidRDefault="00467F25" w:rsidP="00467F2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D414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19D5E15" w14:textId="77777777" w:rsidR="00467F25" w:rsidRPr="001D4147" w:rsidRDefault="00467F25" w:rsidP="00467F2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467F25" w:rsidRPr="00834E1D" w14:paraId="18AE168B" w14:textId="77777777" w:rsidTr="00603C4C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2F2551" w14:textId="77777777" w:rsidR="00467F25" w:rsidRPr="001D4147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B77E87" w14:textId="77777777" w:rsidR="00467F25" w:rsidRPr="001D4147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7DBC4F" w14:textId="77777777" w:rsidR="00467F25" w:rsidRPr="001D4147" w:rsidRDefault="00467F25" w:rsidP="00603C4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14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1D414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96954" w:rsidRPr="00834E1D" w14:paraId="5744C382" w14:textId="77777777" w:rsidTr="001A74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B3B70" w14:textId="3949DD19" w:rsidR="00996954" w:rsidRPr="00996954" w:rsidRDefault="00996954" w:rsidP="0099695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41C03" w14:textId="66B64B23" w:rsidR="00996954" w:rsidRPr="001A74BB" w:rsidRDefault="00996954" w:rsidP="0099695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dpora aktivit vedoucích ke zlepšení životního prostředí – viz příloha č. 3 k</w:t>
            </w:r>
            <w:r w:rsidR="001A74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usnesení</w:t>
            </w:r>
            <w:r w:rsidR="001A74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A74B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neinvestiční čás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3A7AE" w14:textId="4EF068AF" w:rsidR="00996954" w:rsidRPr="00996954" w:rsidRDefault="001A74BB" w:rsidP="00996954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,</w:t>
            </w:r>
            <w:r w:rsidR="00996954"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  <w:tr w:rsidR="001A74BB" w:rsidRPr="00834E1D" w14:paraId="52D82061" w14:textId="77777777" w:rsidTr="001A74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92971" w14:textId="460E8CC0" w:rsidR="001A74BB" w:rsidRPr="00996954" w:rsidRDefault="001A74BB" w:rsidP="001A74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7CD95" w14:textId="280E3B50" w:rsidR="001A74BB" w:rsidRPr="00996954" w:rsidRDefault="001A74BB" w:rsidP="001A74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dpora aktivit vedoucích ke zlepšení životního prostředí – viz příloha č. 3 k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usnesen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investiční čás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6BEF2" w14:textId="54654648" w:rsidR="001A74BB" w:rsidRPr="00996954" w:rsidRDefault="001A74BB" w:rsidP="001A74BB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0,00</w:t>
            </w:r>
          </w:p>
        </w:tc>
      </w:tr>
      <w:tr w:rsidR="00996954" w:rsidRPr="00834E1D" w14:paraId="43BB4817" w14:textId="77777777" w:rsidTr="001A74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D835E" w14:textId="5056BE6B" w:rsidR="00996954" w:rsidRPr="00996954" w:rsidRDefault="00996954" w:rsidP="0099695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9B2BE" w14:textId="77777777" w:rsidR="002F12FB" w:rsidRDefault="00996954" w:rsidP="0099695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napojení na vodohospodářskou infrastrukturu města – viz příloha </w:t>
            </w:r>
          </w:p>
          <w:p w14:paraId="35657994" w14:textId="0D5840C6" w:rsidR="00996954" w:rsidRPr="00996954" w:rsidRDefault="00996954" w:rsidP="0099695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č. 4 k 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5E0BC" w14:textId="790AC5BB" w:rsidR="00996954" w:rsidRPr="00996954" w:rsidRDefault="00996954" w:rsidP="0099695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969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02C97240" w14:textId="77777777" w:rsidR="00467F25" w:rsidRPr="00834E1D" w:rsidRDefault="00467F25" w:rsidP="00467F2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p w14:paraId="6096E361" w14:textId="77777777" w:rsidR="00BA390C" w:rsidRDefault="00BA390C" w:rsidP="00467F2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F8A2E82" w14:textId="77777777" w:rsidR="00BA390C" w:rsidRDefault="00BA390C" w:rsidP="00467F2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9598E85" w14:textId="4E82BB28" w:rsidR="00783C2B" w:rsidRPr="00783C2B" w:rsidRDefault="00783C2B" w:rsidP="00783C2B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83C2B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</w:t>
      </w:r>
      <w:r w:rsidR="0075130C">
        <w:rPr>
          <w:rFonts w:ascii="Tahoma" w:hAnsi="Tahoma" w:cs="Tahoma"/>
          <w:b/>
          <w:sz w:val="18"/>
          <w:szCs w:val="18"/>
        </w:rPr>
        <w:t>7</w:t>
      </w:r>
      <w:r w:rsidRPr="00783C2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BBD6679" w14:textId="77777777" w:rsidR="00783C2B" w:rsidRPr="00783C2B" w:rsidRDefault="00783C2B" w:rsidP="00783C2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1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019"/>
        <w:gridCol w:w="2605"/>
        <w:gridCol w:w="1153"/>
        <w:gridCol w:w="1153"/>
        <w:gridCol w:w="1294"/>
      </w:tblGrid>
      <w:tr w:rsidR="00783C2B" w:rsidRPr="00783C2B" w14:paraId="685882CC" w14:textId="77777777" w:rsidTr="00A1705C">
        <w:trPr>
          <w:trHeight w:val="372"/>
        </w:trPr>
        <w:tc>
          <w:tcPr>
            <w:tcW w:w="10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1107DA" w14:textId="77777777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66EC26" w14:textId="77777777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7E18E3" w14:textId="77777777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0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8DA750" w14:textId="77777777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83C2B" w:rsidRPr="00834E1D" w14:paraId="3085396F" w14:textId="77777777" w:rsidTr="00A1705C">
        <w:trPr>
          <w:trHeight w:val="315"/>
        </w:trPr>
        <w:tc>
          <w:tcPr>
            <w:tcW w:w="10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9ECB0A" w14:textId="77777777" w:rsidR="00783C2B" w:rsidRPr="00783C2B" w:rsidRDefault="00783C2B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E00CEF" w14:textId="77777777" w:rsidR="00783C2B" w:rsidRPr="00783C2B" w:rsidRDefault="00783C2B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CFF8C" w14:textId="77777777" w:rsidR="00783C2B" w:rsidRPr="00783C2B" w:rsidRDefault="00783C2B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C465B8" w14:textId="77777777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7EFEBD" w14:textId="77777777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FF69A9" w14:textId="77777777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83C2B" w:rsidRPr="00834E1D" w14:paraId="3CE7435C" w14:textId="77777777" w:rsidTr="00A1705C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F92448" w14:textId="63843A24" w:rsidR="00783C2B" w:rsidRPr="00783C2B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CAB89" w14:textId="77777777" w:rsidR="008C79D8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59-Ostatní služby </w:t>
            </w:r>
          </w:p>
          <w:p w14:paraId="44CF03A9" w14:textId="721C5959" w:rsidR="00783C2B" w:rsidRPr="00783C2B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C358C" w14:textId="1D7B173D" w:rsidR="00783C2B" w:rsidRPr="00783C2B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83C2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F1CD1" w14:textId="1637516F" w:rsidR="00783C2B" w:rsidRPr="00783C2B" w:rsidRDefault="00783C2B" w:rsidP="00472E2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15969" w14:textId="6E4B1F74" w:rsidR="00783C2B" w:rsidRPr="00783C2B" w:rsidRDefault="00783C2B" w:rsidP="00472E2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3C2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00908" w14:textId="77777777" w:rsidR="00783C2B" w:rsidRPr="00783C2B" w:rsidRDefault="00783C2B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83C2B" w:rsidRPr="00B11005" w14:paraId="65E7E194" w14:textId="77777777" w:rsidTr="00A1705C">
        <w:trPr>
          <w:trHeight w:val="268"/>
        </w:trPr>
        <w:tc>
          <w:tcPr>
            <w:tcW w:w="10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FF6E4" w14:textId="324863C3" w:rsidR="00783C2B" w:rsidRPr="00B11005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F53D4" w14:textId="5C67BE39" w:rsidR="00783C2B" w:rsidRPr="00B11005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FE567" w14:textId="79A2ACF0" w:rsidR="00783C2B" w:rsidRPr="00B11005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223-</w:t>
            </w:r>
            <w:r w:rsidR="00B11005" w:rsidRPr="00B1100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ei</w:t>
            </w:r>
            <w:r w:rsidRPr="00B1100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nvestiční transfery </w:t>
            </w:r>
            <w:r w:rsidR="00B11005" w:rsidRPr="00B1100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církvím a náboženským společnostem </w:t>
            </w:r>
            <w:r w:rsidRPr="00B1100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B11005" w:rsidRPr="00B1100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Slezská diakonie – výdejna potravi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05DC8" w14:textId="77777777" w:rsidR="00783C2B" w:rsidRPr="00B11005" w:rsidRDefault="00783C2B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AB8CA" w14:textId="57D96E5A" w:rsidR="00783C2B" w:rsidRPr="00B11005" w:rsidRDefault="00783C2B" w:rsidP="00472E2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11005"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0</w:t>
            </w: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01664" w14:textId="77777777" w:rsidR="00783C2B" w:rsidRPr="00B11005" w:rsidRDefault="00783C2B" w:rsidP="00472E2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BC5D04C" w14:textId="77777777" w:rsidR="00783C2B" w:rsidRPr="00B11005" w:rsidRDefault="00783C2B" w:rsidP="00783C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ED4ABCE" w14:textId="77777777" w:rsidR="00783C2B" w:rsidRPr="00B11005" w:rsidRDefault="00783C2B" w:rsidP="00783C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1100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FCFE083" w14:textId="77777777" w:rsidR="00783C2B" w:rsidRPr="00B11005" w:rsidRDefault="00783C2B" w:rsidP="00783C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783C2B" w:rsidRPr="00834E1D" w14:paraId="2B0D437B" w14:textId="77777777" w:rsidTr="00A1705C">
        <w:trPr>
          <w:trHeight w:val="629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E50A42" w14:textId="77777777" w:rsidR="00783C2B" w:rsidRPr="00B11005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C76BCE" w14:textId="77777777" w:rsidR="00783C2B" w:rsidRPr="00B11005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7F91E8" w14:textId="77777777" w:rsidR="00783C2B" w:rsidRPr="00B11005" w:rsidRDefault="00783C2B" w:rsidP="00472E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1100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83C2B" w:rsidRPr="00834E1D" w14:paraId="56B24C5E" w14:textId="77777777" w:rsidTr="00A1705C">
        <w:trPr>
          <w:trHeight w:val="306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28320" w14:textId="0DED95E8" w:rsidR="00783C2B" w:rsidRPr="00B11005" w:rsidRDefault="00B11005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D3A5E" w14:textId="0C0FFA44" w:rsidR="00783C2B" w:rsidRPr="00B11005" w:rsidRDefault="00B11005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lezská diakonie – výdejna potravin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4F687" w14:textId="4EE22A39" w:rsidR="00783C2B" w:rsidRPr="00B11005" w:rsidRDefault="00B11005" w:rsidP="00472E22">
            <w:pPr>
              <w:pStyle w:val="Odstavecseseznamem"/>
              <w:spacing w:line="256" w:lineRule="auto"/>
              <w:ind w:left="785" w:right="72" w:hanging="5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</w:tr>
      <w:tr w:rsidR="00783C2B" w:rsidRPr="00834E1D" w14:paraId="628C9B8A" w14:textId="77777777" w:rsidTr="00A1705C">
        <w:trPr>
          <w:trHeight w:val="334"/>
        </w:trPr>
        <w:tc>
          <w:tcPr>
            <w:tcW w:w="1134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89C40" w14:textId="77777777" w:rsidR="00783C2B" w:rsidRPr="00B11005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EFE84" w14:textId="258F2EA9" w:rsidR="00783C2B" w:rsidRPr="00B11005" w:rsidRDefault="00B11005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701CB" w14:textId="63F54D3F" w:rsidR="00783C2B" w:rsidRPr="00B11005" w:rsidRDefault="00B11005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0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0,00</w:t>
            </w:r>
          </w:p>
        </w:tc>
      </w:tr>
    </w:tbl>
    <w:p w14:paraId="4737F252" w14:textId="77777777" w:rsidR="00783C2B" w:rsidRPr="00B11005" w:rsidRDefault="00783C2B" w:rsidP="00783C2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CE99D81" w14:textId="77777777" w:rsidR="00DF7744" w:rsidRPr="00B11005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46BEB871" w14:textId="6CE7DFF6" w:rsidR="00DF7744" w:rsidRPr="00B11005" w:rsidRDefault="00DF7744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1100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C4D46" w:rsidRPr="00B11005">
        <w:rPr>
          <w:rFonts w:ascii="Tahoma" w:hAnsi="Tahoma" w:cs="Tahoma"/>
          <w:b/>
          <w:sz w:val="18"/>
          <w:szCs w:val="18"/>
        </w:rPr>
        <w:t>4</w:t>
      </w:r>
      <w:r w:rsidR="0075130C">
        <w:rPr>
          <w:rFonts w:ascii="Tahoma" w:hAnsi="Tahoma" w:cs="Tahoma"/>
          <w:b/>
          <w:sz w:val="18"/>
          <w:szCs w:val="18"/>
        </w:rPr>
        <w:t>8</w:t>
      </w:r>
      <w:r w:rsidR="00A94774" w:rsidRPr="00B11005">
        <w:rPr>
          <w:rFonts w:ascii="Tahoma" w:hAnsi="Tahoma" w:cs="Tahoma"/>
          <w:b/>
          <w:sz w:val="18"/>
          <w:szCs w:val="18"/>
        </w:rPr>
        <w:t xml:space="preserve"> </w:t>
      </w:r>
      <w:r w:rsidRPr="00B11005">
        <w:rPr>
          <w:rFonts w:ascii="Tahoma" w:hAnsi="Tahoma" w:cs="Tahoma"/>
          <w:b/>
          <w:sz w:val="18"/>
          <w:szCs w:val="18"/>
        </w:rPr>
        <w:t>spočívající v:</w:t>
      </w:r>
    </w:p>
    <w:p w14:paraId="0A883328" w14:textId="77777777" w:rsidR="00DF7744" w:rsidRPr="00B11005" w:rsidRDefault="00DF7744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78" w:type="dxa"/>
        <w:tblInd w:w="-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857"/>
        <w:gridCol w:w="2879"/>
        <w:gridCol w:w="1137"/>
        <w:gridCol w:w="1137"/>
        <w:gridCol w:w="1279"/>
      </w:tblGrid>
      <w:tr w:rsidR="004E5582" w:rsidRPr="001D4E17" w14:paraId="34F302DB" w14:textId="77777777" w:rsidTr="008B7CB5">
        <w:trPr>
          <w:trHeight w:val="364"/>
        </w:trPr>
        <w:tc>
          <w:tcPr>
            <w:tcW w:w="10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2D36FB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8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A30882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8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8A4E74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F068D8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E5582" w:rsidRPr="001D4E17" w14:paraId="758C8C45" w14:textId="77777777" w:rsidTr="008B7CB5">
        <w:trPr>
          <w:trHeight w:val="383"/>
        </w:trPr>
        <w:tc>
          <w:tcPr>
            <w:tcW w:w="10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C163F9" w14:textId="77777777" w:rsidR="004E5582" w:rsidRPr="001D4E17" w:rsidRDefault="004E5582" w:rsidP="008B7CB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252E2F" w14:textId="77777777" w:rsidR="004E5582" w:rsidRPr="001D4E17" w:rsidRDefault="004E5582" w:rsidP="008B7CB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699C0A" w14:textId="77777777" w:rsidR="004E5582" w:rsidRPr="001D4E17" w:rsidRDefault="004E5582" w:rsidP="008B7CB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3F2BE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424F6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AC536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4E5582" w:rsidRPr="001D4E17" w14:paraId="3E53B375" w14:textId="77777777" w:rsidTr="008B7CB5">
        <w:trPr>
          <w:trHeight w:val="196"/>
        </w:trPr>
        <w:tc>
          <w:tcPr>
            <w:tcW w:w="1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E233C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A8B7D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8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61A52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22-Příjem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odvodů příspěvkových organizací – </w:t>
            </w: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Hospic Frýdek-Místek, </w:t>
            </w:r>
          </w:p>
          <w:p w14:paraId="743C8272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. o.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53444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3016C" w14:textId="77777777" w:rsidR="004E5582" w:rsidRPr="001D4E17" w:rsidRDefault="004E5582" w:rsidP="008B7CB5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A7B95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E5582" w:rsidRPr="001D4E17" w14:paraId="1C159E5A" w14:textId="77777777" w:rsidTr="008B7CB5">
        <w:trPr>
          <w:trHeight w:val="196"/>
        </w:trPr>
        <w:tc>
          <w:tcPr>
            <w:tcW w:w="1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86F6A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6FC2A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8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4BC1D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Sanace zdiva budovy Hospice Frýdek-Místek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16ABE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8DC6F" w14:textId="77777777" w:rsidR="004E5582" w:rsidRPr="001D4E17" w:rsidRDefault="004E5582" w:rsidP="008B7CB5">
            <w:pPr>
              <w:pStyle w:val="Odstavecseseznamem"/>
              <w:spacing w:line="256" w:lineRule="auto"/>
              <w:ind w:left="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7D46E4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E5582" w:rsidRPr="001D4E17" w14:paraId="5621A429" w14:textId="77777777" w:rsidTr="008B7CB5">
        <w:trPr>
          <w:trHeight w:val="196"/>
        </w:trPr>
        <w:tc>
          <w:tcPr>
            <w:tcW w:w="1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8B08D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9BA22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10-Obecné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jmy </w:t>
            </w:r>
          </w:p>
          <w:p w14:paraId="0A768AF0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CD1D6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Příjmy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úroků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ABE81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 800,0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B4AD0" w14:textId="77777777" w:rsidR="004E5582" w:rsidRPr="001D4E17" w:rsidRDefault="004E5582" w:rsidP="008B7CB5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1B460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E5582" w:rsidRPr="001D4E17" w14:paraId="60E251C6" w14:textId="77777777" w:rsidTr="008B7CB5">
        <w:trPr>
          <w:trHeight w:val="196"/>
        </w:trPr>
        <w:tc>
          <w:tcPr>
            <w:tcW w:w="1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39834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2DE88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FC080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Č.p. 646 </w:t>
            </w:r>
            <w:proofErr w:type="spellStart"/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ostikovo</w:t>
            </w:r>
            <w:proofErr w:type="spellEnd"/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áměstí – vybudování nového výtahu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8D813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62833" w14:textId="77777777" w:rsidR="004E5582" w:rsidRPr="001D4E17" w:rsidRDefault="004E5582" w:rsidP="008B7CB5">
            <w:pPr>
              <w:pStyle w:val="Odstavecseseznamem"/>
              <w:spacing w:line="256" w:lineRule="auto"/>
              <w:ind w:left="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- 6 00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0D117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E5582" w:rsidRPr="001D4E17" w14:paraId="59AA1EA2" w14:textId="77777777" w:rsidTr="008B7CB5">
        <w:trPr>
          <w:trHeight w:val="196"/>
        </w:trPr>
        <w:tc>
          <w:tcPr>
            <w:tcW w:w="108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67F16B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A58391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87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B52884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udržování – </w:t>
            </w: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Sportovní areál Stovky, hřiště – položení umělého trávníku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E03DCD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AFA009" w14:textId="77777777" w:rsidR="004E5582" w:rsidRPr="001D4E17" w:rsidRDefault="004E5582" w:rsidP="008B7CB5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+ 9 000,00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B6CD0" w14:textId="77777777" w:rsidR="004E5582" w:rsidRPr="001D4E17" w:rsidRDefault="004E5582" w:rsidP="008B7CB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E5582" w:rsidRPr="001D4E17" w14:paraId="6BCDBEE7" w14:textId="77777777" w:rsidTr="008B7CB5">
        <w:trPr>
          <w:trHeight w:val="196"/>
        </w:trPr>
        <w:tc>
          <w:tcPr>
            <w:tcW w:w="108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661A18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04047A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2C9C9A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obědy žáků občanů města F-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80A971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F14AAA" w14:textId="77777777" w:rsidR="004E5582" w:rsidRPr="001D4E17" w:rsidRDefault="004E5582" w:rsidP="008B7CB5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- 5 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CA23D7" w14:textId="77777777" w:rsidR="004E5582" w:rsidRPr="001D4E17" w:rsidRDefault="004E5582" w:rsidP="008B7CB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E5582" w:rsidRPr="001D4E17" w14:paraId="11E63D75" w14:textId="77777777" w:rsidTr="008B7CB5">
        <w:trPr>
          <w:trHeight w:val="196"/>
        </w:trPr>
        <w:tc>
          <w:tcPr>
            <w:tcW w:w="108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218EEA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748F88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B33D27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ZŠ a MŠ F-M </w:t>
            </w:r>
            <w:proofErr w:type="spellStart"/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Chlebovice</w:t>
            </w:r>
            <w:proofErr w:type="spellEnd"/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tělocvična“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3DFED3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65AFA7" w14:textId="77777777" w:rsidR="004E5582" w:rsidRPr="001D4E17" w:rsidRDefault="004E5582" w:rsidP="008B7CB5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5 000,0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10930D" w14:textId="77777777" w:rsidR="004E5582" w:rsidRPr="001D4E17" w:rsidRDefault="004E5582" w:rsidP="008B7CB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E5582" w:rsidRPr="001D4E17" w14:paraId="5D502BA9" w14:textId="77777777" w:rsidTr="008B7CB5">
        <w:trPr>
          <w:trHeight w:val="196"/>
        </w:trPr>
        <w:tc>
          <w:tcPr>
            <w:tcW w:w="108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05BEA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2F280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7AFE182D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j. n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263F9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1D4E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1F10A" w14:textId="77777777" w:rsidR="004E5582" w:rsidRPr="001D4E17" w:rsidRDefault="004E5582" w:rsidP="008B7C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90591" w14:textId="77777777" w:rsidR="004E5582" w:rsidRPr="001D4E17" w:rsidRDefault="004E5582" w:rsidP="008B7CB5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7777F" w14:textId="77777777" w:rsidR="004E5582" w:rsidRPr="001D4E17" w:rsidRDefault="004E5582" w:rsidP="008B7CB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7A7DB24" w14:textId="77777777" w:rsidR="004E5582" w:rsidRPr="001D4E17" w:rsidRDefault="004E5582" w:rsidP="004E558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0059A1D" w14:textId="77777777" w:rsidR="004E5582" w:rsidRPr="001D4E17" w:rsidRDefault="004E5582" w:rsidP="004E558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D4E1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1F61AEE" w14:textId="77777777" w:rsidR="004E5582" w:rsidRPr="001D4E17" w:rsidRDefault="004E5582" w:rsidP="004E558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354" w:type="dxa"/>
        <w:tblInd w:w="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6828"/>
        <w:gridCol w:w="1426"/>
      </w:tblGrid>
      <w:tr w:rsidR="004E5582" w:rsidRPr="001D4E17" w14:paraId="1BC0A095" w14:textId="77777777" w:rsidTr="008B7CB5">
        <w:trPr>
          <w:trHeight w:val="572"/>
        </w:trPr>
        <w:tc>
          <w:tcPr>
            <w:tcW w:w="1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7418D8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82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E9DE07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F777ED" w14:textId="77777777" w:rsidR="004E5582" w:rsidRPr="001D4E17" w:rsidRDefault="004E5582" w:rsidP="008B7CB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1D4E1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E5582" w:rsidRPr="001D4E17" w14:paraId="002F8A47" w14:textId="77777777" w:rsidTr="008B7CB5">
        <w:trPr>
          <w:trHeight w:val="272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D33AB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8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C14022A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A3ACF8" w14:textId="77777777" w:rsidR="004E5582" w:rsidRPr="001D4E17" w:rsidRDefault="004E5582" w:rsidP="008B7CB5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+ 5 800,00</w:t>
            </w:r>
          </w:p>
        </w:tc>
      </w:tr>
      <w:tr w:rsidR="004E5582" w:rsidRPr="001D4E17" w14:paraId="591D3A1C" w14:textId="77777777" w:rsidTr="008B7CB5">
        <w:trPr>
          <w:trHeight w:val="272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873BA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C6750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42787" w14:textId="77777777" w:rsidR="004E5582" w:rsidRPr="001D4E17" w:rsidRDefault="004E5582" w:rsidP="008B7CB5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+ 9 000,00</w:t>
            </w:r>
          </w:p>
        </w:tc>
      </w:tr>
      <w:tr w:rsidR="004E5582" w:rsidRPr="001D4E17" w14:paraId="44C89CCB" w14:textId="77777777" w:rsidTr="008B7CB5">
        <w:trPr>
          <w:trHeight w:val="272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B3CBB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5B5BD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9EB67" w14:textId="77777777" w:rsidR="004E5582" w:rsidRPr="001D4E17" w:rsidRDefault="004E5582" w:rsidP="008B7CB5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- 6 000,00</w:t>
            </w:r>
          </w:p>
        </w:tc>
      </w:tr>
      <w:tr w:rsidR="004E5582" w:rsidRPr="001D4E17" w14:paraId="66F7831F" w14:textId="77777777" w:rsidTr="008B7CB5">
        <w:trPr>
          <w:trHeight w:val="272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33F16F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C2196C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5625DE" w14:textId="77777777" w:rsidR="004E5582" w:rsidRPr="001D4E17" w:rsidRDefault="004E5582" w:rsidP="008B7CB5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- 5 000,00</w:t>
            </w:r>
          </w:p>
        </w:tc>
      </w:tr>
      <w:tr w:rsidR="004E5582" w:rsidRPr="001D4E17" w14:paraId="6BA0EEDD" w14:textId="77777777" w:rsidTr="008B7CB5">
        <w:trPr>
          <w:trHeight w:val="272"/>
        </w:trPr>
        <w:tc>
          <w:tcPr>
            <w:tcW w:w="110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6E356C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82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043F0F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F3FF96" w14:textId="77777777" w:rsidR="004E5582" w:rsidRPr="001D4E17" w:rsidRDefault="004E5582" w:rsidP="008B7CB5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</w:tr>
      <w:tr w:rsidR="004E5582" w:rsidRPr="001D4E17" w14:paraId="50A8C749" w14:textId="77777777" w:rsidTr="008B7CB5">
        <w:trPr>
          <w:trHeight w:val="272"/>
        </w:trPr>
        <w:tc>
          <w:tcPr>
            <w:tcW w:w="110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8782B" w14:textId="77777777" w:rsidR="004E5582" w:rsidRPr="001D4E17" w:rsidRDefault="004E5582" w:rsidP="008B7C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6C20B" w14:textId="77777777" w:rsidR="004E5582" w:rsidRPr="001D4E17" w:rsidRDefault="004E5582" w:rsidP="008B7C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EF139" w14:textId="77777777" w:rsidR="004E5582" w:rsidRPr="001D4E17" w:rsidRDefault="004E5582" w:rsidP="008B7CB5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4E17">
              <w:rPr>
                <w:rFonts w:ascii="Tahoma" w:hAnsi="Tahoma" w:cs="Tahoma"/>
                <w:sz w:val="18"/>
                <w:szCs w:val="18"/>
                <w:lang w:eastAsia="en-US"/>
              </w:rPr>
              <w:t>+ 7 000,00</w:t>
            </w:r>
          </w:p>
        </w:tc>
      </w:tr>
    </w:tbl>
    <w:p w14:paraId="51E255DD" w14:textId="77777777" w:rsidR="009C32A5" w:rsidRPr="00834E1D" w:rsidRDefault="009C32A5" w:rsidP="009C32A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p w14:paraId="38C4AFEB" w14:textId="77777777" w:rsidR="00A1705C" w:rsidRPr="00626FAC" w:rsidRDefault="00A1705C" w:rsidP="00626FA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E1AF9C3" w14:textId="23DF42DD" w:rsidR="00626FAC" w:rsidRPr="00626FAC" w:rsidRDefault="00626FAC" w:rsidP="00626FA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26FA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5130C">
        <w:rPr>
          <w:rFonts w:ascii="Tahoma" w:hAnsi="Tahoma" w:cs="Tahoma"/>
          <w:b/>
          <w:sz w:val="18"/>
          <w:szCs w:val="18"/>
        </w:rPr>
        <w:t xml:space="preserve">49 </w:t>
      </w:r>
      <w:r w:rsidRPr="00626FAC">
        <w:rPr>
          <w:rFonts w:ascii="Tahoma" w:hAnsi="Tahoma" w:cs="Tahoma"/>
          <w:b/>
          <w:sz w:val="18"/>
          <w:szCs w:val="18"/>
        </w:rPr>
        <w:t>spočívající v:</w:t>
      </w:r>
    </w:p>
    <w:p w14:paraId="6BECA26D" w14:textId="77777777" w:rsidR="00626FAC" w:rsidRPr="00626FAC" w:rsidRDefault="00626FAC" w:rsidP="00626FA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57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843"/>
        <w:gridCol w:w="2835"/>
        <w:gridCol w:w="1134"/>
        <w:gridCol w:w="1276"/>
        <w:gridCol w:w="1276"/>
      </w:tblGrid>
      <w:tr w:rsidR="00626FAC" w:rsidRPr="00626FAC" w14:paraId="496B60C8" w14:textId="77777777" w:rsidTr="009E0625">
        <w:trPr>
          <w:trHeight w:val="240"/>
        </w:trPr>
        <w:tc>
          <w:tcPr>
            <w:tcW w:w="12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2021B6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BA3589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83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48A55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5BB63F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26FAC" w:rsidRPr="00834E1D" w14:paraId="179390D1" w14:textId="77777777" w:rsidTr="009E0625">
        <w:trPr>
          <w:trHeight w:val="324"/>
        </w:trPr>
        <w:tc>
          <w:tcPr>
            <w:tcW w:w="12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CC6F4" w14:textId="77777777" w:rsidR="00626FAC" w:rsidRPr="00626FAC" w:rsidRDefault="00626FAC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194080" w14:textId="77777777" w:rsidR="00626FAC" w:rsidRPr="00626FAC" w:rsidRDefault="00626FAC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CC61BD" w14:textId="77777777" w:rsidR="00626FAC" w:rsidRPr="00626FAC" w:rsidRDefault="00626FAC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CE776F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C8CD1F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71D209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626FAC" w:rsidRPr="00834E1D" w14:paraId="658D41FF" w14:textId="77777777" w:rsidTr="009E0625">
        <w:trPr>
          <w:trHeight w:val="288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8BAB9" w14:textId="7729C79F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03528" w14:textId="0F812083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4133A" w14:textId="360DB9BA" w:rsidR="00626FAC" w:rsidRPr="003E7DA6" w:rsidRDefault="003E7DA6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klama F-M – podpora zřízení či obnovy označení provozoven na r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26DC9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AB06E" w14:textId="24409E7A" w:rsidR="00626FAC" w:rsidRDefault="003E7DA6" w:rsidP="00626FAC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- 21,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F41D5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834E1D" w14:paraId="403CDDF3" w14:textId="77777777" w:rsidTr="009E0625">
        <w:trPr>
          <w:trHeight w:val="288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5C2E2" w14:textId="18DC25DC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1FED7" w14:textId="7A17215A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A546C" w14:textId="1623B0E8" w:rsidR="00626FAC" w:rsidRPr="00626FAC" w:rsidRDefault="003E7DA6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12-Neinvestiční transfery nefinančním podnikatelům – fyzickým osobá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Reklama F-M – podpora zřízení či obnovy označení provozoven na r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5A221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99F3C" w14:textId="12A5F55E" w:rsidR="00626FAC" w:rsidRDefault="003E7DA6" w:rsidP="00626FAC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6,6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E9311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834E1D" w14:paraId="60675D88" w14:textId="77777777" w:rsidTr="009E0625">
        <w:trPr>
          <w:trHeight w:val="288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90448" w14:textId="50A52F94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663991" w14:textId="64677972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B2972" w14:textId="09A4CAD5" w:rsidR="00626FAC" w:rsidRPr="00626FAC" w:rsidRDefault="003E7DA6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Reklama F-M – podpora zřízení či obnovy označení provozoven na r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1D5FA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AB04F" w14:textId="4CD09934" w:rsidR="00626FAC" w:rsidRDefault="003E7DA6" w:rsidP="00626FAC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14,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AB465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834E1D" w14:paraId="0B6E1C89" w14:textId="77777777" w:rsidTr="009E0625">
        <w:trPr>
          <w:trHeight w:val="288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76AD6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A3D1A" w14:textId="77777777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793-Ekologie </w:t>
            </w:r>
          </w:p>
          <w:p w14:paraId="5746F279" w14:textId="77777777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E1453" w14:textId="1BC5CDCE" w:rsidR="00626FAC" w:rsidRPr="00626FAC" w:rsidRDefault="00626FAC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</w:t>
            </w:r>
            <w:bookmarkStart w:id="0" w:name="_GoBack"/>
            <w:bookmarkEnd w:id="0"/>
            <w:r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va </w:t>
            </w:r>
            <w:r w:rsidR="003E7DA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řízení hybridních automobilů na r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E689B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FBB7A" w14:textId="1014A7E4" w:rsidR="00626FAC" w:rsidRPr="00626FAC" w:rsidRDefault="00626FAC" w:rsidP="00626FAC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 396,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827DD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834E1D" w14:paraId="46C5C2ED" w14:textId="77777777" w:rsidTr="009E0625">
        <w:trPr>
          <w:trHeight w:val="1132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95FAE" w14:textId="77777777" w:rsidR="00626FAC" w:rsidRPr="00626FAC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85AA0" w14:textId="77777777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793-Ekologie </w:t>
            </w:r>
          </w:p>
          <w:p w14:paraId="6BE95961" w14:textId="77777777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6D359" w14:textId="1C987B56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12-Investiční transfery nefinančním podnikatelům – fyzickým osobám – </w:t>
            </w:r>
            <w:r w:rsidRPr="00626FA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4E70B410" w14:textId="77777777" w:rsidR="003E7DA6" w:rsidRDefault="003E7DA6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="00626FAC"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řízení hybridních automobilů na </w:t>
            </w:r>
          </w:p>
          <w:p w14:paraId="70B6F9EF" w14:textId="197F9480" w:rsidR="00626FAC" w:rsidRPr="00626FAC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F48BA" w14:textId="77777777" w:rsidR="00626FAC" w:rsidRPr="00626FAC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5C7A3" w14:textId="36D12211" w:rsidR="00626FAC" w:rsidRPr="00626FAC" w:rsidRDefault="00626FAC" w:rsidP="00626FAC">
            <w:pPr>
              <w:pStyle w:val="Odstavecseseznamem"/>
              <w:spacing w:line="256" w:lineRule="auto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</w:t>
            </w: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5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8774E" w14:textId="77777777" w:rsidR="00626FAC" w:rsidRPr="00626FAC" w:rsidRDefault="00626FAC" w:rsidP="00472E2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834E1D" w14:paraId="6763699E" w14:textId="77777777" w:rsidTr="009E0625">
        <w:trPr>
          <w:trHeight w:val="288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6D697" w14:textId="02A736A4" w:rsidR="00626FAC" w:rsidRPr="00626FAC" w:rsidRDefault="00626FAC" w:rsidP="00626FA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7DA43" w14:textId="77777777" w:rsidR="00626FAC" w:rsidRPr="00626FAC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793-Ekologie </w:t>
            </w:r>
          </w:p>
          <w:p w14:paraId="62533DA3" w14:textId="50AD2E62" w:rsidR="00626FAC" w:rsidRPr="00626FAC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95C79" w14:textId="2FE66ED2" w:rsidR="00626FAC" w:rsidRPr="00626FAC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1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3</w:t>
            </w:r>
            <w:r w:rsidRPr="00626FA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-Investiční transfery nefinančním podnikatelům –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právnickým</w:t>
            </w:r>
            <w:r w:rsidRPr="00626FA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osobám – </w:t>
            </w:r>
            <w:r w:rsidRPr="00626FA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1E0129D4" w14:textId="77777777" w:rsidR="003E7DA6" w:rsidRDefault="003E7DA6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="00626FAC"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řízení hybridních automobilů na </w:t>
            </w:r>
          </w:p>
          <w:p w14:paraId="2E708DCD" w14:textId="36636407" w:rsidR="00626FAC" w:rsidRPr="00626FAC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CC76B" w14:textId="77777777" w:rsidR="00626FAC" w:rsidRPr="00626FAC" w:rsidRDefault="00626FAC" w:rsidP="00626FA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B1476" w14:textId="5A5A4CCC" w:rsidR="00626FAC" w:rsidRPr="00626FAC" w:rsidRDefault="00626FAC" w:rsidP="00626FAC">
            <w:pPr>
              <w:pStyle w:val="Odstavecseseznamem"/>
              <w:spacing w:line="256" w:lineRule="auto"/>
              <w:ind w:left="2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CBC5F" w14:textId="77777777" w:rsidR="00626FAC" w:rsidRPr="00626FAC" w:rsidRDefault="00626FAC" w:rsidP="00626FAC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E7DA6" w:rsidRPr="00834E1D" w14:paraId="470AE093" w14:textId="77777777" w:rsidTr="009E0625">
        <w:trPr>
          <w:trHeight w:val="288"/>
        </w:trPr>
        <w:tc>
          <w:tcPr>
            <w:tcW w:w="12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CD192" w14:textId="4E050CAA" w:rsidR="003E7DA6" w:rsidRPr="00834E1D" w:rsidRDefault="003E7DA6" w:rsidP="003E7DA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3B67E" w14:textId="77777777" w:rsidR="003E7DA6" w:rsidRPr="00626FAC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793-Ekologie </w:t>
            </w:r>
          </w:p>
          <w:p w14:paraId="05A0AEA0" w14:textId="193CC65C" w:rsidR="003E7DA6" w:rsidRPr="00834E1D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26EF2" w14:textId="77777777" w:rsidR="003E7DA6" w:rsidRPr="00626FAC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626FA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4BB7043E" w14:textId="77777777" w:rsidR="003E7DA6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řízení hybridních automobilů na </w:t>
            </w:r>
          </w:p>
          <w:p w14:paraId="0057E8DA" w14:textId="472A9F8E" w:rsidR="003E7DA6" w:rsidRPr="00834E1D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626FA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.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C9390" w14:textId="77777777" w:rsidR="003E7DA6" w:rsidRPr="00834E1D" w:rsidRDefault="003E7DA6" w:rsidP="003E7D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5E722" w14:textId="4937ED0B" w:rsidR="003E7DA6" w:rsidRPr="00834E1D" w:rsidRDefault="003E7DA6" w:rsidP="003E7DA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626FA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721,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0FA30" w14:textId="77777777" w:rsidR="003E7DA6" w:rsidRPr="00834E1D" w:rsidRDefault="003E7DA6" w:rsidP="003E7DA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75638C7" w14:textId="77777777" w:rsidR="00626FAC" w:rsidRPr="003E7DA6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1CCE7D0" w14:textId="77777777" w:rsidR="00626FAC" w:rsidRPr="003E7DA6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E7DA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CE5CEE8" w14:textId="77777777" w:rsidR="00626FAC" w:rsidRPr="003E7DA6" w:rsidRDefault="00626FAC" w:rsidP="00626FA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626FAC" w:rsidRPr="00834E1D" w14:paraId="5F955FE3" w14:textId="77777777" w:rsidTr="003E7DA6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F8AE7" w14:textId="77777777" w:rsidR="00626FAC" w:rsidRPr="003E7DA6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C073B1" w14:textId="77777777" w:rsidR="00626FAC" w:rsidRPr="003E7DA6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233AD9" w14:textId="77777777" w:rsidR="00626FAC" w:rsidRPr="003E7DA6" w:rsidRDefault="00626FAC" w:rsidP="00472E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041C8" w:rsidRPr="00F041C8" w14:paraId="086E17F8" w14:textId="77777777" w:rsidTr="00F041C8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C6521" w14:textId="0CAE1DCE" w:rsidR="00F041C8" w:rsidRPr="00F041C8" w:rsidRDefault="00F041C8" w:rsidP="00F041C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0586A" w14:textId="0C2B9AB6" w:rsidR="00F041C8" w:rsidRPr="00F041C8" w:rsidRDefault="00F041C8" w:rsidP="00F041C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klama F-M – podpora zřízení či obnovy označení provozoven – viz příloha č. 8 k usnesen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CA18A" w14:textId="554784F9" w:rsidR="00F041C8" w:rsidRPr="00F041C8" w:rsidRDefault="00F041C8" w:rsidP="00F041C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F041C8" w:rsidRPr="00F041C8" w14:paraId="52975419" w14:textId="77777777" w:rsidTr="00F041C8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C5972" w14:textId="77777777" w:rsidR="00F041C8" w:rsidRPr="00F041C8" w:rsidRDefault="00F041C8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0478E" w14:textId="77777777" w:rsidR="00F041C8" w:rsidRPr="00F041C8" w:rsidRDefault="00F041C8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řízení hybridních automobilů – viz příloha č. 7 k usnesen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5BD98" w14:textId="77777777" w:rsidR="00F041C8" w:rsidRPr="00F041C8" w:rsidRDefault="00F041C8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255A12DF" w14:textId="7BE7A6F8" w:rsidR="00F041C8" w:rsidRDefault="00F041C8" w:rsidP="00626FA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0FD7321" w14:textId="77777777" w:rsidR="00441848" w:rsidRPr="00F041C8" w:rsidRDefault="00441848" w:rsidP="00626FA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A929BF2" w14:textId="043E64FD" w:rsidR="008037AD" w:rsidRPr="00626FAC" w:rsidRDefault="008037AD" w:rsidP="008037AD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26FAC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 w:rsidR="0075130C">
        <w:rPr>
          <w:rFonts w:ascii="Tahoma" w:hAnsi="Tahoma" w:cs="Tahoma"/>
          <w:b/>
          <w:sz w:val="18"/>
          <w:szCs w:val="18"/>
        </w:rPr>
        <w:t>0</w:t>
      </w:r>
      <w:r w:rsidRPr="00626FA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7583E9" w14:textId="77777777" w:rsidR="008037AD" w:rsidRPr="00626FAC" w:rsidRDefault="008037AD" w:rsidP="008037A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96"/>
        <w:gridCol w:w="2574"/>
        <w:gridCol w:w="1142"/>
        <w:gridCol w:w="1142"/>
        <w:gridCol w:w="1271"/>
      </w:tblGrid>
      <w:tr w:rsidR="008037AD" w:rsidRPr="00626FAC" w14:paraId="468C21C5" w14:textId="77777777" w:rsidTr="00A1705C">
        <w:trPr>
          <w:trHeight w:val="240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5231D3" w14:textId="77777777" w:rsidR="008037AD" w:rsidRPr="00626FA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4E3D9F" w14:textId="77777777" w:rsidR="008037AD" w:rsidRPr="00626FA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9EF207" w14:textId="77777777" w:rsidR="008037AD" w:rsidRPr="00626FA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B7B448" w14:textId="77777777" w:rsidR="008037AD" w:rsidRPr="00626FA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037AD" w:rsidRPr="00834E1D" w14:paraId="0889A408" w14:textId="77777777" w:rsidTr="00A1705C">
        <w:trPr>
          <w:trHeight w:val="258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F866E6" w14:textId="77777777" w:rsidR="008037AD" w:rsidRPr="00626FAC" w:rsidRDefault="008037AD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904159" w14:textId="77777777" w:rsidR="008037AD" w:rsidRPr="00626FAC" w:rsidRDefault="008037AD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27CB3A" w14:textId="77777777" w:rsidR="008037AD" w:rsidRPr="00626FAC" w:rsidRDefault="008037AD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AC2604" w14:textId="77777777" w:rsidR="008037AD" w:rsidRPr="00626FA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3B5F45" w14:textId="77777777" w:rsidR="008037AD" w:rsidRPr="00626FA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C27830" w14:textId="77777777" w:rsidR="008037AD" w:rsidRPr="00626FA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6FA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020AF" w:rsidRPr="00834E1D" w14:paraId="1C1D28B5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AAFF8" w14:textId="0D9CA1CB" w:rsidR="008020AF" w:rsidRPr="008037AD" w:rsidRDefault="008020AF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D5D51" w14:textId="043A22D7" w:rsidR="008020AF" w:rsidRPr="008037AD" w:rsidRDefault="008020AF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1A3F4" w14:textId="36C385FB" w:rsidR="008020AF" w:rsidRPr="008020AF" w:rsidRDefault="008020AF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Č.p. 1257 Zámecké náměstí – stavební úpravy TIC“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B79FC" w14:textId="77777777" w:rsidR="008020AF" w:rsidRPr="008037AD" w:rsidRDefault="008020AF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36308" w14:textId="1C94391F" w:rsidR="008020AF" w:rsidRPr="008037AD" w:rsidRDefault="008020AF" w:rsidP="008037AD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2 464,1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B035E" w14:textId="77777777" w:rsidR="008020AF" w:rsidRPr="008037AD" w:rsidRDefault="008020AF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020AF" w:rsidRPr="00834E1D" w14:paraId="704CE90C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B1C71" w14:textId="3E46C84D" w:rsidR="008020AF" w:rsidRPr="008037AD" w:rsidRDefault="008020AF" w:rsidP="008020A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ECF47" w14:textId="3C7F0179" w:rsidR="008020AF" w:rsidRPr="008037AD" w:rsidRDefault="008020AF" w:rsidP="008020A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2A16C" w14:textId="77E27B0C" w:rsidR="008020AF" w:rsidRPr="008037AD" w:rsidRDefault="008020AF" w:rsidP="008020A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Č.p. 6 náměstí Svobody – stavební úpravy TIC“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782C6" w14:textId="77777777" w:rsidR="008020AF" w:rsidRPr="008037AD" w:rsidRDefault="008020AF" w:rsidP="008020A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0DE45" w14:textId="62BB0077" w:rsidR="008020AF" w:rsidRPr="008037AD" w:rsidRDefault="008020AF" w:rsidP="008020AF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1 622,9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BA59B" w14:textId="77777777" w:rsidR="008020AF" w:rsidRPr="008037AD" w:rsidRDefault="008020AF" w:rsidP="008020A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D7988" w:rsidRPr="00834E1D" w14:paraId="38CDE52D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AC70A" w14:textId="1AFDDB36" w:rsidR="002D7988" w:rsidRPr="002D7988" w:rsidRDefault="002D7988" w:rsidP="002D79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98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2BD1F" w14:textId="17CF57EC" w:rsidR="002D7988" w:rsidRPr="002D7988" w:rsidRDefault="002D7988" w:rsidP="002D79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98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13-Cestovní ruch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E3D14" w14:textId="086CC025" w:rsidR="002D7988" w:rsidRPr="002D7988" w:rsidRDefault="002D7988" w:rsidP="002D79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98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2D798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IC Frýdek-Místek, p. o.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A1AE8" w14:textId="16E95B65" w:rsidR="002D7988" w:rsidRPr="002D7988" w:rsidRDefault="002D7988" w:rsidP="002D798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98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70CD2" w14:textId="77777777" w:rsidR="002D7988" w:rsidRPr="002D7988" w:rsidRDefault="002D7988" w:rsidP="002D7988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3CC9F" w14:textId="77777777" w:rsidR="002D7988" w:rsidRPr="002D7988" w:rsidRDefault="002D7988" w:rsidP="002D798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037AD" w:rsidRPr="00834E1D" w14:paraId="63ADE7DF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676A3" w14:textId="77777777" w:rsidR="008037AD" w:rsidRPr="008037AD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77594" w14:textId="77777777" w:rsidR="008037AD" w:rsidRPr="008037AD" w:rsidRDefault="008037AD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2CE219BE" w14:textId="44A895CB" w:rsidR="008037AD" w:rsidRPr="008037AD" w:rsidRDefault="008037AD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24F48" w14:textId="6AE7209F" w:rsidR="008037AD" w:rsidRPr="008037AD" w:rsidRDefault="008037AD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generace města Frýdku-Místku na r. 2023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88560" w14:textId="77777777" w:rsidR="008037AD" w:rsidRPr="008037AD" w:rsidRDefault="008037AD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19668" w14:textId="4235208E" w:rsidR="008037AD" w:rsidRPr="008037AD" w:rsidRDefault="008037AD" w:rsidP="008037AD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- 386,2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3E826" w14:textId="77777777" w:rsidR="008037AD" w:rsidRPr="008037AD" w:rsidRDefault="008037AD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037AD" w:rsidRPr="00834E1D" w14:paraId="158AD62F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54FB3" w14:textId="77777777" w:rsidR="008037AD" w:rsidRPr="008037AD" w:rsidRDefault="008037AD" w:rsidP="008037A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3590D" w14:textId="77777777" w:rsidR="008037AD" w:rsidRPr="008037AD" w:rsidRDefault="008037AD" w:rsidP="008037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6-Pořízení, zachování a obnova hodnot místního kulturního, národního </w:t>
            </w:r>
          </w:p>
          <w:p w14:paraId="5DEF38E7" w14:textId="4BB12A28" w:rsidR="008037AD" w:rsidRPr="008037AD" w:rsidRDefault="008037AD" w:rsidP="008037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historického povědomí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6DC92" w14:textId="00C35D97" w:rsidR="008037AD" w:rsidRPr="008037AD" w:rsidRDefault="008037AD" w:rsidP="008037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generace objektů s historickou nebo historizující fasádou ve Frýdku-Místku na r. 2023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8A109" w14:textId="77777777" w:rsidR="008037AD" w:rsidRPr="008037AD" w:rsidRDefault="008037AD" w:rsidP="008037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6A17F" w14:textId="3FEEE162" w:rsidR="008037AD" w:rsidRPr="008037AD" w:rsidRDefault="008037AD" w:rsidP="008037AD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- 553,5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E6D0F" w14:textId="77777777" w:rsidR="008037AD" w:rsidRPr="008037AD" w:rsidRDefault="008037AD" w:rsidP="008037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037AD" w:rsidRPr="00834E1D" w14:paraId="5FF681D8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7749C" w14:textId="77777777" w:rsidR="008037AD" w:rsidRPr="008037AD" w:rsidRDefault="008037AD" w:rsidP="008037A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14C9A" w14:textId="77777777" w:rsidR="008037AD" w:rsidRPr="008037AD" w:rsidRDefault="008037AD" w:rsidP="008037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4982C" w14:textId="2079E3C6" w:rsidR="008037AD" w:rsidRPr="008037AD" w:rsidRDefault="008037AD" w:rsidP="008037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klama F-M – podpora zřízení či obnovy označení provozoven na r. 2023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E9CEF" w14:textId="77777777" w:rsidR="008037AD" w:rsidRPr="008037AD" w:rsidRDefault="008037AD" w:rsidP="008037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76B92" w14:textId="18EEE524" w:rsidR="008037AD" w:rsidRPr="008037AD" w:rsidRDefault="008037AD" w:rsidP="008037AD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</w:t>
            </w:r>
            <w:r w:rsidR="008020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78,9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68559" w14:textId="77777777" w:rsidR="008037AD" w:rsidRPr="008037AD" w:rsidRDefault="008037AD" w:rsidP="008037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020AF" w:rsidRPr="00834E1D" w14:paraId="2CF36B54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5AEB3" w14:textId="29DB0494" w:rsidR="008020AF" w:rsidRPr="008020AF" w:rsidRDefault="008020AF" w:rsidP="008037A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20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BC4AB" w14:textId="58F34A91" w:rsidR="008020AF" w:rsidRPr="008020AF" w:rsidRDefault="008020AF" w:rsidP="008037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4C470" w14:textId="05AECF23" w:rsidR="008020AF" w:rsidRPr="008020AF" w:rsidRDefault="008020AF" w:rsidP="008037A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daje na analýzy, studie, posudky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0E152" w14:textId="77777777" w:rsidR="008020AF" w:rsidRPr="008020AF" w:rsidRDefault="008020AF" w:rsidP="008037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0B82C" w14:textId="52395341" w:rsidR="008020AF" w:rsidRPr="008020AF" w:rsidRDefault="008020AF" w:rsidP="008037AD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- 14,6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61800" w14:textId="77777777" w:rsidR="008020AF" w:rsidRPr="008020AF" w:rsidRDefault="008020AF" w:rsidP="008037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15E1C" w:rsidRPr="00834E1D" w14:paraId="7908D33C" w14:textId="77777777" w:rsidTr="002F12FB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D512B" w14:textId="43AEC71C" w:rsidR="00515E1C" w:rsidRPr="008037AD" w:rsidRDefault="00515E1C" w:rsidP="00515E1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020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95BF5" w14:textId="77777777" w:rsidR="00515E1C" w:rsidRPr="008020AF" w:rsidRDefault="00515E1C" w:rsidP="00515E1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20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793-Ekologie </w:t>
            </w:r>
          </w:p>
          <w:p w14:paraId="2AF26706" w14:textId="1EE9973B" w:rsidR="00515E1C" w:rsidRPr="008037AD" w:rsidRDefault="00515E1C" w:rsidP="00515E1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020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327B6" w14:textId="025B6204" w:rsidR="00515E1C" w:rsidRPr="008037AD" w:rsidRDefault="00515E1C" w:rsidP="00515E1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020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8020A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řízení hybridních automobilů na r. 2023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71CBA" w14:textId="77777777" w:rsidR="00515E1C" w:rsidRPr="008037AD" w:rsidRDefault="00515E1C" w:rsidP="00515E1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5E5F8" w14:textId="06CBF40C" w:rsidR="00515E1C" w:rsidRPr="008037AD" w:rsidRDefault="00515E1C" w:rsidP="00515E1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020A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853,8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436D8" w14:textId="77777777" w:rsidR="00515E1C" w:rsidRPr="008037AD" w:rsidRDefault="00515E1C" w:rsidP="00515E1C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8BE11D2" w14:textId="77777777" w:rsidR="001C3D1E" w:rsidRDefault="001C3D1E" w:rsidP="008037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AA72E76" w14:textId="0CA1080A" w:rsidR="008037AD" w:rsidRPr="003E7DA6" w:rsidRDefault="008037AD" w:rsidP="008037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E7DA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AAE2AB3" w14:textId="77777777" w:rsidR="008037AD" w:rsidRPr="003E7DA6" w:rsidRDefault="008037AD" w:rsidP="008037A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3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90"/>
        <w:gridCol w:w="1421"/>
      </w:tblGrid>
      <w:tr w:rsidR="008037AD" w:rsidRPr="00834E1D" w14:paraId="132FB3F3" w14:textId="77777777" w:rsidTr="00A1705C">
        <w:trPr>
          <w:trHeight w:val="492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A8F9F5" w14:textId="77777777" w:rsidR="008037AD" w:rsidRPr="003E7DA6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89F92F" w14:textId="77777777" w:rsidR="008037AD" w:rsidRPr="003E7DA6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2936FF" w14:textId="77777777" w:rsidR="008037AD" w:rsidRPr="003E7DA6" w:rsidRDefault="008037AD" w:rsidP="00472E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E7DA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15E1C" w:rsidRPr="00F041C8" w14:paraId="202FEADC" w14:textId="77777777" w:rsidTr="00A1705C">
        <w:trPr>
          <w:trHeight w:val="31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FC175" w14:textId="77777777" w:rsidR="00515E1C" w:rsidRPr="00515E1C" w:rsidRDefault="00515E1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D7F6B" w14:textId="0AFEC47D" w:rsidR="00515E1C" w:rsidRPr="00515E1C" w:rsidRDefault="00515E1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E0483" w14:textId="0DE86584" w:rsidR="00515E1C" w:rsidRPr="00515E1C" w:rsidRDefault="00515E1C" w:rsidP="00515E1C">
            <w:pPr>
              <w:pStyle w:val="Odstavecseseznamem"/>
              <w:spacing w:line="256" w:lineRule="auto"/>
              <w:ind w:left="147" w:right="72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</w:tr>
      <w:tr w:rsidR="00515E1C" w:rsidRPr="00F041C8" w14:paraId="38E2DF48" w14:textId="77777777" w:rsidTr="00A1705C">
        <w:trPr>
          <w:trHeight w:val="31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23A7D" w14:textId="552AD989" w:rsidR="00515E1C" w:rsidRPr="00515E1C" w:rsidRDefault="00515E1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AA933" w14:textId="10452EB8" w:rsidR="00515E1C" w:rsidRPr="00515E1C" w:rsidRDefault="00515E1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9D08F" w14:textId="7403A311" w:rsidR="00515E1C" w:rsidRPr="00515E1C" w:rsidRDefault="00515E1C" w:rsidP="00515E1C">
            <w:pPr>
              <w:pStyle w:val="Odstavecseseznamem"/>
              <w:spacing w:line="256" w:lineRule="auto"/>
              <w:ind w:left="288" w:right="72" w:hanging="49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 087,00</w:t>
            </w:r>
          </w:p>
        </w:tc>
      </w:tr>
      <w:tr w:rsidR="00515E1C" w:rsidRPr="00F041C8" w14:paraId="40BDE9A0" w14:textId="77777777" w:rsidTr="00A1705C">
        <w:trPr>
          <w:trHeight w:val="31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FEDD3" w14:textId="3FEF3401" w:rsidR="00515E1C" w:rsidRPr="00515E1C" w:rsidRDefault="00515E1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3807C" w14:textId="5162D943" w:rsidR="00515E1C" w:rsidRPr="00515E1C" w:rsidRDefault="00515E1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</w:t>
            </w: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Regenerace města Frýdku-Místku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– viz příloha č. 5 k usnesení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4DDCD" w14:textId="092BC79A" w:rsidR="00515E1C" w:rsidRPr="00515E1C" w:rsidRDefault="00515E1C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86,20</w:t>
            </w:r>
          </w:p>
        </w:tc>
      </w:tr>
      <w:tr w:rsidR="00515E1C" w:rsidRPr="00515E1C" w14:paraId="2EA24918" w14:textId="77777777" w:rsidTr="00A1705C">
        <w:trPr>
          <w:trHeight w:val="31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FFEC0" w14:textId="75848E5E" w:rsidR="00515E1C" w:rsidRPr="00F041C8" w:rsidRDefault="00515E1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CE9F0" w14:textId="73914ED3" w:rsidR="00515E1C" w:rsidRPr="00515E1C" w:rsidRDefault="00515E1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generace objektů s historickou nebo historizující fasádou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území města </w:t>
            </w: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Frýd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e</w:t>
            </w: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-Míst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e</w:t>
            </w: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viz příloha č. 6 k usnesení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75C07" w14:textId="1316694A" w:rsidR="00515E1C" w:rsidRPr="00515E1C" w:rsidRDefault="00515E1C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53,50</w:t>
            </w:r>
          </w:p>
        </w:tc>
      </w:tr>
      <w:tr w:rsidR="00515E1C" w:rsidRPr="00F041C8" w14:paraId="0461FCC7" w14:textId="77777777" w:rsidTr="00A1705C">
        <w:trPr>
          <w:trHeight w:val="31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0735D" w14:textId="6534E52D" w:rsidR="00515E1C" w:rsidRPr="00515E1C" w:rsidRDefault="00515E1C" w:rsidP="00515E1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6A0E2" w14:textId="3948E510" w:rsidR="00515E1C" w:rsidRPr="00515E1C" w:rsidRDefault="00515E1C" w:rsidP="00515E1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řízení hybridních automobilů – viz příloha č. 7 k usnesení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6DFBD" w14:textId="26499204" w:rsidR="00515E1C" w:rsidRPr="00515E1C" w:rsidRDefault="00515E1C" w:rsidP="00515E1C">
            <w:pPr>
              <w:pStyle w:val="Odstavecseseznamem"/>
              <w:spacing w:line="256" w:lineRule="auto"/>
              <w:ind w:left="785" w:right="72" w:hanging="49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853,80</w:t>
            </w:r>
          </w:p>
        </w:tc>
      </w:tr>
      <w:tr w:rsidR="008037AD" w:rsidRPr="00F041C8" w14:paraId="5992403C" w14:textId="77777777" w:rsidTr="00A1705C">
        <w:trPr>
          <w:trHeight w:val="31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7268E" w14:textId="77777777" w:rsidR="008037AD" w:rsidRPr="00515E1C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817B3" w14:textId="77777777" w:rsidR="002F12FB" w:rsidRDefault="008037AD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klama F-M – podpora zřízení či obnovy označení provozoven – viz příloha </w:t>
            </w:r>
          </w:p>
          <w:p w14:paraId="1B2ECEAF" w14:textId="52659814" w:rsidR="008037AD" w:rsidRPr="00515E1C" w:rsidRDefault="008037AD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č. 8 k usnesení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BD2C8" w14:textId="3416D56A" w:rsidR="008037AD" w:rsidRPr="00515E1C" w:rsidRDefault="00515E1C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78,90</w:t>
            </w:r>
          </w:p>
        </w:tc>
      </w:tr>
      <w:tr w:rsidR="008037AD" w:rsidRPr="00F041C8" w14:paraId="1B25F665" w14:textId="77777777" w:rsidTr="00A1705C">
        <w:trPr>
          <w:trHeight w:val="31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7281E" w14:textId="77777777" w:rsidR="008037AD" w:rsidRPr="00F041C8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1C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AFD6F" w14:textId="3DAAB044" w:rsidR="008037AD" w:rsidRPr="00515E1C" w:rsidRDefault="00515E1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972CD" w14:textId="7F6B9A24" w:rsidR="008037AD" w:rsidRPr="00515E1C" w:rsidRDefault="00515E1C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4,60</w:t>
            </w:r>
          </w:p>
        </w:tc>
      </w:tr>
    </w:tbl>
    <w:p w14:paraId="1A6A44F4" w14:textId="77777777" w:rsidR="008037AD" w:rsidRPr="00F041C8" w:rsidRDefault="008037AD" w:rsidP="008037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F6E43D6" w14:textId="1636765C" w:rsidR="002F12FB" w:rsidRDefault="002F12FB" w:rsidP="00BC4F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26751D5" w14:textId="77777777" w:rsidR="00441848" w:rsidRDefault="00441848" w:rsidP="00BC4F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8EFADFA" w14:textId="77777777" w:rsidR="002F12FB" w:rsidRDefault="002F12FB" w:rsidP="00BC4F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66E75E7" w14:textId="7C9D2E01" w:rsidR="002E773F" w:rsidRPr="007B3400" w:rsidRDefault="002E773F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B3400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</w:t>
      </w:r>
      <w:r w:rsidR="0075130C">
        <w:rPr>
          <w:rFonts w:ascii="Tahoma" w:hAnsi="Tahoma" w:cs="Tahoma"/>
          <w:b/>
          <w:sz w:val="18"/>
          <w:szCs w:val="18"/>
        </w:rPr>
        <w:t>1</w:t>
      </w:r>
      <w:r w:rsidRPr="007B34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6ADECC5" w14:textId="77777777" w:rsidR="002E773F" w:rsidRPr="007B3400" w:rsidRDefault="002E773F" w:rsidP="002E773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34E1D" w:rsidRPr="007B3400" w14:paraId="350BE794" w14:textId="77777777" w:rsidTr="00D42F93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110D8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CFE8B1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1E86F2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2BD80B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834E1D" w14:paraId="796947D9" w14:textId="77777777" w:rsidTr="00D42F93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BFDA7B" w14:textId="77777777" w:rsidR="002E773F" w:rsidRPr="007B3400" w:rsidRDefault="002E773F" w:rsidP="00D42F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F2D5F9F" w14:textId="77777777" w:rsidR="002E773F" w:rsidRPr="007B3400" w:rsidRDefault="002E773F" w:rsidP="00D42F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BA46C8" w14:textId="77777777" w:rsidR="002E773F" w:rsidRPr="007B3400" w:rsidRDefault="002E773F" w:rsidP="00D42F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A2F6A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9B74C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39A484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B3400" w:rsidRPr="007B3400" w14:paraId="41B4F686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63F40" w14:textId="2AAAA4AC" w:rsidR="007B3400" w:rsidRPr="007B3400" w:rsidRDefault="007B3400" w:rsidP="007B340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745E7" w14:textId="77777777" w:rsidR="007B3400" w:rsidRPr="007B3400" w:rsidRDefault="007B3400" w:rsidP="007B34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10-Obecné příjmy </w:t>
            </w:r>
          </w:p>
          <w:p w14:paraId="3FE557FC" w14:textId="65B1544E" w:rsidR="007B3400" w:rsidRPr="007B3400" w:rsidRDefault="007B3400" w:rsidP="007B34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F103F" w14:textId="0A649BBC" w:rsidR="007B3400" w:rsidRPr="007B3400" w:rsidRDefault="007B3400" w:rsidP="007B340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Příjmy z 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F2298" w14:textId="2ED76D26" w:rsidR="007B3400" w:rsidRPr="007B3400" w:rsidRDefault="007B3400" w:rsidP="007B340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EF5AA" w14:textId="1DBE1CC9" w:rsidR="007B3400" w:rsidRPr="007B3400" w:rsidRDefault="007B3400" w:rsidP="007B3400">
            <w:pPr>
              <w:pStyle w:val="Odstavecseseznamem"/>
              <w:spacing w:line="256" w:lineRule="auto"/>
              <w:ind w:left="544" w:hanging="14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3496F" w14:textId="77777777" w:rsidR="007B3400" w:rsidRPr="007B3400" w:rsidRDefault="007B3400" w:rsidP="007B340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B3400" w:rsidRPr="007B3400" w14:paraId="3FDD519F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92A6B" w14:textId="02C62888" w:rsidR="007B3400" w:rsidRPr="007B3400" w:rsidRDefault="007B3400" w:rsidP="007B340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D181F" w14:textId="070D9B50" w:rsidR="007B3400" w:rsidRPr="007B3400" w:rsidRDefault="007B3400" w:rsidP="007B34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EFB9C" w14:textId="77777777" w:rsidR="007B3400" w:rsidRPr="007B3400" w:rsidRDefault="007B3400" w:rsidP="007B340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5-Pohoštění – </w:t>
            </w:r>
            <w:r w:rsidRPr="007B34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uzemské </w:t>
            </w:r>
          </w:p>
          <w:p w14:paraId="2C934184" w14:textId="40776414" w:rsidR="007B3400" w:rsidRPr="007B3400" w:rsidRDefault="007B3400" w:rsidP="007B340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zahraniční návštěv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5404B" w14:textId="77777777" w:rsidR="007B3400" w:rsidRPr="007B3400" w:rsidRDefault="007B3400" w:rsidP="007B340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040D6" w14:textId="3F4731AD" w:rsidR="007B3400" w:rsidRPr="007B3400" w:rsidRDefault="007B3400" w:rsidP="007B340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3FF14" w14:textId="29498E98" w:rsidR="007B3400" w:rsidRPr="007B3400" w:rsidRDefault="007B3400" w:rsidP="007B34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9112D0" w14:textId="77777777" w:rsidR="002E773F" w:rsidRPr="007B3400" w:rsidRDefault="002E773F" w:rsidP="002E773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33CDC4CB" w14:textId="77777777" w:rsidR="002E773F" w:rsidRPr="007B3400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B34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036D12" w14:textId="77777777" w:rsidR="002E773F" w:rsidRPr="007B3400" w:rsidRDefault="002E773F" w:rsidP="002E773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834E1D" w:rsidRPr="007B3400" w14:paraId="2A2FD76E" w14:textId="77777777" w:rsidTr="007B3400">
        <w:trPr>
          <w:trHeight w:val="510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7C36C3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4DADFB" w14:textId="77777777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185989" w14:textId="77777777" w:rsidR="002E773F" w:rsidRPr="007B3400" w:rsidRDefault="002E773F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7B34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7B3400" w14:paraId="125D14E9" w14:textId="77777777" w:rsidTr="00D42F93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1E3D2" w14:textId="4D5DAF49" w:rsidR="002E773F" w:rsidRPr="007B340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DA40B" w14:textId="65121E60" w:rsidR="002E773F" w:rsidRPr="007B3400" w:rsidRDefault="007B340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AE8AD" w14:textId="3D1B9DFE" w:rsidR="002E773F" w:rsidRPr="007B3400" w:rsidRDefault="007B3400" w:rsidP="007B3400">
            <w:pPr>
              <w:pStyle w:val="Odstavecseseznamem"/>
              <w:spacing w:line="256" w:lineRule="auto"/>
              <w:ind w:left="430" w:right="72" w:firstLine="1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90,00</w:t>
            </w:r>
          </w:p>
        </w:tc>
      </w:tr>
      <w:tr w:rsidR="00834E1D" w:rsidRPr="007B3400" w14:paraId="635BF003" w14:textId="77777777" w:rsidTr="00D42F93">
        <w:trPr>
          <w:trHeight w:val="278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7DCE1" w14:textId="5541C004" w:rsidR="002E773F" w:rsidRPr="007B3400" w:rsidRDefault="007B340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159FD" w14:textId="0FD8B6FC" w:rsidR="002E773F" w:rsidRPr="007B3400" w:rsidRDefault="007B340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605DE" w14:textId="4221E394" w:rsidR="002E773F" w:rsidRPr="007B3400" w:rsidRDefault="007B3400" w:rsidP="007B3400">
            <w:pPr>
              <w:pStyle w:val="Odstavecseseznamem"/>
              <w:spacing w:line="256" w:lineRule="auto"/>
              <w:ind w:left="430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34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90,00</w:t>
            </w:r>
          </w:p>
        </w:tc>
      </w:tr>
    </w:tbl>
    <w:p w14:paraId="59137F2D" w14:textId="77777777" w:rsidR="002E773F" w:rsidRPr="007B3400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99B9C76" w14:textId="77777777" w:rsidR="00031495" w:rsidRPr="009A6CA8" w:rsidRDefault="00031495" w:rsidP="00031495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1CE4723" w14:textId="1673BDDB" w:rsidR="00031495" w:rsidRPr="009A6CA8" w:rsidRDefault="0003149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A6CA8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 w:rsidR="0075130C">
        <w:rPr>
          <w:rFonts w:ascii="Tahoma" w:hAnsi="Tahoma" w:cs="Tahoma"/>
          <w:b/>
          <w:sz w:val="18"/>
          <w:szCs w:val="18"/>
        </w:rPr>
        <w:t>2</w:t>
      </w:r>
      <w:r w:rsidRPr="009A6CA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18BF59D" w14:textId="77777777" w:rsidR="00031495" w:rsidRPr="009A6CA8" w:rsidRDefault="00031495" w:rsidP="0003149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002"/>
        <w:gridCol w:w="2573"/>
        <w:gridCol w:w="1144"/>
        <w:gridCol w:w="1144"/>
        <w:gridCol w:w="1273"/>
      </w:tblGrid>
      <w:tr w:rsidR="00834E1D" w:rsidRPr="009A6CA8" w14:paraId="37C2E3EB" w14:textId="77777777" w:rsidTr="00CF3E2A">
        <w:trPr>
          <w:trHeight w:val="423"/>
        </w:trPr>
        <w:tc>
          <w:tcPr>
            <w:tcW w:w="10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A5117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E5BD04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911E3D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41F78F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834E1D" w14:paraId="5F33ADEF" w14:textId="77777777" w:rsidTr="00CF3E2A">
        <w:trPr>
          <w:trHeight w:val="347"/>
        </w:trPr>
        <w:tc>
          <w:tcPr>
            <w:tcW w:w="10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AE8657" w14:textId="77777777" w:rsidR="00031495" w:rsidRPr="009A6CA8" w:rsidRDefault="00031495" w:rsidP="00CF3E2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648B87" w14:textId="77777777" w:rsidR="00031495" w:rsidRPr="009A6CA8" w:rsidRDefault="00031495" w:rsidP="00CF3E2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497E4E" w14:textId="77777777" w:rsidR="00031495" w:rsidRPr="009A6CA8" w:rsidRDefault="00031495" w:rsidP="00CF3E2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7F3C05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2E62CF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91749E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34E1D" w:rsidRPr="00834E1D" w14:paraId="0CB95DA5" w14:textId="77777777" w:rsidTr="00CF3E2A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4902D" w14:textId="317BF217" w:rsidR="00EC3B3B" w:rsidRPr="009A6CA8" w:rsidRDefault="00EC3B3B" w:rsidP="00EC3B3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325EF" w14:textId="77777777" w:rsidR="00EC3B3B" w:rsidRPr="009A6CA8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10-Obecné příjmy </w:t>
            </w:r>
          </w:p>
          <w:p w14:paraId="303BECD5" w14:textId="42D329E6" w:rsidR="00EC3B3B" w:rsidRPr="009A6CA8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98318" w14:textId="39FB41EF" w:rsidR="00EC3B3B" w:rsidRPr="009A6CA8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6EFC8" w14:textId="78B4452C" w:rsidR="00EC3B3B" w:rsidRPr="009A6CA8" w:rsidRDefault="00EC3B3B" w:rsidP="00EC3B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828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="009A6CA8"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</w:t>
            </w: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9B11D" w14:textId="4828F92D" w:rsidR="00EC3B3B" w:rsidRPr="009A6CA8" w:rsidRDefault="00EC3B3B" w:rsidP="00EC3B3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C56C3" w14:textId="77777777" w:rsidR="00EC3B3B" w:rsidRPr="009A6CA8" w:rsidRDefault="00EC3B3B" w:rsidP="00EC3B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34E1D" w:rsidRPr="00834E1D" w14:paraId="13083103" w14:textId="77777777" w:rsidTr="009A6CA8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A49F9" w14:textId="77777777" w:rsidR="00031495" w:rsidRPr="009A6CA8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4B6CA" w14:textId="77777777" w:rsidR="00031495" w:rsidRPr="009A6CA8" w:rsidRDefault="00031495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53B5A" w14:textId="7C43229E" w:rsidR="00031495" w:rsidRPr="009A6CA8" w:rsidRDefault="009A6CA8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7-DrDHM</w:t>
            </w:r>
            <w:r w:rsidR="00031495"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9A6CA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akoupení ICT techniky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2A89D" w14:textId="77777777" w:rsidR="00031495" w:rsidRPr="009A6CA8" w:rsidRDefault="00031495" w:rsidP="00CF3E2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B5C5D" w14:textId="7A8238E2" w:rsidR="00031495" w:rsidRPr="009A6CA8" w:rsidRDefault="00031495" w:rsidP="00CF3E2A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A6CA8"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3</w:t>
            </w: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320A6" w14:textId="77777777" w:rsidR="00031495" w:rsidRPr="009A6CA8" w:rsidRDefault="00031495" w:rsidP="00CF3E2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A6CA8" w:rsidRPr="00834E1D" w14:paraId="297D0483" w14:textId="77777777" w:rsidTr="009A6CA8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A01BE" w14:textId="2DBAC7BA" w:rsidR="009A6CA8" w:rsidRPr="009A6CA8" w:rsidRDefault="009A6CA8" w:rsidP="009A6CA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1BCC0" w14:textId="718CEED4" w:rsidR="009A6CA8" w:rsidRPr="009A6CA8" w:rsidRDefault="009A6CA8" w:rsidP="009A6CA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2ECB6" w14:textId="16B83155" w:rsidR="009A6CA8" w:rsidRPr="009A6CA8" w:rsidRDefault="009A6CA8" w:rsidP="009A6CA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2</w:t>
            </w: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Služby elektronických komunikací </w:t>
            </w: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obilní internetové připojení pro osadní výbory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FEF96" w14:textId="77777777" w:rsidR="009A6CA8" w:rsidRPr="009A6CA8" w:rsidRDefault="009A6CA8" w:rsidP="009A6CA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735CC" w14:textId="08CA96CE" w:rsidR="009A6CA8" w:rsidRPr="009A6CA8" w:rsidRDefault="009A6CA8" w:rsidP="009A6CA8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</w:t>
            </w: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78096" w14:textId="77777777" w:rsidR="009A6CA8" w:rsidRPr="009A6CA8" w:rsidRDefault="009A6CA8" w:rsidP="009A6CA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A6CA8" w:rsidRPr="00834E1D" w14:paraId="78482702" w14:textId="77777777" w:rsidTr="009A6CA8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B2FEB" w14:textId="66798305" w:rsidR="009A6CA8" w:rsidRPr="009A6CA8" w:rsidRDefault="009A6CA8" w:rsidP="009A6CA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A04F8" w14:textId="5EA43959" w:rsidR="009A6CA8" w:rsidRPr="009A6CA8" w:rsidRDefault="009A6CA8" w:rsidP="009A6CA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D5338" w14:textId="5EAA980F" w:rsidR="009A6CA8" w:rsidRPr="009A6CA8" w:rsidRDefault="009A6CA8" w:rsidP="009A6CA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11-Programové vybavení – </w:t>
            </w:r>
            <w:r w:rsidRPr="009A6CA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IS VERA – Centrální registr řidičů (RICR)“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E5CDE" w14:textId="77777777" w:rsidR="009A6CA8" w:rsidRPr="009A6CA8" w:rsidRDefault="009A6CA8" w:rsidP="009A6CA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D7C1A" w14:textId="7267C7C2" w:rsidR="009A6CA8" w:rsidRPr="009A6CA8" w:rsidRDefault="009A6CA8" w:rsidP="009A6CA8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6C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5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EC7E9" w14:textId="77777777" w:rsidR="009A6CA8" w:rsidRPr="009A6CA8" w:rsidRDefault="009A6CA8" w:rsidP="009A6CA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26893" w:rsidRPr="00834E1D" w14:paraId="3BEF6AFC" w14:textId="77777777" w:rsidTr="009A6CA8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CF61D" w14:textId="0FF38587" w:rsidR="00126893" w:rsidRPr="00834E1D" w:rsidRDefault="00126893" w:rsidP="001268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8A535" w14:textId="77777777" w:rsidR="008C79D8" w:rsidRDefault="00126893" w:rsidP="001268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409-Ostatní činnosti </w:t>
            </w:r>
          </w:p>
          <w:p w14:paraId="6F8A9CC6" w14:textId="36692C63" w:rsidR="00126893" w:rsidRPr="00834E1D" w:rsidRDefault="00126893" w:rsidP="001268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</w:t>
            </w:r>
            <w:r w:rsidR="008C79D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. n.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D3F2F" w14:textId="6E6C8F5F" w:rsidR="00126893" w:rsidRPr="00834E1D" w:rsidRDefault="00126893" w:rsidP="001268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DAD3E" w14:textId="77777777" w:rsidR="00126893" w:rsidRPr="00834E1D" w:rsidRDefault="00126893" w:rsidP="001268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BDBB8" w14:textId="36CEAB96" w:rsidR="00126893" w:rsidRPr="00834E1D" w:rsidRDefault="00126893" w:rsidP="00126893">
            <w:pPr>
              <w:pStyle w:val="Odstavecseseznamem"/>
              <w:spacing w:line="256" w:lineRule="auto"/>
              <w:ind w:left="-215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48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90487" w14:textId="77777777" w:rsidR="00126893" w:rsidRPr="00834E1D" w:rsidRDefault="00126893" w:rsidP="001268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AE82B5F" w14:textId="77777777" w:rsidR="00031495" w:rsidRPr="00834E1D" w:rsidRDefault="00031495" w:rsidP="0003149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7D4D5F1" w14:textId="77777777" w:rsidR="00031495" w:rsidRPr="00126893" w:rsidRDefault="00031495" w:rsidP="0003149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2689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B207742" w14:textId="77777777" w:rsidR="00031495" w:rsidRPr="00126893" w:rsidRDefault="00031495" w:rsidP="0003149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446"/>
        <w:gridCol w:w="1561"/>
      </w:tblGrid>
      <w:tr w:rsidR="00834E1D" w:rsidRPr="00834E1D" w14:paraId="3F342425" w14:textId="77777777" w:rsidTr="00CF3E2A">
        <w:trPr>
          <w:trHeight w:val="606"/>
        </w:trPr>
        <w:tc>
          <w:tcPr>
            <w:tcW w:w="1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8C10B7" w14:textId="77777777" w:rsidR="00031495" w:rsidRPr="00126893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4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A327E" w14:textId="77777777" w:rsidR="00031495" w:rsidRPr="00126893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1FE8D6" w14:textId="77777777" w:rsidR="00031495" w:rsidRPr="00126893" w:rsidRDefault="00031495" w:rsidP="00CF3E2A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12689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834E1D" w14:paraId="1A661055" w14:textId="77777777" w:rsidTr="00126893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B8771" w14:textId="6C684885" w:rsidR="00EC3B3B" w:rsidRPr="00126893" w:rsidRDefault="00EC3B3B" w:rsidP="00EC3B3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7D863" w14:textId="515EB47B" w:rsidR="00EC3B3B" w:rsidRPr="00126893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51BBE" w14:textId="649FEFEE" w:rsidR="00EC3B3B" w:rsidRPr="00126893" w:rsidRDefault="00EC3B3B" w:rsidP="00EC3B3B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</w:t>
            </w:r>
            <w:r w:rsidR="00A828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="00126893"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</w:t>
            </w: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26893" w:rsidRPr="00834E1D" w14:paraId="7762CF80" w14:textId="77777777" w:rsidTr="00126893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E4E13" w14:textId="05DB2BB7" w:rsidR="00126893" w:rsidRPr="00126893" w:rsidRDefault="00126893" w:rsidP="001268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5FF87" w14:textId="4428BCDC" w:rsidR="00126893" w:rsidRPr="00126893" w:rsidRDefault="00126893" w:rsidP="001268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8A29B" w14:textId="66C479EA" w:rsidR="00126893" w:rsidRPr="00126893" w:rsidRDefault="00126893" w:rsidP="00126893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8,00</w:t>
            </w:r>
          </w:p>
        </w:tc>
      </w:tr>
      <w:tr w:rsidR="00126893" w:rsidRPr="00834E1D" w14:paraId="21588753" w14:textId="77777777" w:rsidTr="00126893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D77E0" w14:textId="5FF799A3" w:rsidR="00126893" w:rsidRPr="00126893" w:rsidRDefault="00126893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CA34B" w14:textId="1FEBF49D" w:rsidR="00126893" w:rsidRPr="00126893" w:rsidRDefault="00126893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142B2" w14:textId="448174BD" w:rsidR="00126893" w:rsidRPr="00126893" w:rsidRDefault="00126893" w:rsidP="00CF3E2A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8,00</w:t>
            </w:r>
          </w:p>
        </w:tc>
      </w:tr>
      <w:tr w:rsidR="00834E1D" w:rsidRPr="00834E1D" w14:paraId="187102C8" w14:textId="77777777" w:rsidTr="00126893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D4B38" w14:textId="77777777" w:rsidR="00031495" w:rsidRPr="00126893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B81FB" w14:textId="77777777" w:rsidR="00031495" w:rsidRPr="00126893" w:rsidRDefault="00031495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63D78" w14:textId="30319D7E" w:rsidR="00031495" w:rsidRPr="00126893" w:rsidRDefault="00031495" w:rsidP="00CF3E2A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26893"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5</w:t>
            </w:r>
            <w:r w:rsidRPr="001268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56379E07" w14:textId="6CD619B2" w:rsidR="00BA390C" w:rsidRDefault="00BA390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6CA4AFF5" w14:textId="49014818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51379AA2" w14:textId="5D34117E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318FE40B" w14:textId="782C4898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55E9DDD0" w14:textId="07EF524D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0335105E" w14:textId="25C1A910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117F8629" w14:textId="644A97FA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1CB53DCB" w14:textId="701064C4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3FF6B31B" w14:textId="77777777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7EFA5117" w14:textId="77777777" w:rsidR="00F7392C" w:rsidRPr="00F7392C" w:rsidRDefault="00F7392C" w:rsidP="00F7392C">
      <w:pPr>
        <w:numPr>
          <w:ilvl w:val="0"/>
          <w:numId w:val="4"/>
        </w:numPr>
        <w:tabs>
          <w:tab w:val="decimal" w:pos="6237"/>
          <w:tab w:val="decimal" w:pos="8505"/>
        </w:tabs>
        <w:suppressAutoHyphens/>
        <w:spacing w:line="240" w:lineRule="auto"/>
        <w:ind w:left="142" w:hanging="142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F7392C">
        <w:rPr>
          <w:rFonts w:ascii="Tahoma" w:eastAsiaTheme="minorHAnsi" w:hAnsi="Tahoma" w:cs="Tahoma"/>
          <w:b/>
          <w:sz w:val="18"/>
          <w:szCs w:val="18"/>
        </w:rPr>
        <w:lastRenderedPageBreak/>
        <w:t>Rozpočtové opatření Zastupitelstva města Frýdku-Místku č. 53 spočívající v:</w:t>
      </w:r>
    </w:p>
    <w:p w14:paraId="6405C961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ind w:left="284"/>
        <w:jc w:val="both"/>
        <w:rPr>
          <w:rFonts w:ascii="Tahoma" w:eastAsiaTheme="minorHAnsi" w:hAnsi="Tahoma" w:cs="Tahoma"/>
          <w:b/>
          <w:sz w:val="18"/>
          <w:szCs w:val="18"/>
        </w:rPr>
      </w:pPr>
    </w:p>
    <w:tbl>
      <w:tblPr>
        <w:tblpPr w:leftFromText="141" w:rightFromText="141" w:vertAnchor="text" w:tblpX="-15" w:tblpY="1"/>
        <w:tblOverlap w:val="never"/>
        <w:tblW w:w="9366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5"/>
        <w:gridCol w:w="2838"/>
        <w:gridCol w:w="1135"/>
        <w:gridCol w:w="1135"/>
        <w:gridCol w:w="1278"/>
      </w:tblGrid>
      <w:tr w:rsidR="00F7392C" w:rsidRPr="00F7392C" w14:paraId="598E6B74" w14:textId="77777777" w:rsidTr="00125421">
        <w:trPr>
          <w:trHeight w:val="354"/>
        </w:trPr>
        <w:tc>
          <w:tcPr>
            <w:tcW w:w="113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0B68FA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C71763" w14:textId="77777777" w:rsidR="00F7392C" w:rsidRPr="00F7392C" w:rsidRDefault="00F7392C" w:rsidP="00F7392C">
            <w:pPr>
              <w:suppressAutoHyphens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8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D8FF43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C5A66D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F7392C" w:rsidRPr="00F7392C" w14:paraId="62EA53F0" w14:textId="77777777" w:rsidTr="00125421">
        <w:trPr>
          <w:trHeight w:val="290"/>
        </w:trPr>
        <w:tc>
          <w:tcPr>
            <w:tcW w:w="113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BD2266" w14:textId="77777777" w:rsidR="00F7392C" w:rsidRPr="00F7392C" w:rsidRDefault="00F7392C" w:rsidP="00F7392C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</w:pPr>
          </w:p>
        </w:tc>
        <w:tc>
          <w:tcPr>
            <w:tcW w:w="184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DD740D" w14:textId="77777777" w:rsidR="00F7392C" w:rsidRPr="00F7392C" w:rsidRDefault="00F7392C" w:rsidP="00F7392C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</w:pPr>
          </w:p>
        </w:tc>
        <w:tc>
          <w:tcPr>
            <w:tcW w:w="28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B9FE1F" w14:textId="77777777" w:rsidR="00F7392C" w:rsidRPr="00F7392C" w:rsidRDefault="00F7392C" w:rsidP="00F7392C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6DE94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A59C39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6702FC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F7392C" w:rsidRPr="00F7392C" w14:paraId="46163CF4" w14:textId="77777777" w:rsidTr="00125421">
        <w:trPr>
          <w:trHeight w:val="255"/>
        </w:trPr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30896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color w:val="00000A"/>
                <w:sz w:val="18"/>
                <w:szCs w:val="18"/>
              </w:rPr>
            </w:pPr>
            <w:r w:rsidRPr="00F7392C">
              <w:rPr>
                <w:rFonts w:ascii="Tahoma" w:hAnsi="Tahoma" w:cs="Tahoma"/>
                <w:color w:val="00000A"/>
                <w:sz w:val="18"/>
                <w:szCs w:val="18"/>
              </w:rPr>
              <w:t>01-OKP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D39A2" w14:textId="77777777" w:rsidR="00F7392C" w:rsidRPr="00F7392C" w:rsidRDefault="00F7392C" w:rsidP="00F7392C">
            <w:pPr>
              <w:suppressAutoHyphens/>
              <w:spacing w:line="257" w:lineRule="auto"/>
              <w:ind w:left="57"/>
              <w:rPr>
                <w:rFonts w:ascii="Tahoma" w:hAnsi="Tahoma" w:cs="Tahoma"/>
                <w:color w:val="00000A"/>
                <w:sz w:val="18"/>
                <w:szCs w:val="18"/>
              </w:rPr>
            </w:pPr>
            <w:r w:rsidRPr="00F7392C">
              <w:rPr>
                <w:rFonts w:ascii="Tahoma" w:hAnsi="Tahoma" w:cs="Tahoma"/>
                <w:color w:val="00000A"/>
                <w:sz w:val="18"/>
                <w:szCs w:val="18"/>
              </w:rPr>
              <w:t>6112-Zastupitelstva obcí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8DF34" w14:textId="77777777" w:rsidR="00F7392C" w:rsidRPr="00F7392C" w:rsidRDefault="00F7392C" w:rsidP="00F7392C">
            <w:pPr>
              <w:suppressAutoHyphens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5222-Neinvestiční transfery spolkům – </w:t>
            </w:r>
            <w:r w:rsidRPr="00F7392C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neinvestiční dotace TJ Sokol Frýdek-Místek – na úhradu části výdajů spojených s účastí taneční skupiny Funky Beat na ME v Chorvatsku HIP HOP UNITE 2023 EUROPEAN CHAMPS, EUROPEAN CHAMPIONSHIPS 202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7C88C" w14:textId="77777777" w:rsidR="00F7392C" w:rsidRPr="00F7392C" w:rsidRDefault="00F7392C" w:rsidP="00F7392C">
            <w:pPr>
              <w:suppressAutoHyphens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58A0A" w14:textId="77777777" w:rsidR="00F7392C" w:rsidRPr="00F7392C" w:rsidRDefault="00F7392C" w:rsidP="00F7392C">
            <w:pPr>
              <w:ind w:left="454" w:hanging="340"/>
              <w:contextualSpacing/>
              <w:jc w:val="right"/>
              <w:rPr>
                <w:rFonts w:ascii="Tahoma" w:eastAsia="Times New Roman" w:hAnsi="Tahoma" w:cs="Tahoma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</w:rPr>
              <w:t>+ 10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D59AD" w14:textId="77777777" w:rsidR="00F7392C" w:rsidRPr="00F7392C" w:rsidRDefault="00F7392C" w:rsidP="00F7392C">
            <w:pPr>
              <w:suppressAutoHyphens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392C" w:rsidRPr="00F7392C" w14:paraId="237BACB4" w14:textId="77777777" w:rsidTr="00125421">
        <w:trPr>
          <w:trHeight w:val="255"/>
        </w:trPr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D4730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color w:val="00000A"/>
                <w:sz w:val="18"/>
                <w:szCs w:val="18"/>
              </w:rPr>
            </w:pPr>
            <w:r w:rsidRPr="00F7392C">
              <w:rPr>
                <w:rFonts w:ascii="Tahoma" w:hAnsi="Tahoma" w:cs="Tahoma"/>
                <w:color w:val="00000A"/>
                <w:sz w:val="18"/>
                <w:szCs w:val="18"/>
              </w:rPr>
              <w:t>01-OKP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10E185" w14:textId="77777777" w:rsidR="00F7392C" w:rsidRPr="00F7392C" w:rsidRDefault="00F7392C" w:rsidP="00F7392C">
            <w:pPr>
              <w:suppressAutoHyphens/>
              <w:spacing w:line="257" w:lineRule="auto"/>
              <w:ind w:left="57"/>
              <w:rPr>
                <w:rFonts w:ascii="Tahoma" w:hAnsi="Tahoma" w:cs="Tahoma"/>
                <w:color w:val="00000A"/>
                <w:sz w:val="18"/>
                <w:szCs w:val="18"/>
              </w:rPr>
            </w:pPr>
            <w:r w:rsidRPr="00F7392C">
              <w:rPr>
                <w:rFonts w:ascii="Tahoma" w:hAnsi="Tahoma" w:cs="Tahoma"/>
                <w:color w:val="00000A"/>
                <w:sz w:val="18"/>
                <w:szCs w:val="18"/>
              </w:rPr>
              <w:t>6112-Zastupitelstva obcí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86011" w14:textId="77777777" w:rsidR="00F7392C" w:rsidRPr="00F7392C" w:rsidRDefault="00F7392C" w:rsidP="00F7392C">
            <w:pPr>
              <w:suppressAutoHyphens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 w:rsidRPr="00F7392C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dotační rezerva Rady města Frýdku-Míst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A4139" w14:textId="77777777" w:rsidR="00F7392C" w:rsidRPr="00F7392C" w:rsidRDefault="00F7392C" w:rsidP="00F7392C">
            <w:pPr>
              <w:suppressAutoHyphens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4E168" w14:textId="77777777" w:rsidR="00F7392C" w:rsidRPr="00F7392C" w:rsidRDefault="00F7392C" w:rsidP="00F7392C">
            <w:pPr>
              <w:ind w:left="454" w:hanging="340"/>
              <w:contextualSpacing/>
              <w:jc w:val="right"/>
              <w:rPr>
                <w:rFonts w:ascii="Tahoma" w:eastAsia="Times New Roman" w:hAnsi="Tahoma" w:cs="Tahoma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</w:rPr>
              <w:t>- 10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80104" w14:textId="77777777" w:rsidR="00F7392C" w:rsidRPr="00F7392C" w:rsidRDefault="00F7392C" w:rsidP="00F7392C">
            <w:pPr>
              <w:suppressAutoHyphens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A9D3C59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rPr>
          <w:rFonts w:ascii="Tahoma" w:eastAsiaTheme="minorHAnsi" w:hAnsi="Tahoma" w:cs="Tahoma"/>
          <w:sz w:val="18"/>
          <w:szCs w:val="18"/>
        </w:rPr>
      </w:pPr>
      <w:r w:rsidRPr="00F7392C">
        <w:rPr>
          <w:rFonts w:ascii="Tahoma" w:eastAsiaTheme="minorHAnsi" w:hAnsi="Tahoma" w:cs="Tahoma"/>
          <w:sz w:val="18"/>
          <w:szCs w:val="18"/>
        </w:rPr>
        <w:br w:type="textWrapping" w:clear="all"/>
        <w:t>S tím související změna závazných ukazatelů:</w:t>
      </w:r>
    </w:p>
    <w:p w14:paraId="5D20FCB2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jc w:val="both"/>
        <w:rPr>
          <w:rFonts w:ascii="Tahoma" w:eastAsiaTheme="minorHAnsi" w:hAnsi="Tahoma" w:cs="Tahoma"/>
          <w:sz w:val="18"/>
          <w:szCs w:val="18"/>
        </w:rPr>
      </w:pPr>
    </w:p>
    <w:tbl>
      <w:tblPr>
        <w:tblW w:w="935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6833"/>
        <w:gridCol w:w="1418"/>
      </w:tblGrid>
      <w:tr w:rsidR="00F7392C" w:rsidRPr="00F7392C" w14:paraId="579DC634" w14:textId="77777777" w:rsidTr="00125421">
        <w:trPr>
          <w:trHeight w:val="538"/>
        </w:trPr>
        <w:tc>
          <w:tcPr>
            <w:tcW w:w="1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8B14C0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3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A7ECA8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2EB9E0" w14:textId="77777777" w:rsidR="00F7392C" w:rsidRPr="00F7392C" w:rsidRDefault="00F7392C" w:rsidP="00F7392C">
            <w:pPr>
              <w:suppressAutoHyphens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F7392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(v tis. Kč)</w:t>
            </w:r>
          </w:p>
        </w:tc>
      </w:tr>
      <w:tr w:rsidR="00F7392C" w:rsidRPr="00F7392C" w14:paraId="04FD6517" w14:textId="77777777" w:rsidTr="00125421">
        <w:trPr>
          <w:trHeight w:val="320"/>
        </w:trPr>
        <w:tc>
          <w:tcPr>
            <w:tcW w:w="110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C98E3C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92C">
              <w:rPr>
                <w:rFonts w:ascii="Tahoma" w:hAnsi="Tahoma" w:cs="Tahoma"/>
                <w:sz w:val="18"/>
                <w:szCs w:val="18"/>
              </w:rPr>
              <w:t>01-OKP</w:t>
            </w:r>
          </w:p>
        </w:tc>
        <w:tc>
          <w:tcPr>
            <w:tcW w:w="6833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62695E" w14:textId="77777777" w:rsidR="00F7392C" w:rsidRPr="00F7392C" w:rsidRDefault="00F7392C" w:rsidP="00F7392C">
            <w:pPr>
              <w:suppressAutoHyphens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F7392C">
              <w:rPr>
                <w:rFonts w:ascii="Tahoma" w:hAnsi="Tahoma" w:cs="Tahoma"/>
                <w:sz w:val="18"/>
                <w:szCs w:val="18"/>
              </w:rPr>
              <w:t>TJ Sokol Frýdek-Místek – výdaje na účast taneční skupiny Funky Beat na Mistrovství Evropy v Chorvatsku HIP HOP UNITE 2023 EUROPEAN CHAMPS, EUROPEAN CHAMPIONSHIPS 202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70FF42" w14:textId="77777777" w:rsidR="00F7392C" w:rsidRPr="00F7392C" w:rsidRDefault="00F7392C" w:rsidP="00F7392C">
            <w:pPr>
              <w:ind w:left="397" w:right="57" w:hanging="340"/>
              <w:contextualSpacing/>
              <w:jc w:val="right"/>
              <w:rPr>
                <w:rFonts w:ascii="Tahoma" w:eastAsia="Times New Roman" w:hAnsi="Tahoma" w:cs="Tahoma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kern w:val="22"/>
                <w:sz w:val="18"/>
                <w:szCs w:val="18"/>
              </w:rPr>
              <w:t>+ 100,00</w:t>
            </w:r>
          </w:p>
        </w:tc>
      </w:tr>
      <w:tr w:rsidR="00F7392C" w:rsidRPr="00F7392C" w14:paraId="32305362" w14:textId="77777777" w:rsidTr="0012542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BE7B2" w14:textId="77777777" w:rsidR="00F7392C" w:rsidRPr="00F7392C" w:rsidRDefault="00F7392C" w:rsidP="00F7392C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392C">
              <w:rPr>
                <w:rFonts w:ascii="Tahoma" w:hAnsi="Tahoma" w:cs="Tahoma"/>
                <w:sz w:val="18"/>
                <w:szCs w:val="18"/>
              </w:rPr>
              <w:t>01-OKP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43DF4" w14:textId="77777777" w:rsidR="00F7392C" w:rsidRPr="00F7392C" w:rsidRDefault="00F7392C" w:rsidP="00F7392C">
            <w:pPr>
              <w:suppressAutoHyphens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F7392C">
              <w:rPr>
                <w:rFonts w:ascii="Tahoma" w:hAnsi="Tahoma" w:cs="Tahoma"/>
                <w:sz w:val="18"/>
                <w:szCs w:val="18"/>
              </w:rPr>
              <w:t>Ostatní neinvestiční výdaje odboru kancelář primá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98C83" w14:textId="77777777" w:rsidR="00F7392C" w:rsidRPr="00F7392C" w:rsidRDefault="00F7392C" w:rsidP="00F7392C">
            <w:pPr>
              <w:ind w:left="397" w:right="57" w:hanging="340"/>
              <w:contextualSpacing/>
              <w:jc w:val="right"/>
              <w:rPr>
                <w:rFonts w:ascii="Tahoma" w:eastAsia="Times New Roman" w:hAnsi="Tahoma" w:cs="Tahoma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kern w:val="22"/>
                <w:sz w:val="18"/>
                <w:szCs w:val="18"/>
              </w:rPr>
              <w:t>- 100,00</w:t>
            </w:r>
          </w:p>
        </w:tc>
      </w:tr>
    </w:tbl>
    <w:p w14:paraId="02FBAF9F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jc w:val="both"/>
        <w:rPr>
          <w:rFonts w:ascii="Tahoma" w:eastAsiaTheme="minorHAnsi" w:hAnsi="Tahoma" w:cs="Tahoma"/>
          <w:i/>
          <w:sz w:val="18"/>
          <w:szCs w:val="18"/>
        </w:rPr>
      </w:pPr>
    </w:p>
    <w:p w14:paraId="6CF5AD36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ind w:left="142"/>
        <w:jc w:val="both"/>
        <w:rPr>
          <w:rFonts w:ascii="Tahoma" w:eastAsiaTheme="minorHAnsi" w:hAnsi="Tahoma" w:cs="Tahoma"/>
          <w:bCs/>
          <w:sz w:val="18"/>
          <w:szCs w:val="18"/>
        </w:rPr>
      </w:pPr>
    </w:p>
    <w:p w14:paraId="2802F4D4" w14:textId="77777777" w:rsidR="00F7392C" w:rsidRPr="00F7392C" w:rsidRDefault="00F7392C" w:rsidP="00F7392C">
      <w:pPr>
        <w:numPr>
          <w:ilvl w:val="0"/>
          <w:numId w:val="4"/>
        </w:numPr>
        <w:tabs>
          <w:tab w:val="decimal" w:pos="6237"/>
          <w:tab w:val="decimal" w:pos="8505"/>
        </w:tabs>
        <w:suppressAutoHyphens/>
        <w:spacing w:line="240" w:lineRule="auto"/>
        <w:ind w:left="142" w:hanging="142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F7392C">
        <w:rPr>
          <w:rFonts w:ascii="Tahoma" w:eastAsiaTheme="minorHAnsi" w:hAnsi="Tahoma" w:cs="Tahoma"/>
          <w:b/>
          <w:sz w:val="18"/>
          <w:szCs w:val="18"/>
        </w:rPr>
        <w:t xml:space="preserve">Rozpočtové opatření Zastupitelstva města Frýdku-Místku č. 54 spočívající v: </w:t>
      </w:r>
    </w:p>
    <w:p w14:paraId="14774328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jc w:val="both"/>
        <w:rPr>
          <w:rFonts w:ascii="Tahoma" w:eastAsiaTheme="minorHAnsi" w:hAnsi="Tahoma" w:cs="Tahoma"/>
          <w:i/>
          <w:sz w:val="18"/>
          <w:szCs w:val="18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2835"/>
        <w:gridCol w:w="1134"/>
        <w:gridCol w:w="1134"/>
        <w:gridCol w:w="1276"/>
      </w:tblGrid>
      <w:tr w:rsidR="00F7392C" w:rsidRPr="00F7392C" w14:paraId="1250B961" w14:textId="77777777" w:rsidTr="00125421">
        <w:trPr>
          <w:trHeight w:val="38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E581CB7" w14:textId="77777777" w:rsidR="00F7392C" w:rsidRPr="00F7392C" w:rsidRDefault="00F7392C" w:rsidP="00F7392C">
            <w:pPr>
              <w:ind w:left="67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5526162" w14:textId="77777777" w:rsidR="00F7392C" w:rsidRPr="00F7392C" w:rsidRDefault="00F7392C" w:rsidP="00F7392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  <w:t>OD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46EE2B0" w14:textId="77777777" w:rsidR="00F7392C" w:rsidRPr="00F7392C" w:rsidRDefault="00F7392C" w:rsidP="00F7392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CFB5DF8" w14:textId="77777777" w:rsidR="00F7392C" w:rsidRPr="00F7392C" w:rsidRDefault="00F7392C" w:rsidP="00F7392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  <w:t>ČÁSTKA (v tis. Kč)</w:t>
            </w:r>
          </w:p>
        </w:tc>
      </w:tr>
      <w:tr w:rsidR="00F7392C" w:rsidRPr="00F7392C" w14:paraId="3FC46D84" w14:textId="77777777" w:rsidTr="00125421">
        <w:trPr>
          <w:trHeight w:val="317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DE48040" w14:textId="77777777" w:rsidR="00F7392C" w:rsidRPr="00F7392C" w:rsidRDefault="00F7392C" w:rsidP="00F7392C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218F211" w14:textId="77777777" w:rsidR="00F7392C" w:rsidRPr="00F7392C" w:rsidRDefault="00F7392C" w:rsidP="00F7392C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20B2F59" w14:textId="77777777" w:rsidR="00F7392C" w:rsidRPr="00F7392C" w:rsidRDefault="00F7392C" w:rsidP="00F7392C">
            <w:pPr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2243383" w14:textId="77777777" w:rsidR="00F7392C" w:rsidRPr="00F7392C" w:rsidRDefault="00F7392C" w:rsidP="00F7392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1D912B0" w14:textId="77777777" w:rsidR="00F7392C" w:rsidRPr="00F7392C" w:rsidRDefault="00F7392C" w:rsidP="00F7392C">
            <w:pPr>
              <w:ind w:right="-7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FAECB93" w14:textId="77777777" w:rsidR="00F7392C" w:rsidRPr="00F7392C" w:rsidRDefault="00F7392C" w:rsidP="00F7392C">
            <w:pPr>
              <w:ind w:left="-68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</w:rPr>
              <w:t xml:space="preserve"> Financování</w:t>
            </w:r>
          </w:p>
        </w:tc>
      </w:tr>
      <w:tr w:rsidR="00F7392C" w:rsidRPr="00F7392C" w14:paraId="2B9CFB7C" w14:textId="77777777" w:rsidTr="00125421">
        <w:trPr>
          <w:trHeight w:val="28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A33BF" w14:textId="77777777" w:rsidR="00F7392C" w:rsidRPr="00F7392C" w:rsidRDefault="00F7392C" w:rsidP="00F7392C">
            <w:pPr>
              <w:spacing w:line="240" w:lineRule="auto"/>
              <w:ind w:left="-75" w:right="-70"/>
              <w:jc w:val="center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09-OŽPaZ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01B93" w14:textId="77777777" w:rsidR="00F7392C" w:rsidRPr="00F7392C" w:rsidRDefault="00F7392C" w:rsidP="00F7392C">
            <w:pPr>
              <w:spacing w:line="240" w:lineRule="auto"/>
              <w:ind w:left="60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1031-Pěstební činnos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EB389" w14:textId="77777777" w:rsidR="00F7392C" w:rsidRPr="00F7392C" w:rsidRDefault="00F7392C" w:rsidP="00F7392C">
            <w:pPr>
              <w:spacing w:line="240" w:lineRule="auto"/>
              <w:ind w:left="58"/>
              <w:rPr>
                <w:rFonts w:ascii="Tahoma" w:eastAsia="Times New Roman" w:hAnsi="Tahoma" w:cs="Tahoma"/>
                <w:i/>
                <w:iCs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 xml:space="preserve">5169-Nákup ostatních služeb – </w:t>
            </w:r>
            <w:r w:rsidRPr="00F7392C">
              <w:rPr>
                <w:rFonts w:ascii="Tahoma" w:eastAsia="Times New Roman" w:hAnsi="Tahoma" w:cs="Tahoma"/>
                <w:i/>
                <w:iCs/>
                <w:color w:val="000000"/>
                <w:kern w:val="22"/>
                <w:sz w:val="18"/>
                <w:szCs w:val="18"/>
                <w:lang w:eastAsia="cs-CZ"/>
              </w:rPr>
              <w:t>pěstební činno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8681" w14:textId="77777777" w:rsidR="00F7392C" w:rsidRPr="00F7392C" w:rsidRDefault="00F7392C" w:rsidP="00F7392C">
            <w:pPr>
              <w:spacing w:line="240" w:lineRule="auto"/>
              <w:ind w:hanging="427"/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6E6E4" w14:textId="77777777" w:rsidR="00F7392C" w:rsidRPr="00F7392C" w:rsidRDefault="00F7392C" w:rsidP="00F7392C">
            <w:pPr>
              <w:spacing w:line="240" w:lineRule="auto"/>
              <w:ind w:left="103"/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- 0,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4A579" w14:textId="77777777" w:rsidR="00F7392C" w:rsidRPr="00F7392C" w:rsidRDefault="00F7392C" w:rsidP="00F7392C">
            <w:pPr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</w:rPr>
            </w:pPr>
          </w:p>
        </w:tc>
      </w:tr>
      <w:tr w:rsidR="00F7392C" w:rsidRPr="00F7392C" w14:paraId="64E2F311" w14:textId="77777777" w:rsidTr="00125421">
        <w:trPr>
          <w:trHeight w:val="282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8866F" w14:textId="77777777" w:rsidR="00F7392C" w:rsidRPr="00F7392C" w:rsidRDefault="00F7392C" w:rsidP="00F7392C">
            <w:pPr>
              <w:spacing w:line="240" w:lineRule="auto"/>
              <w:ind w:left="-75" w:right="-70"/>
              <w:jc w:val="center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09-OŽP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A279F" w14:textId="77777777" w:rsidR="00F7392C" w:rsidRPr="00F7392C" w:rsidRDefault="00F7392C" w:rsidP="00F7392C">
            <w:pPr>
              <w:spacing w:line="240" w:lineRule="auto"/>
              <w:ind w:left="60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1039-Ostatní záležitosti lesního hospodářstv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EA355" w14:textId="77777777" w:rsidR="00F7392C" w:rsidRPr="00F7392C" w:rsidRDefault="00F7392C" w:rsidP="00F7392C">
            <w:pPr>
              <w:spacing w:line="240" w:lineRule="auto"/>
              <w:ind w:left="58"/>
              <w:rPr>
                <w:rFonts w:ascii="Tahoma" w:eastAsia="Times New Roman" w:hAnsi="Tahoma" w:cs="Tahoma"/>
                <w:i/>
                <w:iCs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 xml:space="preserve">5229-Ostatní neinvestiční transfery neziskovým a podobným osobám – </w:t>
            </w:r>
            <w:r w:rsidRPr="00F7392C">
              <w:rPr>
                <w:rFonts w:ascii="Tahoma" w:eastAsia="Times New Roman" w:hAnsi="Tahoma" w:cs="Tahoma"/>
                <w:i/>
                <w:iCs/>
                <w:color w:val="000000"/>
                <w:kern w:val="22"/>
                <w:sz w:val="18"/>
                <w:szCs w:val="18"/>
                <w:lang w:eastAsia="cs-CZ"/>
              </w:rPr>
              <w:t>členský příspěvek SV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C9992" w14:textId="77777777" w:rsidR="00F7392C" w:rsidRPr="00F7392C" w:rsidRDefault="00F7392C" w:rsidP="00F7392C">
            <w:pPr>
              <w:spacing w:line="240" w:lineRule="auto"/>
              <w:ind w:hanging="427"/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3787" w14:textId="77777777" w:rsidR="00F7392C" w:rsidRPr="00F7392C" w:rsidRDefault="00F7392C" w:rsidP="00F7392C">
            <w:pPr>
              <w:spacing w:line="240" w:lineRule="auto"/>
              <w:ind w:left="103"/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+ 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B0671" w14:textId="77777777" w:rsidR="00F7392C" w:rsidRPr="00F7392C" w:rsidRDefault="00F7392C" w:rsidP="00F7392C">
            <w:pPr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</w:rPr>
            </w:pPr>
          </w:p>
        </w:tc>
      </w:tr>
    </w:tbl>
    <w:p w14:paraId="7193C118" w14:textId="77777777" w:rsidR="00F7392C" w:rsidRPr="00F7392C" w:rsidRDefault="00F7392C" w:rsidP="00F7392C">
      <w:pPr>
        <w:spacing w:line="240" w:lineRule="auto"/>
        <w:rPr>
          <w:rFonts w:ascii="Tahoma" w:eastAsia="Times New Roman" w:hAnsi="Tahoma" w:cs="Tahoma"/>
          <w:kern w:val="22"/>
          <w:sz w:val="18"/>
          <w:szCs w:val="18"/>
        </w:rPr>
      </w:pPr>
    </w:p>
    <w:p w14:paraId="4C63A177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F7392C">
        <w:rPr>
          <w:rFonts w:ascii="Tahoma" w:eastAsiaTheme="minorHAnsi" w:hAnsi="Tahoma" w:cs="Tahoma"/>
          <w:sz w:val="18"/>
          <w:szCs w:val="18"/>
        </w:rPr>
        <w:t>S tím související změna závazných ukazatelů:</w:t>
      </w:r>
    </w:p>
    <w:p w14:paraId="253633DD" w14:textId="77777777" w:rsidR="00F7392C" w:rsidRPr="00F7392C" w:rsidRDefault="00F7392C" w:rsidP="00F7392C">
      <w:pPr>
        <w:tabs>
          <w:tab w:val="decimal" w:pos="6237"/>
          <w:tab w:val="decimal" w:pos="8505"/>
        </w:tabs>
        <w:spacing w:line="240" w:lineRule="auto"/>
        <w:jc w:val="both"/>
        <w:rPr>
          <w:rFonts w:ascii="Tahoma" w:eastAsiaTheme="minorHAnsi" w:hAnsi="Tahoma" w:cs="Tahoma"/>
          <w:sz w:val="18"/>
          <w:szCs w:val="18"/>
          <w:highlight w:val="yellow"/>
        </w:rPr>
      </w:pPr>
    </w:p>
    <w:tbl>
      <w:tblPr>
        <w:tblW w:w="938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445"/>
      </w:tblGrid>
      <w:tr w:rsidR="00F7392C" w:rsidRPr="00F7392C" w14:paraId="39E105C5" w14:textId="77777777" w:rsidTr="00125421">
        <w:trPr>
          <w:trHeight w:val="617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B7072C3" w14:textId="77777777" w:rsidR="00F7392C" w:rsidRPr="00F7392C" w:rsidRDefault="00F7392C" w:rsidP="00F7392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  <w:t>ORJ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3EF75A3" w14:textId="77777777" w:rsidR="00F7392C" w:rsidRPr="00F7392C" w:rsidRDefault="00F7392C" w:rsidP="00F7392C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6480BD0A" w14:textId="77777777" w:rsidR="00F7392C" w:rsidRPr="00F7392C" w:rsidRDefault="00F7392C" w:rsidP="00F7392C">
            <w:pPr>
              <w:spacing w:line="240" w:lineRule="auto"/>
              <w:ind w:left="138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  <w:t>ČÁSTKA</w:t>
            </w:r>
            <w:r w:rsidRPr="00F7392C">
              <w:rPr>
                <w:rFonts w:ascii="Tahoma" w:eastAsia="Times New Roman" w:hAnsi="Tahoma" w:cs="Tahoma"/>
                <w:b/>
                <w:bCs/>
                <w:color w:val="000000"/>
                <w:kern w:val="22"/>
                <w:sz w:val="18"/>
                <w:szCs w:val="18"/>
                <w:lang w:eastAsia="cs-CZ"/>
              </w:rPr>
              <w:br/>
              <w:t>(v tis. Kč)</w:t>
            </w:r>
          </w:p>
        </w:tc>
      </w:tr>
      <w:tr w:rsidR="00F7392C" w:rsidRPr="00F7392C" w14:paraId="704B06B7" w14:textId="77777777" w:rsidTr="00125421">
        <w:trPr>
          <w:trHeight w:val="32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727F1" w14:textId="77777777" w:rsidR="00F7392C" w:rsidRPr="00F7392C" w:rsidRDefault="00F7392C" w:rsidP="00F7392C">
            <w:pPr>
              <w:spacing w:line="240" w:lineRule="auto"/>
              <w:jc w:val="center"/>
              <w:rPr>
                <w:rFonts w:ascii="Tahoma" w:eastAsia="Times New Roman" w:hAnsi="Tahoma" w:cs="Tahoma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kern w:val="22"/>
                <w:sz w:val="18"/>
                <w:szCs w:val="18"/>
                <w:lang w:eastAsia="cs-CZ"/>
              </w:rPr>
              <w:t>09-OŽPaZ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40612" w14:textId="77777777" w:rsidR="00F7392C" w:rsidRPr="00F7392C" w:rsidRDefault="00F7392C" w:rsidP="00F7392C">
            <w:pPr>
              <w:spacing w:line="240" w:lineRule="auto"/>
              <w:ind w:left="127" w:right="141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Sdružení vlastníků obecních a soukromých lesů v ČR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998E4" w14:textId="77777777" w:rsidR="00F7392C" w:rsidRPr="00F7392C" w:rsidRDefault="00F7392C" w:rsidP="00F7392C">
            <w:pPr>
              <w:spacing w:line="240" w:lineRule="auto"/>
              <w:ind w:left="130" w:right="71"/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+ 0,16</w:t>
            </w:r>
          </w:p>
        </w:tc>
      </w:tr>
      <w:tr w:rsidR="00F7392C" w:rsidRPr="00F7392C" w14:paraId="3E38BD69" w14:textId="77777777" w:rsidTr="00125421">
        <w:trPr>
          <w:trHeight w:val="32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D9AE9" w14:textId="77777777" w:rsidR="00F7392C" w:rsidRPr="00F7392C" w:rsidRDefault="00F7392C" w:rsidP="00F7392C">
            <w:pPr>
              <w:spacing w:line="240" w:lineRule="auto"/>
              <w:jc w:val="center"/>
              <w:rPr>
                <w:rFonts w:ascii="Tahoma" w:eastAsia="Times New Roman" w:hAnsi="Tahoma" w:cs="Tahoma"/>
                <w:kern w:val="22"/>
                <w:sz w:val="18"/>
                <w:szCs w:val="18"/>
                <w:highlight w:val="yellow"/>
                <w:lang w:eastAsia="cs-CZ"/>
              </w:rPr>
            </w:pPr>
            <w:r w:rsidRPr="00F7392C">
              <w:rPr>
                <w:rFonts w:ascii="Tahoma" w:eastAsia="Times New Roman" w:hAnsi="Tahoma" w:cs="Tahoma"/>
                <w:kern w:val="22"/>
                <w:sz w:val="18"/>
                <w:szCs w:val="18"/>
                <w:lang w:eastAsia="cs-CZ"/>
              </w:rPr>
              <w:t>09-OŽPaZ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C9D03" w14:textId="77777777" w:rsidR="00F7392C" w:rsidRPr="00F7392C" w:rsidRDefault="00F7392C" w:rsidP="00F7392C">
            <w:pPr>
              <w:spacing w:line="240" w:lineRule="auto"/>
              <w:ind w:left="127" w:right="141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Ostatní neinvestiční výdaje odboru životního prostředí a zemědělství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6030B1" w14:textId="77777777" w:rsidR="00F7392C" w:rsidRPr="00F7392C" w:rsidRDefault="00F7392C" w:rsidP="00F7392C">
            <w:pPr>
              <w:spacing w:line="240" w:lineRule="auto"/>
              <w:ind w:left="130" w:right="71"/>
              <w:jc w:val="right"/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</w:pPr>
            <w:r w:rsidRPr="00F7392C">
              <w:rPr>
                <w:rFonts w:ascii="Tahoma" w:eastAsia="Times New Roman" w:hAnsi="Tahoma" w:cs="Tahoma"/>
                <w:color w:val="000000"/>
                <w:kern w:val="22"/>
                <w:sz w:val="18"/>
                <w:szCs w:val="18"/>
                <w:lang w:eastAsia="cs-CZ"/>
              </w:rPr>
              <w:t>- 0,16</w:t>
            </w:r>
          </w:p>
        </w:tc>
      </w:tr>
    </w:tbl>
    <w:p w14:paraId="21C73296" w14:textId="77777777" w:rsidR="00F7392C" w:rsidRPr="00F7392C" w:rsidRDefault="00F7392C" w:rsidP="00F7392C">
      <w:pPr>
        <w:spacing w:line="240" w:lineRule="auto"/>
        <w:rPr>
          <w:rFonts w:ascii="Tahoma" w:eastAsia="Times New Roman" w:hAnsi="Tahoma" w:cs="Tahoma"/>
          <w:kern w:val="22"/>
          <w:sz w:val="18"/>
          <w:szCs w:val="18"/>
        </w:rPr>
      </w:pPr>
    </w:p>
    <w:p w14:paraId="4D36CE62" w14:textId="77777777" w:rsidR="00F7392C" w:rsidRDefault="00F7392C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sectPr w:rsidR="00F7392C" w:rsidSect="00CC504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CC3E" w14:textId="77777777" w:rsidR="004837E4" w:rsidRDefault="004837E4" w:rsidP="000D593C">
      <w:pPr>
        <w:spacing w:line="240" w:lineRule="auto"/>
      </w:pPr>
      <w:r>
        <w:separator/>
      </w:r>
    </w:p>
  </w:endnote>
  <w:endnote w:type="continuationSeparator" w:id="0">
    <w:p w14:paraId="555BBBF8" w14:textId="77777777" w:rsidR="004837E4" w:rsidRDefault="004837E4" w:rsidP="000D5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C267" w14:textId="77777777" w:rsidR="000D593C" w:rsidRDefault="000D5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F07F" w14:textId="77777777" w:rsidR="004837E4" w:rsidRDefault="004837E4" w:rsidP="000D593C">
      <w:pPr>
        <w:spacing w:line="240" w:lineRule="auto"/>
      </w:pPr>
      <w:r>
        <w:separator/>
      </w:r>
    </w:p>
  </w:footnote>
  <w:footnote w:type="continuationSeparator" w:id="0">
    <w:p w14:paraId="142DFA57" w14:textId="77777777" w:rsidR="004837E4" w:rsidRDefault="004837E4" w:rsidP="000D59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E5"/>
    <w:multiLevelType w:val="hybridMultilevel"/>
    <w:tmpl w:val="70FA7F2E"/>
    <w:lvl w:ilvl="0" w:tplc="52841C12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590D"/>
    <w:multiLevelType w:val="hybridMultilevel"/>
    <w:tmpl w:val="2586EF92"/>
    <w:lvl w:ilvl="0" w:tplc="DBE09CD2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253925"/>
    <w:multiLevelType w:val="hybridMultilevel"/>
    <w:tmpl w:val="EFC645EE"/>
    <w:lvl w:ilvl="0" w:tplc="2A7A07D6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95031A"/>
    <w:multiLevelType w:val="hybridMultilevel"/>
    <w:tmpl w:val="EA741EC6"/>
    <w:lvl w:ilvl="0" w:tplc="9E04A114">
      <w:start w:val="1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826EAA"/>
    <w:multiLevelType w:val="hybridMultilevel"/>
    <w:tmpl w:val="630892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4339BB"/>
    <w:multiLevelType w:val="hybridMultilevel"/>
    <w:tmpl w:val="FEA6DBCC"/>
    <w:lvl w:ilvl="0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1B274F26"/>
    <w:multiLevelType w:val="hybridMultilevel"/>
    <w:tmpl w:val="E55EEB6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A77"/>
    <w:multiLevelType w:val="hybridMultilevel"/>
    <w:tmpl w:val="8CE47988"/>
    <w:lvl w:ilvl="0" w:tplc="382A0FCE">
      <w:start w:val="1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E711AC"/>
    <w:multiLevelType w:val="hybridMultilevel"/>
    <w:tmpl w:val="20D83FAE"/>
    <w:lvl w:ilvl="0" w:tplc="CC5A254C">
      <w:start w:val="1"/>
      <w:numFmt w:val="bullet"/>
      <w:suff w:val="space"/>
      <w:lvlText w:val=""/>
      <w:lvlJc w:val="left"/>
      <w:pPr>
        <w:ind w:left="8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4" w15:restartNumberingAfterBreak="0">
    <w:nsid w:val="2B2D1461"/>
    <w:multiLevelType w:val="hybridMultilevel"/>
    <w:tmpl w:val="4DB225A4"/>
    <w:lvl w:ilvl="0" w:tplc="E246265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6603"/>
    <w:multiLevelType w:val="hybridMultilevel"/>
    <w:tmpl w:val="C9CAD5DC"/>
    <w:lvl w:ilvl="0" w:tplc="B3C04A5A">
      <w:start w:val="1"/>
      <w:numFmt w:val="bullet"/>
      <w:suff w:val="space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362D0F13"/>
    <w:multiLevelType w:val="hybridMultilevel"/>
    <w:tmpl w:val="8482F5A8"/>
    <w:lvl w:ilvl="0" w:tplc="A95CC6BC">
      <w:start w:val="1"/>
      <w:numFmt w:val="bullet"/>
      <w:suff w:val="space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3D430203"/>
    <w:multiLevelType w:val="hybridMultilevel"/>
    <w:tmpl w:val="4E44DD2C"/>
    <w:lvl w:ilvl="0" w:tplc="39082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4A6B"/>
    <w:multiLevelType w:val="hybridMultilevel"/>
    <w:tmpl w:val="AC884D26"/>
    <w:lvl w:ilvl="0" w:tplc="43545C4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E5BBD"/>
    <w:multiLevelType w:val="hybridMultilevel"/>
    <w:tmpl w:val="33C6C0B4"/>
    <w:lvl w:ilvl="0" w:tplc="22905E9C">
      <w:start w:val="1"/>
      <w:numFmt w:val="bullet"/>
      <w:suff w:val="space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26079C4"/>
    <w:multiLevelType w:val="hybridMultilevel"/>
    <w:tmpl w:val="AE5EBAE8"/>
    <w:lvl w:ilvl="0" w:tplc="D208FE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23C"/>
    <w:multiLevelType w:val="hybridMultilevel"/>
    <w:tmpl w:val="A83A40AE"/>
    <w:lvl w:ilvl="0" w:tplc="713A52C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A2B"/>
    <w:multiLevelType w:val="hybridMultilevel"/>
    <w:tmpl w:val="F2C2B41C"/>
    <w:lvl w:ilvl="0" w:tplc="6CB4D1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6D25D6"/>
    <w:multiLevelType w:val="hybridMultilevel"/>
    <w:tmpl w:val="0922C950"/>
    <w:lvl w:ilvl="0" w:tplc="4C28F12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717420"/>
    <w:multiLevelType w:val="hybridMultilevel"/>
    <w:tmpl w:val="3214B492"/>
    <w:lvl w:ilvl="0" w:tplc="F16681F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126A4"/>
    <w:multiLevelType w:val="hybridMultilevel"/>
    <w:tmpl w:val="04B049B4"/>
    <w:lvl w:ilvl="0" w:tplc="E318C394">
      <w:start w:val="6901"/>
      <w:numFmt w:val="bullet"/>
      <w:suff w:val="space"/>
      <w:lvlText w:val="-"/>
      <w:lvlJc w:val="left"/>
      <w:pPr>
        <w:ind w:left="716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 w15:restartNumberingAfterBreak="0">
    <w:nsid w:val="740250AB"/>
    <w:multiLevelType w:val="hybridMultilevel"/>
    <w:tmpl w:val="447C9A5A"/>
    <w:lvl w:ilvl="0" w:tplc="CEB6BA8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A387E"/>
    <w:multiLevelType w:val="hybridMultilevel"/>
    <w:tmpl w:val="D0BC6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E21F8"/>
    <w:multiLevelType w:val="hybridMultilevel"/>
    <w:tmpl w:val="B5AC0836"/>
    <w:lvl w:ilvl="0" w:tplc="17CC356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3529C"/>
    <w:multiLevelType w:val="hybridMultilevel"/>
    <w:tmpl w:val="229AEE80"/>
    <w:lvl w:ilvl="0" w:tplc="FAC851D0">
      <w:start w:val="1"/>
      <w:numFmt w:val="bullet"/>
      <w:suff w:val="space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34"/>
  </w:num>
  <w:num w:numId="8">
    <w:abstractNumId w:val="7"/>
  </w:num>
  <w:num w:numId="9">
    <w:abstractNumId w:val="3"/>
  </w:num>
  <w:num w:numId="10">
    <w:abstractNumId w:val="35"/>
  </w:num>
  <w:num w:numId="11">
    <w:abstractNumId w:val="13"/>
  </w:num>
  <w:num w:numId="12">
    <w:abstractNumId w:val="17"/>
  </w:num>
  <w:num w:numId="13">
    <w:abstractNumId w:val="36"/>
  </w:num>
  <w:num w:numId="14">
    <w:abstractNumId w:val="15"/>
  </w:num>
  <w:num w:numId="15">
    <w:abstractNumId w:val="20"/>
  </w:num>
  <w:num w:numId="16">
    <w:abstractNumId w:val="30"/>
  </w:num>
  <w:num w:numId="17">
    <w:abstractNumId w:val="27"/>
  </w:num>
  <w:num w:numId="18">
    <w:abstractNumId w:val="8"/>
  </w:num>
  <w:num w:numId="19">
    <w:abstractNumId w:val="25"/>
  </w:num>
  <w:num w:numId="20">
    <w:abstractNumId w:val="6"/>
  </w:num>
  <w:num w:numId="21">
    <w:abstractNumId w:val="33"/>
  </w:num>
  <w:num w:numId="22">
    <w:abstractNumId w:val="31"/>
  </w:num>
  <w:num w:numId="23">
    <w:abstractNumId w:val="24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12"/>
  </w:num>
  <w:num w:numId="29">
    <w:abstractNumId w:val="28"/>
  </w:num>
  <w:num w:numId="30">
    <w:abstractNumId w:val="18"/>
  </w:num>
  <w:num w:numId="31">
    <w:abstractNumId w:val="32"/>
  </w:num>
  <w:num w:numId="32">
    <w:abstractNumId w:val="29"/>
  </w:num>
  <w:num w:numId="33">
    <w:abstractNumId w:val="22"/>
  </w:num>
  <w:num w:numId="34">
    <w:abstractNumId w:val="23"/>
  </w:num>
  <w:num w:numId="35">
    <w:abstractNumId w:val="14"/>
  </w:num>
  <w:num w:numId="36">
    <w:abstractNumId w:val="2"/>
  </w:num>
  <w:num w:numId="3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J3DxaJBin8IaQO7aIW3ziTAfZcmF2/qhZ16Fu9ZvS/ml2v7onpTRRNCdApl22QntU6Q21Ka/lqvWW529Q7hNA==" w:salt="5wvTUeaJxkdaWhE7BKOjg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482C"/>
    <w:rsid w:val="000048C7"/>
    <w:rsid w:val="000142DD"/>
    <w:rsid w:val="00015712"/>
    <w:rsid w:val="00017703"/>
    <w:rsid w:val="000177EA"/>
    <w:rsid w:val="0002116A"/>
    <w:rsid w:val="00021950"/>
    <w:rsid w:val="00022265"/>
    <w:rsid w:val="00022EBD"/>
    <w:rsid w:val="00024445"/>
    <w:rsid w:val="0002595A"/>
    <w:rsid w:val="00025D82"/>
    <w:rsid w:val="00026785"/>
    <w:rsid w:val="00030140"/>
    <w:rsid w:val="0003032F"/>
    <w:rsid w:val="000310D8"/>
    <w:rsid w:val="00031495"/>
    <w:rsid w:val="000328AC"/>
    <w:rsid w:val="00033634"/>
    <w:rsid w:val="00034A32"/>
    <w:rsid w:val="00034B5A"/>
    <w:rsid w:val="00043DEB"/>
    <w:rsid w:val="00045996"/>
    <w:rsid w:val="000504B9"/>
    <w:rsid w:val="00050B99"/>
    <w:rsid w:val="00050D9E"/>
    <w:rsid w:val="00051713"/>
    <w:rsid w:val="00051849"/>
    <w:rsid w:val="000526D8"/>
    <w:rsid w:val="0005460F"/>
    <w:rsid w:val="00056FB5"/>
    <w:rsid w:val="00062FEA"/>
    <w:rsid w:val="000636F0"/>
    <w:rsid w:val="00064E21"/>
    <w:rsid w:val="000664CA"/>
    <w:rsid w:val="0007031C"/>
    <w:rsid w:val="000741F5"/>
    <w:rsid w:val="00076AE8"/>
    <w:rsid w:val="000807B2"/>
    <w:rsid w:val="00087F27"/>
    <w:rsid w:val="0009044E"/>
    <w:rsid w:val="0009087C"/>
    <w:rsid w:val="000935ED"/>
    <w:rsid w:val="00094AAD"/>
    <w:rsid w:val="000976EE"/>
    <w:rsid w:val="00097F09"/>
    <w:rsid w:val="000A3785"/>
    <w:rsid w:val="000A46D0"/>
    <w:rsid w:val="000A5632"/>
    <w:rsid w:val="000A6923"/>
    <w:rsid w:val="000B0389"/>
    <w:rsid w:val="000B17AC"/>
    <w:rsid w:val="000B20C6"/>
    <w:rsid w:val="000B3651"/>
    <w:rsid w:val="000B3A5E"/>
    <w:rsid w:val="000B4150"/>
    <w:rsid w:val="000B4D6D"/>
    <w:rsid w:val="000B4E05"/>
    <w:rsid w:val="000B5B32"/>
    <w:rsid w:val="000C0E45"/>
    <w:rsid w:val="000C26D9"/>
    <w:rsid w:val="000C5CF6"/>
    <w:rsid w:val="000C676E"/>
    <w:rsid w:val="000C778B"/>
    <w:rsid w:val="000D32BE"/>
    <w:rsid w:val="000D425F"/>
    <w:rsid w:val="000D593C"/>
    <w:rsid w:val="000D674E"/>
    <w:rsid w:val="000E0A13"/>
    <w:rsid w:val="000E235D"/>
    <w:rsid w:val="000E6E0F"/>
    <w:rsid w:val="000E75A0"/>
    <w:rsid w:val="000E78D7"/>
    <w:rsid w:val="000F00EE"/>
    <w:rsid w:val="000F12D7"/>
    <w:rsid w:val="000F2E5B"/>
    <w:rsid w:val="000F3E07"/>
    <w:rsid w:val="000F43AB"/>
    <w:rsid w:val="00102281"/>
    <w:rsid w:val="00102393"/>
    <w:rsid w:val="00105012"/>
    <w:rsid w:val="00106E5C"/>
    <w:rsid w:val="00114133"/>
    <w:rsid w:val="001169E8"/>
    <w:rsid w:val="00116BF2"/>
    <w:rsid w:val="00120099"/>
    <w:rsid w:val="00121C79"/>
    <w:rsid w:val="00124DF4"/>
    <w:rsid w:val="00126893"/>
    <w:rsid w:val="0012772E"/>
    <w:rsid w:val="00132A12"/>
    <w:rsid w:val="001330CD"/>
    <w:rsid w:val="0013682B"/>
    <w:rsid w:val="001369EA"/>
    <w:rsid w:val="0014614A"/>
    <w:rsid w:val="00147034"/>
    <w:rsid w:val="001504F4"/>
    <w:rsid w:val="00154EFF"/>
    <w:rsid w:val="00155BB1"/>
    <w:rsid w:val="0015674A"/>
    <w:rsid w:val="00156876"/>
    <w:rsid w:val="00156979"/>
    <w:rsid w:val="001615CC"/>
    <w:rsid w:val="00162150"/>
    <w:rsid w:val="00163480"/>
    <w:rsid w:val="00166036"/>
    <w:rsid w:val="00172BFB"/>
    <w:rsid w:val="0018129D"/>
    <w:rsid w:val="00186065"/>
    <w:rsid w:val="0019293D"/>
    <w:rsid w:val="00192953"/>
    <w:rsid w:val="001937CE"/>
    <w:rsid w:val="00193A0D"/>
    <w:rsid w:val="00194FC0"/>
    <w:rsid w:val="00195C85"/>
    <w:rsid w:val="001962B8"/>
    <w:rsid w:val="001A0136"/>
    <w:rsid w:val="001A0DA5"/>
    <w:rsid w:val="001A300D"/>
    <w:rsid w:val="001A5E92"/>
    <w:rsid w:val="001A74BB"/>
    <w:rsid w:val="001A7D6F"/>
    <w:rsid w:val="001B05F8"/>
    <w:rsid w:val="001B332F"/>
    <w:rsid w:val="001B4B4E"/>
    <w:rsid w:val="001B7D47"/>
    <w:rsid w:val="001C1469"/>
    <w:rsid w:val="001C318E"/>
    <w:rsid w:val="001C3D1E"/>
    <w:rsid w:val="001C6045"/>
    <w:rsid w:val="001C6BF1"/>
    <w:rsid w:val="001C77C0"/>
    <w:rsid w:val="001C78EC"/>
    <w:rsid w:val="001C7A69"/>
    <w:rsid w:val="001D4147"/>
    <w:rsid w:val="001D43C4"/>
    <w:rsid w:val="001D5EAA"/>
    <w:rsid w:val="001E3388"/>
    <w:rsid w:val="001E4945"/>
    <w:rsid w:val="001E4A2B"/>
    <w:rsid w:val="001E62DD"/>
    <w:rsid w:val="001E7CF3"/>
    <w:rsid w:val="001F10AB"/>
    <w:rsid w:val="001F18A2"/>
    <w:rsid w:val="001F7406"/>
    <w:rsid w:val="001F77A4"/>
    <w:rsid w:val="002000CB"/>
    <w:rsid w:val="0020144E"/>
    <w:rsid w:val="002016A9"/>
    <w:rsid w:val="00202417"/>
    <w:rsid w:val="00202CBA"/>
    <w:rsid w:val="00203073"/>
    <w:rsid w:val="0020356F"/>
    <w:rsid w:val="0020515C"/>
    <w:rsid w:val="002103AC"/>
    <w:rsid w:val="0021097B"/>
    <w:rsid w:val="00210A71"/>
    <w:rsid w:val="00210F87"/>
    <w:rsid w:val="00215D27"/>
    <w:rsid w:val="00216DA5"/>
    <w:rsid w:val="00217613"/>
    <w:rsid w:val="00226281"/>
    <w:rsid w:val="0022711E"/>
    <w:rsid w:val="0023092D"/>
    <w:rsid w:val="00230A14"/>
    <w:rsid w:val="00230C9D"/>
    <w:rsid w:val="00230D1A"/>
    <w:rsid w:val="0023123B"/>
    <w:rsid w:val="0023297F"/>
    <w:rsid w:val="00234219"/>
    <w:rsid w:val="00234FB2"/>
    <w:rsid w:val="0023522B"/>
    <w:rsid w:val="00236A80"/>
    <w:rsid w:val="00243C6D"/>
    <w:rsid w:val="00246692"/>
    <w:rsid w:val="00247A0C"/>
    <w:rsid w:val="00251089"/>
    <w:rsid w:val="0025294C"/>
    <w:rsid w:val="00253F16"/>
    <w:rsid w:val="0025523A"/>
    <w:rsid w:val="00256264"/>
    <w:rsid w:val="00256752"/>
    <w:rsid w:val="0025758C"/>
    <w:rsid w:val="0026270A"/>
    <w:rsid w:val="002630BF"/>
    <w:rsid w:val="00263D4E"/>
    <w:rsid w:val="00264CD4"/>
    <w:rsid w:val="002655BF"/>
    <w:rsid w:val="0026697F"/>
    <w:rsid w:val="0026714E"/>
    <w:rsid w:val="00271AE4"/>
    <w:rsid w:val="00273062"/>
    <w:rsid w:val="00274108"/>
    <w:rsid w:val="0027504C"/>
    <w:rsid w:val="00275B42"/>
    <w:rsid w:val="00277B8D"/>
    <w:rsid w:val="00282CC3"/>
    <w:rsid w:val="002841B2"/>
    <w:rsid w:val="00284DC8"/>
    <w:rsid w:val="002856B5"/>
    <w:rsid w:val="00291CE0"/>
    <w:rsid w:val="00292310"/>
    <w:rsid w:val="002938BC"/>
    <w:rsid w:val="002A1126"/>
    <w:rsid w:val="002A2C94"/>
    <w:rsid w:val="002A48D6"/>
    <w:rsid w:val="002B331E"/>
    <w:rsid w:val="002B3F52"/>
    <w:rsid w:val="002B498D"/>
    <w:rsid w:val="002C30F7"/>
    <w:rsid w:val="002C55D5"/>
    <w:rsid w:val="002C7869"/>
    <w:rsid w:val="002D1AEC"/>
    <w:rsid w:val="002D7034"/>
    <w:rsid w:val="002D7988"/>
    <w:rsid w:val="002E5029"/>
    <w:rsid w:val="002E545A"/>
    <w:rsid w:val="002E773F"/>
    <w:rsid w:val="002E7B85"/>
    <w:rsid w:val="002F09B6"/>
    <w:rsid w:val="002F12FB"/>
    <w:rsid w:val="002F24A5"/>
    <w:rsid w:val="002F4CEB"/>
    <w:rsid w:val="002F7138"/>
    <w:rsid w:val="003037C2"/>
    <w:rsid w:val="00305E1C"/>
    <w:rsid w:val="003065FB"/>
    <w:rsid w:val="003073BE"/>
    <w:rsid w:val="00310935"/>
    <w:rsid w:val="00310FCA"/>
    <w:rsid w:val="00311F65"/>
    <w:rsid w:val="003134A6"/>
    <w:rsid w:val="003145CD"/>
    <w:rsid w:val="00315236"/>
    <w:rsid w:val="00322723"/>
    <w:rsid w:val="0032331B"/>
    <w:rsid w:val="00323E0B"/>
    <w:rsid w:val="003332BF"/>
    <w:rsid w:val="00336511"/>
    <w:rsid w:val="00336813"/>
    <w:rsid w:val="003451C2"/>
    <w:rsid w:val="00351FF7"/>
    <w:rsid w:val="003536D3"/>
    <w:rsid w:val="00354CBE"/>
    <w:rsid w:val="00355E1F"/>
    <w:rsid w:val="003608A7"/>
    <w:rsid w:val="003623DE"/>
    <w:rsid w:val="00362FC9"/>
    <w:rsid w:val="003636BB"/>
    <w:rsid w:val="00366726"/>
    <w:rsid w:val="003704ED"/>
    <w:rsid w:val="00371769"/>
    <w:rsid w:val="00380224"/>
    <w:rsid w:val="00384624"/>
    <w:rsid w:val="00391465"/>
    <w:rsid w:val="003944DE"/>
    <w:rsid w:val="0039454D"/>
    <w:rsid w:val="00394FD0"/>
    <w:rsid w:val="0039719C"/>
    <w:rsid w:val="003A2FCD"/>
    <w:rsid w:val="003A37FF"/>
    <w:rsid w:val="003A3E7F"/>
    <w:rsid w:val="003B13B9"/>
    <w:rsid w:val="003B2178"/>
    <w:rsid w:val="003B2979"/>
    <w:rsid w:val="003B2C6D"/>
    <w:rsid w:val="003B398C"/>
    <w:rsid w:val="003B533C"/>
    <w:rsid w:val="003B7592"/>
    <w:rsid w:val="003C02C4"/>
    <w:rsid w:val="003C0C30"/>
    <w:rsid w:val="003C20AA"/>
    <w:rsid w:val="003C5EEF"/>
    <w:rsid w:val="003C7603"/>
    <w:rsid w:val="003D064E"/>
    <w:rsid w:val="003D2F7C"/>
    <w:rsid w:val="003D419F"/>
    <w:rsid w:val="003D5BDE"/>
    <w:rsid w:val="003E020D"/>
    <w:rsid w:val="003E0B53"/>
    <w:rsid w:val="003E2C98"/>
    <w:rsid w:val="003E3C40"/>
    <w:rsid w:val="003E7DA6"/>
    <w:rsid w:val="003F389F"/>
    <w:rsid w:val="003F5BD2"/>
    <w:rsid w:val="003F7AD6"/>
    <w:rsid w:val="00400188"/>
    <w:rsid w:val="00400288"/>
    <w:rsid w:val="00400611"/>
    <w:rsid w:val="00400C6D"/>
    <w:rsid w:val="00400EDF"/>
    <w:rsid w:val="00402A77"/>
    <w:rsid w:val="00404282"/>
    <w:rsid w:val="004063A8"/>
    <w:rsid w:val="0041459F"/>
    <w:rsid w:val="00416048"/>
    <w:rsid w:val="00416512"/>
    <w:rsid w:val="00416D61"/>
    <w:rsid w:val="0042000A"/>
    <w:rsid w:val="00420767"/>
    <w:rsid w:val="00422FC9"/>
    <w:rsid w:val="00423383"/>
    <w:rsid w:val="00423623"/>
    <w:rsid w:val="00424671"/>
    <w:rsid w:val="004266B9"/>
    <w:rsid w:val="00427831"/>
    <w:rsid w:val="00430D7C"/>
    <w:rsid w:val="0043157F"/>
    <w:rsid w:val="00431FF4"/>
    <w:rsid w:val="00436996"/>
    <w:rsid w:val="00440872"/>
    <w:rsid w:val="004413C9"/>
    <w:rsid w:val="00441848"/>
    <w:rsid w:val="00442153"/>
    <w:rsid w:val="0044218B"/>
    <w:rsid w:val="00447679"/>
    <w:rsid w:val="004505B4"/>
    <w:rsid w:val="004542EB"/>
    <w:rsid w:val="00463C19"/>
    <w:rsid w:val="00467F25"/>
    <w:rsid w:val="00471C14"/>
    <w:rsid w:val="0047266E"/>
    <w:rsid w:val="004749E9"/>
    <w:rsid w:val="004757B6"/>
    <w:rsid w:val="004837E4"/>
    <w:rsid w:val="0048744B"/>
    <w:rsid w:val="004878CA"/>
    <w:rsid w:val="00490B56"/>
    <w:rsid w:val="00491734"/>
    <w:rsid w:val="00493EA1"/>
    <w:rsid w:val="00495640"/>
    <w:rsid w:val="00495A04"/>
    <w:rsid w:val="0049614E"/>
    <w:rsid w:val="004A0903"/>
    <w:rsid w:val="004A31B5"/>
    <w:rsid w:val="004A5AE7"/>
    <w:rsid w:val="004A63C2"/>
    <w:rsid w:val="004B02A3"/>
    <w:rsid w:val="004B134E"/>
    <w:rsid w:val="004B445B"/>
    <w:rsid w:val="004B5531"/>
    <w:rsid w:val="004B566E"/>
    <w:rsid w:val="004C44FE"/>
    <w:rsid w:val="004C4D46"/>
    <w:rsid w:val="004C5B21"/>
    <w:rsid w:val="004C66B7"/>
    <w:rsid w:val="004D5241"/>
    <w:rsid w:val="004D541A"/>
    <w:rsid w:val="004D5D38"/>
    <w:rsid w:val="004D6D1E"/>
    <w:rsid w:val="004D7865"/>
    <w:rsid w:val="004E0385"/>
    <w:rsid w:val="004E3DE9"/>
    <w:rsid w:val="004E5582"/>
    <w:rsid w:val="004E6E5F"/>
    <w:rsid w:val="004E7574"/>
    <w:rsid w:val="004F436A"/>
    <w:rsid w:val="004F4D41"/>
    <w:rsid w:val="004F5082"/>
    <w:rsid w:val="004F50DA"/>
    <w:rsid w:val="00501C3D"/>
    <w:rsid w:val="005048AD"/>
    <w:rsid w:val="00505212"/>
    <w:rsid w:val="0050711E"/>
    <w:rsid w:val="0051196B"/>
    <w:rsid w:val="00515E1C"/>
    <w:rsid w:val="0052094E"/>
    <w:rsid w:val="00520CA8"/>
    <w:rsid w:val="00520DDD"/>
    <w:rsid w:val="00521F12"/>
    <w:rsid w:val="00523DEC"/>
    <w:rsid w:val="0052484E"/>
    <w:rsid w:val="00525BD5"/>
    <w:rsid w:val="00526ABB"/>
    <w:rsid w:val="00527F13"/>
    <w:rsid w:val="0053644E"/>
    <w:rsid w:val="0053736E"/>
    <w:rsid w:val="00542DCD"/>
    <w:rsid w:val="00545691"/>
    <w:rsid w:val="00545D93"/>
    <w:rsid w:val="00551546"/>
    <w:rsid w:val="00555C53"/>
    <w:rsid w:val="00561C19"/>
    <w:rsid w:val="00561F47"/>
    <w:rsid w:val="00563CC3"/>
    <w:rsid w:val="00570B8F"/>
    <w:rsid w:val="00574FF5"/>
    <w:rsid w:val="00575DB9"/>
    <w:rsid w:val="0057619F"/>
    <w:rsid w:val="005765F1"/>
    <w:rsid w:val="00577288"/>
    <w:rsid w:val="005808D5"/>
    <w:rsid w:val="00587826"/>
    <w:rsid w:val="00587B59"/>
    <w:rsid w:val="00593CE7"/>
    <w:rsid w:val="00594E84"/>
    <w:rsid w:val="00596EE5"/>
    <w:rsid w:val="00597454"/>
    <w:rsid w:val="005A20CA"/>
    <w:rsid w:val="005A2401"/>
    <w:rsid w:val="005A357C"/>
    <w:rsid w:val="005A43C7"/>
    <w:rsid w:val="005A4E0A"/>
    <w:rsid w:val="005A5FE3"/>
    <w:rsid w:val="005B343A"/>
    <w:rsid w:val="005B36E0"/>
    <w:rsid w:val="005B43C1"/>
    <w:rsid w:val="005B46FE"/>
    <w:rsid w:val="005C01A5"/>
    <w:rsid w:val="005C2C90"/>
    <w:rsid w:val="005C631E"/>
    <w:rsid w:val="005C65D2"/>
    <w:rsid w:val="005C747E"/>
    <w:rsid w:val="005C789E"/>
    <w:rsid w:val="005D1C4A"/>
    <w:rsid w:val="005D4FC1"/>
    <w:rsid w:val="005D5C3E"/>
    <w:rsid w:val="005D61BF"/>
    <w:rsid w:val="005D69D9"/>
    <w:rsid w:val="005D77B0"/>
    <w:rsid w:val="005E1396"/>
    <w:rsid w:val="005E1CB2"/>
    <w:rsid w:val="005E36EE"/>
    <w:rsid w:val="005E529B"/>
    <w:rsid w:val="005E6E64"/>
    <w:rsid w:val="005F4A76"/>
    <w:rsid w:val="005F59A4"/>
    <w:rsid w:val="005F686C"/>
    <w:rsid w:val="005F6D59"/>
    <w:rsid w:val="00601F58"/>
    <w:rsid w:val="00603F5A"/>
    <w:rsid w:val="00604FA5"/>
    <w:rsid w:val="00606812"/>
    <w:rsid w:val="00606DFA"/>
    <w:rsid w:val="00607938"/>
    <w:rsid w:val="0061528F"/>
    <w:rsid w:val="00617ED7"/>
    <w:rsid w:val="00620F07"/>
    <w:rsid w:val="0062350F"/>
    <w:rsid w:val="00624182"/>
    <w:rsid w:val="00626057"/>
    <w:rsid w:val="00626FAC"/>
    <w:rsid w:val="00632B45"/>
    <w:rsid w:val="0063419B"/>
    <w:rsid w:val="006366D5"/>
    <w:rsid w:val="006373C5"/>
    <w:rsid w:val="00637478"/>
    <w:rsid w:val="00637663"/>
    <w:rsid w:val="00640124"/>
    <w:rsid w:val="0064101F"/>
    <w:rsid w:val="0064130F"/>
    <w:rsid w:val="00643130"/>
    <w:rsid w:val="006445B1"/>
    <w:rsid w:val="00646444"/>
    <w:rsid w:val="00646BF5"/>
    <w:rsid w:val="00647570"/>
    <w:rsid w:val="00650B3D"/>
    <w:rsid w:val="00651886"/>
    <w:rsid w:val="006534B5"/>
    <w:rsid w:val="00653D86"/>
    <w:rsid w:val="006542CD"/>
    <w:rsid w:val="00654F9F"/>
    <w:rsid w:val="00661381"/>
    <w:rsid w:val="0066195C"/>
    <w:rsid w:val="00662978"/>
    <w:rsid w:val="00665B0C"/>
    <w:rsid w:val="00667070"/>
    <w:rsid w:val="00667682"/>
    <w:rsid w:val="00667960"/>
    <w:rsid w:val="00667E02"/>
    <w:rsid w:val="00671EEE"/>
    <w:rsid w:val="0067203B"/>
    <w:rsid w:val="00673203"/>
    <w:rsid w:val="00681153"/>
    <w:rsid w:val="00681654"/>
    <w:rsid w:val="00681723"/>
    <w:rsid w:val="00681757"/>
    <w:rsid w:val="00681BDB"/>
    <w:rsid w:val="0068485A"/>
    <w:rsid w:val="00686C27"/>
    <w:rsid w:val="00690CC9"/>
    <w:rsid w:val="00690F5B"/>
    <w:rsid w:val="006928B3"/>
    <w:rsid w:val="006932E8"/>
    <w:rsid w:val="00696398"/>
    <w:rsid w:val="006A3C1F"/>
    <w:rsid w:val="006B46AB"/>
    <w:rsid w:val="006B4FAD"/>
    <w:rsid w:val="006B68C3"/>
    <w:rsid w:val="006B7889"/>
    <w:rsid w:val="006C0A65"/>
    <w:rsid w:val="006C1377"/>
    <w:rsid w:val="006C2AAB"/>
    <w:rsid w:val="006C7D83"/>
    <w:rsid w:val="006D0125"/>
    <w:rsid w:val="006D0662"/>
    <w:rsid w:val="006D2DEB"/>
    <w:rsid w:val="006D7DA2"/>
    <w:rsid w:val="006D7DE4"/>
    <w:rsid w:val="006E0B40"/>
    <w:rsid w:val="006E2687"/>
    <w:rsid w:val="006E4ADD"/>
    <w:rsid w:val="006E58C6"/>
    <w:rsid w:val="006E5EC1"/>
    <w:rsid w:val="006F1266"/>
    <w:rsid w:val="006F16F3"/>
    <w:rsid w:val="006F3735"/>
    <w:rsid w:val="006F43B3"/>
    <w:rsid w:val="006F77ED"/>
    <w:rsid w:val="007005DA"/>
    <w:rsid w:val="00702927"/>
    <w:rsid w:val="00703A2C"/>
    <w:rsid w:val="00703B94"/>
    <w:rsid w:val="00704B1C"/>
    <w:rsid w:val="00711EE6"/>
    <w:rsid w:val="00712DE2"/>
    <w:rsid w:val="007139A5"/>
    <w:rsid w:val="00715ADD"/>
    <w:rsid w:val="00715C39"/>
    <w:rsid w:val="00716009"/>
    <w:rsid w:val="00723702"/>
    <w:rsid w:val="00732CB5"/>
    <w:rsid w:val="007340F9"/>
    <w:rsid w:val="00735D84"/>
    <w:rsid w:val="00736A12"/>
    <w:rsid w:val="0074431C"/>
    <w:rsid w:val="007470CF"/>
    <w:rsid w:val="007479E1"/>
    <w:rsid w:val="00747B50"/>
    <w:rsid w:val="0075130C"/>
    <w:rsid w:val="007524EF"/>
    <w:rsid w:val="00752808"/>
    <w:rsid w:val="00755CA3"/>
    <w:rsid w:val="00756CC2"/>
    <w:rsid w:val="007640DA"/>
    <w:rsid w:val="00764557"/>
    <w:rsid w:val="0076692B"/>
    <w:rsid w:val="00771AFF"/>
    <w:rsid w:val="00771FAE"/>
    <w:rsid w:val="00776D03"/>
    <w:rsid w:val="0077727F"/>
    <w:rsid w:val="007804D4"/>
    <w:rsid w:val="007812B7"/>
    <w:rsid w:val="00781501"/>
    <w:rsid w:val="00783841"/>
    <w:rsid w:val="00783C2B"/>
    <w:rsid w:val="00785CFF"/>
    <w:rsid w:val="00786E93"/>
    <w:rsid w:val="00786F41"/>
    <w:rsid w:val="007873FF"/>
    <w:rsid w:val="00787DA0"/>
    <w:rsid w:val="007900A7"/>
    <w:rsid w:val="007925BB"/>
    <w:rsid w:val="00794824"/>
    <w:rsid w:val="007A1F65"/>
    <w:rsid w:val="007A4774"/>
    <w:rsid w:val="007A764D"/>
    <w:rsid w:val="007A7B07"/>
    <w:rsid w:val="007B09D6"/>
    <w:rsid w:val="007B28EC"/>
    <w:rsid w:val="007B3400"/>
    <w:rsid w:val="007B5634"/>
    <w:rsid w:val="007B6141"/>
    <w:rsid w:val="007B73E3"/>
    <w:rsid w:val="007C0FCA"/>
    <w:rsid w:val="007C5759"/>
    <w:rsid w:val="007C6D1A"/>
    <w:rsid w:val="007D0BAF"/>
    <w:rsid w:val="007D1393"/>
    <w:rsid w:val="007D13DD"/>
    <w:rsid w:val="007D2BBC"/>
    <w:rsid w:val="007D2E89"/>
    <w:rsid w:val="007D54BD"/>
    <w:rsid w:val="007D69A7"/>
    <w:rsid w:val="007D69B2"/>
    <w:rsid w:val="007E5B80"/>
    <w:rsid w:val="007F1454"/>
    <w:rsid w:val="007F3DA2"/>
    <w:rsid w:val="008001A1"/>
    <w:rsid w:val="008020AF"/>
    <w:rsid w:val="008037AD"/>
    <w:rsid w:val="00807533"/>
    <w:rsid w:val="00812D78"/>
    <w:rsid w:val="008137EA"/>
    <w:rsid w:val="00814F1F"/>
    <w:rsid w:val="00816DCE"/>
    <w:rsid w:val="0081740A"/>
    <w:rsid w:val="0082043A"/>
    <w:rsid w:val="008214A6"/>
    <w:rsid w:val="00821727"/>
    <w:rsid w:val="00821AC9"/>
    <w:rsid w:val="00822BCA"/>
    <w:rsid w:val="00824027"/>
    <w:rsid w:val="00824D29"/>
    <w:rsid w:val="00825547"/>
    <w:rsid w:val="008258C8"/>
    <w:rsid w:val="008269D0"/>
    <w:rsid w:val="00827C17"/>
    <w:rsid w:val="00827FD2"/>
    <w:rsid w:val="0083212A"/>
    <w:rsid w:val="0083255B"/>
    <w:rsid w:val="00832A97"/>
    <w:rsid w:val="00833380"/>
    <w:rsid w:val="00834E1D"/>
    <w:rsid w:val="0083793A"/>
    <w:rsid w:val="00842D85"/>
    <w:rsid w:val="00851C39"/>
    <w:rsid w:val="008522A6"/>
    <w:rsid w:val="00852438"/>
    <w:rsid w:val="0085255D"/>
    <w:rsid w:val="008542DB"/>
    <w:rsid w:val="00854650"/>
    <w:rsid w:val="00854D46"/>
    <w:rsid w:val="008564B9"/>
    <w:rsid w:val="008566A7"/>
    <w:rsid w:val="008566B0"/>
    <w:rsid w:val="00857B8E"/>
    <w:rsid w:val="008622B8"/>
    <w:rsid w:val="00863411"/>
    <w:rsid w:val="00864613"/>
    <w:rsid w:val="00864D14"/>
    <w:rsid w:val="008661EB"/>
    <w:rsid w:val="00867646"/>
    <w:rsid w:val="0087159D"/>
    <w:rsid w:val="00875DB8"/>
    <w:rsid w:val="00880324"/>
    <w:rsid w:val="00880492"/>
    <w:rsid w:val="00886C69"/>
    <w:rsid w:val="00887CD9"/>
    <w:rsid w:val="00887E4E"/>
    <w:rsid w:val="00890C16"/>
    <w:rsid w:val="00891A61"/>
    <w:rsid w:val="00893262"/>
    <w:rsid w:val="0089409C"/>
    <w:rsid w:val="00894BDE"/>
    <w:rsid w:val="008A00E9"/>
    <w:rsid w:val="008B1CA6"/>
    <w:rsid w:val="008B2F57"/>
    <w:rsid w:val="008B34CB"/>
    <w:rsid w:val="008B4759"/>
    <w:rsid w:val="008C066B"/>
    <w:rsid w:val="008C089E"/>
    <w:rsid w:val="008C1781"/>
    <w:rsid w:val="008C2C0A"/>
    <w:rsid w:val="008C3CE7"/>
    <w:rsid w:val="008C4633"/>
    <w:rsid w:val="008C4C61"/>
    <w:rsid w:val="008C7157"/>
    <w:rsid w:val="008C79D8"/>
    <w:rsid w:val="008D0A2C"/>
    <w:rsid w:val="008D143F"/>
    <w:rsid w:val="008D38AF"/>
    <w:rsid w:val="008D4CEE"/>
    <w:rsid w:val="008D62FB"/>
    <w:rsid w:val="008D6B23"/>
    <w:rsid w:val="008D7227"/>
    <w:rsid w:val="008D7382"/>
    <w:rsid w:val="008E0009"/>
    <w:rsid w:val="008E2994"/>
    <w:rsid w:val="008E3538"/>
    <w:rsid w:val="008E3BF5"/>
    <w:rsid w:val="008E3D56"/>
    <w:rsid w:val="008E4693"/>
    <w:rsid w:val="008E5AF9"/>
    <w:rsid w:val="008E68E3"/>
    <w:rsid w:val="008E6ECF"/>
    <w:rsid w:val="008F12A6"/>
    <w:rsid w:val="009027B2"/>
    <w:rsid w:val="0090350C"/>
    <w:rsid w:val="00903C2A"/>
    <w:rsid w:val="00905057"/>
    <w:rsid w:val="0091245E"/>
    <w:rsid w:val="009127CE"/>
    <w:rsid w:val="009144FC"/>
    <w:rsid w:val="0092116D"/>
    <w:rsid w:val="009223E3"/>
    <w:rsid w:val="009228B2"/>
    <w:rsid w:val="00922CE6"/>
    <w:rsid w:val="00922CFE"/>
    <w:rsid w:val="00923549"/>
    <w:rsid w:val="00923793"/>
    <w:rsid w:val="00924627"/>
    <w:rsid w:val="009246BB"/>
    <w:rsid w:val="0092622E"/>
    <w:rsid w:val="0092631A"/>
    <w:rsid w:val="009268DB"/>
    <w:rsid w:val="009279DA"/>
    <w:rsid w:val="0093138A"/>
    <w:rsid w:val="009325EF"/>
    <w:rsid w:val="00934397"/>
    <w:rsid w:val="00935CBC"/>
    <w:rsid w:val="0093760F"/>
    <w:rsid w:val="00942BCC"/>
    <w:rsid w:val="00943F2C"/>
    <w:rsid w:val="00946370"/>
    <w:rsid w:val="009531A7"/>
    <w:rsid w:val="009557E6"/>
    <w:rsid w:val="0095593C"/>
    <w:rsid w:val="009573AF"/>
    <w:rsid w:val="00960913"/>
    <w:rsid w:val="009611F3"/>
    <w:rsid w:val="009615B6"/>
    <w:rsid w:val="009615E0"/>
    <w:rsid w:val="00963304"/>
    <w:rsid w:val="009646FB"/>
    <w:rsid w:val="00965364"/>
    <w:rsid w:val="0096782F"/>
    <w:rsid w:val="0097076C"/>
    <w:rsid w:val="00970BF3"/>
    <w:rsid w:val="00972A39"/>
    <w:rsid w:val="009734BF"/>
    <w:rsid w:val="00981137"/>
    <w:rsid w:val="00981506"/>
    <w:rsid w:val="00981B40"/>
    <w:rsid w:val="00982A61"/>
    <w:rsid w:val="009857D7"/>
    <w:rsid w:val="009910A5"/>
    <w:rsid w:val="00991C3B"/>
    <w:rsid w:val="00993EC7"/>
    <w:rsid w:val="00994952"/>
    <w:rsid w:val="00994BFD"/>
    <w:rsid w:val="00994E1C"/>
    <w:rsid w:val="00996954"/>
    <w:rsid w:val="00996F3A"/>
    <w:rsid w:val="009977D0"/>
    <w:rsid w:val="009A40A7"/>
    <w:rsid w:val="009A504F"/>
    <w:rsid w:val="009A5441"/>
    <w:rsid w:val="009A5B46"/>
    <w:rsid w:val="009A6CA8"/>
    <w:rsid w:val="009B35FC"/>
    <w:rsid w:val="009B655A"/>
    <w:rsid w:val="009B663C"/>
    <w:rsid w:val="009B6DFC"/>
    <w:rsid w:val="009B75EC"/>
    <w:rsid w:val="009C01CC"/>
    <w:rsid w:val="009C32A5"/>
    <w:rsid w:val="009C3F93"/>
    <w:rsid w:val="009C79CD"/>
    <w:rsid w:val="009D2562"/>
    <w:rsid w:val="009E0625"/>
    <w:rsid w:val="009E1146"/>
    <w:rsid w:val="009E2CFA"/>
    <w:rsid w:val="009E509B"/>
    <w:rsid w:val="009E5F52"/>
    <w:rsid w:val="009F1D73"/>
    <w:rsid w:val="009F272A"/>
    <w:rsid w:val="009F3542"/>
    <w:rsid w:val="009F3D30"/>
    <w:rsid w:val="009F511C"/>
    <w:rsid w:val="00A01567"/>
    <w:rsid w:val="00A01CF8"/>
    <w:rsid w:val="00A021F8"/>
    <w:rsid w:val="00A05238"/>
    <w:rsid w:val="00A06804"/>
    <w:rsid w:val="00A06815"/>
    <w:rsid w:val="00A06E11"/>
    <w:rsid w:val="00A10BD1"/>
    <w:rsid w:val="00A10C99"/>
    <w:rsid w:val="00A11331"/>
    <w:rsid w:val="00A11752"/>
    <w:rsid w:val="00A11773"/>
    <w:rsid w:val="00A148A8"/>
    <w:rsid w:val="00A14A83"/>
    <w:rsid w:val="00A14B70"/>
    <w:rsid w:val="00A1705C"/>
    <w:rsid w:val="00A2040E"/>
    <w:rsid w:val="00A20631"/>
    <w:rsid w:val="00A21B64"/>
    <w:rsid w:val="00A25134"/>
    <w:rsid w:val="00A26011"/>
    <w:rsid w:val="00A3047C"/>
    <w:rsid w:val="00A30DE6"/>
    <w:rsid w:val="00A325F3"/>
    <w:rsid w:val="00A329D6"/>
    <w:rsid w:val="00A32A60"/>
    <w:rsid w:val="00A340A0"/>
    <w:rsid w:val="00A40B7B"/>
    <w:rsid w:val="00A42278"/>
    <w:rsid w:val="00A438E1"/>
    <w:rsid w:val="00A51F9F"/>
    <w:rsid w:val="00A5449E"/>
    <w:rsid w:val="00A5669A"/>
    <w:rsid w:val="00A62AC1"/>
    <w:rsid w:val="00A64A98"/>
    <w:rsid w:val="00A64B28"/>
    <w:rsid w:val="00A66167"/>
    <w:rsid w:val="00A67997"/>
    <w:rsid w:val="00A77E8D"/>
    <w:rsid w:val="00A8171E"/>
    <w:rsid w:val="00A828D2"/>
    <w:rsid w:val="00A84A41"/>
    <w:rsid w:val="00A87A43"/>
    <w:rsid w:val="00A87C3E"/>
    <w:rsid w:val="00A9145D"/>
    <w:rsid w:val="00A91E52"/>
    <w:rsid w:val="00A94774"/>
    <w:rsid w:val="00A95C25"/>
    <w:rsid w:val="00A96169"/>
    <w:rsid w:val="00A96A30"/>
    <w:rsid w:val="00A97928"/>
    <w:rsid w:val="00AA2664"/>
    <w:rsid w:val="00AA2C9E"/>
    <w:rsid w:val="00AA5EB2"/>
    <w:rsid w:val="00AA6FDA"/>
    <w:rsid w:val="00AB1F76"/>
    <w:rsid w:val="00AB4F37"/>
    <w:rsid w:val="00AB5327"/>
    <w:rsid w:val="00AB7C73"/>
    <w:rsid w:val="00AC148E"/>
    <w:rsid w:val="00AC3DB9"/>
    <w:rsid w:val="00AC3E5C"/>
    <w:rsid w:val="00AC5BEA"/>
    <w:rsid w:val="00AC5C28"/>
    <w:rsid w:val="00AC6208"/>
    <w:rsid w:val="00AD2C31"/>
    <w:rsid w:val="00AD3525"/>
    <w:rsid w:val="00AD5363"/>
    <w:rsid w:val="00AE523B"/>
    <w:rsid w:val="00AF3E07"/>
    <w:rsid w:val="00AF4A85"/>
    <w:rsid w:val="00AF789F"/>
    <w:rsid w:val="00B005EB"/>
    <w:rsid w:val="00B00A8B"/>
    <w:rsid w:val="00B011ED"/>
    <w:rsid w:val="00B01A5B"/>
    <w:rsid w:val="00B0235B"/>
    <w:rsid w:val="00B0280E"/>
    <w:rsid w:val="00B06DBD"/>
    <w:rsid w:val="00B073F4"/>
    <w:rsid w:val="00B1072A"/>
    <w:rsid w:val="00B11005"/>
    <w:rsid w:val="00B1760F"/>
    <w:rsid w:val="00B20CBD"/>
    <w:rsid w:val="00B25D91"/>
    <w:rsid w:val="00B303F0"/>
    <w:rsid w:val="00B30605"/>
    <w:rsid w:val="00B30D9D"/>
    <w:rsid w:val="00B325AF"/>
    <w:rsid w:val="00B37962"/>
    <w:rsid w:val="00B40704"/>
    <w:rsid w:val="00B456B4"/>
    <w:rsid w:val="00B4601F"/>
    <w:rsid w:val="00B46F45"/>
    <w:rsid w:val="00B5028E"/>
    <w:rsid w:val="00B53426"/>
    <w:rsid w:val="00B551EF"/>
    <w:rsid w:val="00B57562"/>
    <w:rsid w:val="00B61975"/>
    <w:rsid w:val="00B625C0"/>
    <w:rsid w:val="00B632FA"/>
    <w:rsid w:val="00B646D2"/>
    <w:rsid w:val="00B646E8"/>
    <w:rsid w:val="00B66BA8"/>
    <w:rsid w:val="00B66EC1"/>
    <w:rsid w:val="00B67C38"/>
    <w:rsid w:val="00B7163F"/>
    <w:rsid w:val="00B748D4"/>
    <w:rsid w:val="00B8215D"/>
    <w:rsid w:val="00B83DA8"/>
    <w:rsid w:val="00B90D45"/>
    <w:rsid w:val="00B90E49"/>
    <w:rsid w:val="00B920C4"/>
    <w:rsid w:val="00B929F0"/>
    <w:rsid w:val="00B93A0D"/>
    <w:rsid w:val="00B97650"/>
    <w:rsid w:val="00BA222D"/>
    <w:rsid w:val="00BA2C45"/>
    <w:rsid w:val="00BA2DEB"/>
    <w:rsid w:val="00BA390C"/>
    <w:rsid w:val="00BA4930"/>
    <w:rsid w:val="00BA737D"/>
    <w:rsid w:val="00BB01FF"/>
    <w:rsid w:val="00BB2218"/>
    <w:rsid w:val="00BB5CDE"/>
    <w:rsid w:val="00BB6448"/>
    <w:rsid w:val="00BB64D2"/>
    <w:rsid w:val="00BC2C4C"/>
    <w:rsid w:val="00BC46C9"/>
    <w:rsid w:val="00BC4B5A"/>
    <w:rsid w:val="00BC4FAD"/>
    <w:rsid w:val="00BD1CE3"/>
    <w:rsid w:val="00BD4950"/>
    <w:rsid w:val="00BD4BAC"/>
    <w:rsid w:val="00BD58D8"/>
    <w:rsid w:val="00BE04A2"/>
    <w:rsid w:val="00BE6573"/>
    <w:rsid w:val="00BE7DA9"/>
    <w:rsid w:val="00BF12BD"/>
    <w:rsid w:val="00BF1A87"/>
    <w:rsid w:val="00BF5AFF"/>
    <w:rsid w:val="00BF5ECD"/>
    <w:rsid w:val="00C008AC"/>
    <w:rsid w:val="00C107FB"/>
    <w:rsid w:val="00C1312F"/>
    <w:rsid w:val="00C13166"/>
    <w:rsid w:val="00C13476"/>
    <w:rsid w:val="00C134D5"/>
    <w:rsid w:val="00C13C31"/>
    <w:rsid w:val="00C17B8B"/>
    <w:rsid w:val="00C248F1"/>
    <w:rsid w:val="00C24E0B"/>
    <w:rsid w:val="00C25DA2"/>
    <w:rsid w:val="00C309D9"/>
    <w:rsid w:val="00C314F3"/>
    <w:rsid w:val="00C32821"/>
    <w:rsid w:val="00C35044"/>
    <w:rsid w:val="00C35AA9"/>
    <w:rsid w:val="00C45300"/>
    <w:rsid w:val="00C45468"/>
    <w:rsid w:val="00C45F76"/>
    <w:rsid w:val="00C46D43"/>
    <w:rsid w:val="00C522EB"/>
    <w:rsid w:val="00C53B1E"/>
    <w:rsid w:val="00C55ADA"/>
    <w:rsid w:val="00C57255"/>
    <w:rsid w:val="00C572B9"/>
    <w:rsid w:val="00C573B5"/>
    <w:rsid w:val="00C57C83"/>
    <w:rsid w:val="00C609F4"/>
    <w:rsid w:val="00C613C7"/>
    <w:rsid w:val="00C61B16"/>
    <w:rsid w:val="00C61BB8"/>
    <w:rsid w:val="00C61BE6"/>
    <w:rsid w:val="00C624DD"/>
    <w:rsid w:val="00C64967"/>
    <w:rsid w:val="00C710B1"/>
    <w:rsid w:val="00C716CB"/>
    <w:rsid w:val="00C730CB"/>
    <w:rsid w:val="00C731E7"/>
    <w:rsid w:val="00C779BA"/>
    <w:rsid w:val="00C77D50"/>
    <w:rsid w:val="00C807D6"/>
    <w:rsid w:val="00C8206F"/>
    <w:rsid w:val="00C82A96"/>
    <w:rsid w:val="00C85205"/>
    <w:rsid w:val="00C8521F"/>
    <w:rsid w:val="00C8603A"/>
    <w:rsid w:val="00C86484"/>
    <w:rsid w:val="00C866D7"/>
    <w:rsid w:val="00C914DE"/>
    <w:rsid w:val="00C942D6"/>
    <w:rsid w:val="00CA0B22"/>
    <w:rsid w:val="00CA1FFD"/>
    <w:rsid w:val="00CA2CBF"/>
    <w:rsid w:val="00CA4959"/>
    <w:rsid w:val="00CA5526"/>
    <w:rsid w:val="00CB4B5F"/>
    <w:rsid w:val="00CB5EB8"/>
    <w:rsid w:val="00CB7E81"/>
    <w:rsid w:val="00CC5048"/>
    <w:rsid w:val="00CC5922"/>
    <w:rsid w:val="00CD0166"/>
    <w:rsid w:val="00CD2A31"/>
    <w:rsid w:val="00CD3551"/>
    <w:rsid w:val="00CE462A"/>
    <w:rsid w:val="00CE59B3"/>
    <w:rsid w:val="00CE65C6"/>
    <w:rsid w:val="00CF4209"/>
    <w:rsid w:val="00CF58C3"/>
    <w:rsid w:val="00D005F0"/>
    <w:rsid w:val="00D0100A"/>
    <w:rsid w:val="00D03717"/>
    <w:rsid w:val="00D0662B"/>
    <w:rsid w:val="00D10C4A"/>
    <w:rsid w:val="00D12232"/>
    <w:rsid w:val="00D1398C"/>
    <w:rsid w:val="00D14C70"/>
    <w:rsid w:val="00D159CE"/>
    <w:rsid w:val="00D16F2B"/>
    <w:rsid w:val="00D17E6B"/>
    <w:rsid w:val="00D203D6"/>
    <w:rsid w:val="00D24DD1"/>
    <w:rsid w:val="00D27AFE"/>
    <w:rsid w:val="00D30924"/>
    <w:rsid w:val="00D30D0C"/>
    <w:rsid w:val="00D34DBC"/>
    <w:rsid w:val="00D3547E"/>
    <w:rsid w:val="00D358AA"/>
    <w:rsid w:val="00D36199"/>
    <w:rsid w:val="00D37C48"/>
    <w:rsid w:val="00D37FB1"/>
    <w:rsid w:val="00D4064B"/>
    <w:rsid w:val="00D41A5B"/>
    <w:rsid w:val="00D43B2E"/>
    <w:rsid w:val="00D46977"/>
    <w:rsid w:val="00D472EF"/>
    <w:rsid w:val="00D50C1E"/>
    <w:rsid w:val="00D529D2"/>
    <w:rsid w:val="00D52D41"/>
    <w:rsid w:val="00D54E34"/>
    <w:rsid w:val="00D569DE"/>
    <w:rsid w:val="00D56E9C"/>
    <w:rsid w:val="00D57FC5"/>
    <w:rsid w:val="00D63189"/>
    <w:rsid w:val="00D63C0B"/>
    <w:rsid w:val="00D652D5"/>
    <w:rsid w:val="00D66975"/>
    <w:rsid w:val="00D66A5E"/>
    <w:rsid w:val="00D71720"/>
    <w:rsid w:val="00D76AE4"/>
    <w:rsid w:val="00D77827"/>
    <w:rsid w:val="00D77A52"/>
    <w:rsid w:val="00D77B4E"/>
    <w:rsid w:val="00D86F16"/>
    <w:rsid w:val="00D958EF"/>
    <w:rsid w:val="00D962DA"/>
    <w:rsid w:val="00DA10B6"/>
    <w:rsid w:val="00DA4BDB"/>
    <w:rsid w:val="00DA7AA0"/>
    <w:rsid w:val="00DB08DA"/>
    <w:rsid w:val="00DB5F59"/>
    <w:rsid w:val="00DB7522"/>
    <w:rsid w:val="00DC1AC6"/>
    <w:rsid w:val="00DC2494"/>
    <w:rsid w:val="00DD0C5C"/>
    <w:rsid w:val="00DD11E5"/>
    <w:rsid w:val="00DD6633"/>
    <w:rsid w:val="00DE4E84"/>
    <w:rsid w:val="00DE5F69"/>
    <w:rsid w:val="00DE74FF"/>
    <w:rsid w:val="00DF452D"/>
    <w:rsid w:val="00DF662A"/>
    <w:rsid w:val="00DF7744"/>
    <w:rsid w:val="00E0000F"/>
    <w:rsid w:val="00E0147B"/>
    <w:rsid w:val="00E023A5"/>
    <w:rsid w:val="00E057FB"/>
    <w:rsid w:val="00E064BA"/>
    <w:rsid w:val="00E072FE"/>
    <w:rsid w:val="00E078DA"/>
    <w:rsid w:val="00E079A7"/>
    <w:rsid w:val="00E07FB4"/>
    <w:rsid w:val="00E1099E"/>
    <w:rsid w:val="00E10B78"/>
    <w:rsid w:val="00E11BC5"/>
    <w:rsid w:val="00E12BDC"/>
    <w:rsid w:val="00E162B3"/>
    <w:rsid w:val="00E1776B"/>
    <w:rsid w:val="00E17D9C"/>
    <w:rsid w:val="00E2314E"/>
    <w:rsid w:val="00E23315"/>
    <w:rsid w:val="00E234B4"/>
    <w:rsid w:val="00E23DE2"/>
    <w:rsid w:val="00E24FA5"/>
    <w:rsid w:val="00E311C5"/>
    <w:rsid w:val="00E339C6"/>
    <w:rsid w:val="00E3464E"/>
    <w:rsid w:val="00E368F3"/>
    <w:rsid w:val="00E403BB"/>
    <w:rsid w:val="00E41429"/>
    <w:rsid w:val="00E4281F"/>
    <w:rsid w:val="00E4389B"/>
    <w:rsid w:val="00E43E2B"/>
    <w:rsid w:val="00E46C96"/>
    <w:rsid w:val="00E50EFB"/>
    <w:rsid w:val="00E52A41"/>
    <w:rsid w:val="00E53022"/>
    <w:rsid w:val="00E5698C"/>
    <w:rsid w:val="00E6243D"/>
    <w:rsid w:val="00E705C6"/>
    <w:rsid w:val="00E70AF1"/>
    <w:rsid w:val="00E7258D"/>
    <w:rsid w:val="00E7425D"/>
    <w:rsid w:val="00E75ABB"/>
    <w:rsid w:val="00E75F4C"/>
    <w:rsid w:val="00E763B0"/>
    <w:rsid w:val="00E82A9B"/>
    <w:rsid w:val="00E86A0D"/>
    <w:rsid w:val="00E901AE"/>
    <w:rsid w:val="00E92413"/>
    <w:rsid w:val="00E93501"/>
    <w:rsid w:val="00E954B8"/>
    <w:rsid w:val="00E95897"/>
    <w:rsid w:val="00EA3064"/>
    <w:rsid w:val="00EA33C0"/>
    <w:rsid w:val="00EA763A"/>
    <w:rsid w:val="00EA7763"/>
    <w:rsid w:val="00EB3EDE"/>
    <w:rsid w:val="00EB437C"/>
    <w:rsid w:val="00EB57C6"/>
    <w:rsid w:val="00EB6C96"/>
    <w:rsid w:val="00EC14B8"/>
    <w:rsid w:val="00EC2F39"/>
    <w:rsid w:val="00EC3B3B"/>
    <w:rsid w:val="00EC4602"/>
    <w:rsid w:val="00EC6FA5"/>
    <w:rsid w:val="00ED03B8"/>
    <w:rsid w:val="00ED053E"/>
    <w:rsid w:val="00ED0F13"/>
    <w:rsid w:val="00ED26AE"/>
    <w:rsid w:val="00ED2831"/>
    <w:rsid w:val="00ED50B0"/>
    <w:rsid w:val="00EE3900"/>
    <w:rsid w:val="00EE4C20"/>
    <w:rsid w:val="00EE52C3"/>
    <w:rsid w:val="00EE5A72"/>
    <w:rsid w:val="00EE623B"/>
    <w:rsid w:val="00EF0776"/>
    <w:rsid w:val="00EF2C62"/>
    <w:rsid w:val="00EF4220"/>
    <w:rsid w:val="00EF4A98"/>
    <w:rsid w:val="00EF51BF"/>
    <w:rsid w:val="00EF62D2"/>
    <w:rsid w:val="00F0085B"/>
    <w:rsid w:val="00F03482"/>
    <w:rsid w:val="00F03AE3"/>
    <w:rsid w:val="00F041C8"/>
    <w:rsid w:val="00F06159"/>
    <w:rsid w:val="00F06B25"/>
    <w:rsid w:val="00F074A7"/>
    <w:rsid w:val="00F10226"/>
    <w:rsid w:val="00F134C5"/>
    <w:rsid w:val="00F14368"/>
    <w:rsid w:val="00F22326"/>
    <w:rsid w:val="00F25975"/>
    <w:rsid w:val="00F25B81"/>
    <w:rsid w:val="00F27DED"/>
    <w:rsid w:val="00F300E9"/>
    <w:rsid w:val="00F31ECC"/>
    <w:rsid w:val="00F33499"/>
    <w:rsid w:val="00F350D5"/>
    <w:rsid w:val="00F35122"/>
    <w:rsid w:val="00F37686"/>
    <w:rsid w:val="00F4011E"/>
    <w:rsid w:val="00F40FB8"/>
    <w:rsid w:val="00F422D1"/>
    <w:rsid w:val="00F42545"/>
    <w:rsid w:val="00F52850"/>
    <w:rsid w:val="00F54039"/>
    <w:rsid w:val="00F54A6C"/>
    <w:rsid w:val="00F61138"/>
    <w:rsid w:val="00F630DD"/>
    <w:rsid w:val="00F65BFD"/>
    <w:rsid w:val="00F7176F"/>
    <w:rsid w:val="00F72608"/>
    <w:rsid w:val="00F72721"/>
    <w:rsid w:val="00F730E5"/>
    <w:rsid w:val="00F7392C"/>
    <w:rsid w:val="00F76987"/>
    <w:rsid w:val="00F77F1C"/>
    <w:rsid w:val="00F77FA4"/>
    <w:rsid w:val="00F812E3"/>
    <w:rsid w:val="00F82C7D"/>
    <w:rsid w:val="00F83F46"/>
    <w:rsid w:val="00F84845"/>
    <w:rsid w:val="00F84DBE"/>
    <w:rsid w:val="00F84FF3"/>
    <w:rsid w:val="00F84FFF"/>
    <w:rsid w:val="00F97C4C"/>
    <w:rsid w:val="00FA13A2"/>
    <w:rsid w:val="00FA13CD"/>
    <w:rsid w:val="00FA20DA"/>
    <w:rsid w:val="00FA4875"/>
    <w:rsid w:val="00FA4C67"/>
    <w:rsid w:val="00FA5EE9"/>
    <w:rsid w:val="00FA6451"/>
    <w:rsid w:val="00FB390B"/>
    <w:rsid w:val="00FC2788"/>
    <w:rsid w:val="00FC283C"/>
    <w:rsid w:val="00FC52C2"/>
    <w:rsid w:val="00FC552D"/>
    <w:rsid w:val="00FC5750"/>
    <w:rsid w:val="00FC5EDB"/>
    <w:rsid w:val="00FD0828"/>
    <w:rsid w:val="00FD257C"/>
    <w:rsid w:val="00FD461F"/>
    <w:rsid w:val="00FD4DC8"/>
    <w:rsid w:val="00FD4DE3"/>
    <w:rsid w:val="00FD55D2"/>
    <w:rsid w:val="00FD59AF"/>
    <w:rsid w:val="00FD6308"/>
    <w:rsid w:val="00FD68DE"/>
    <w:rsid w:val="00FD6901"/>
    <w:rsid w:val="00FD787F"/>
    <w:rsid w:val="00FD7A76"/>
    <w:rsid w:val="00FE071F"/>
    <w:rsid w:val="00FE13C6"/>
    <w:rsid w:val="00FE36BF"/>
    <w:rsid w:val="00FE4EB3"/>
    <w:rsid w:val="00FE54C7"/>
    <w:rsid w:val="00FE685D"/>
    <w:rsid w:val="00FE7DCB"/>
    <w:rsid w:val="00FF520D"/>
    <w:rsid w:val="00FF54BC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AD3-6031-4E6C-B2EC-B85426B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14</Pages>
  <Words>3759</Words>
  <Characters>22184</Characters>
  <Application>Microsoft Office Word</Application>
  <DocSecurity>8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42</cp:revision>
  <cp:lastPrinted>2023-05-17T06:41:00Z</cp:lastPrinted>
  <dcterms:created xsi:type="dcterms:W3CDTF">2022-04-27T06:40:00Z</dcterms:created>
  <dcterms:modified xsi:type="dcterms:W3CDTF">2023-06-14T10:57:00Z</dcterms:modified>
</cp:coreProperties>
</file>